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D2B6" w14:textId="77777777" w:rsidR="00881042" w:rsidRPr="00776553" w:rsidRDefault="00881042" w:rsidP="00881042">
      <w:pPr>
        <w:tabs>
          <w:tab w:val="clear" w:pos="357"/>
        </w:tabs>
        <w:spacing w:line="240" w:lineRule="auto"/>
        <w:rPr>
          <w:rFonts w:cs="Arial"/>
          <w:b/>
          <w:sz w:val="24"/>
          <w:szCs w:val="24"/>
          <w:lang w:val="fr-CH"/>
        </w:rPr>
      </w:pPr>
      <w:r w:rsidRPr="00776553">
        <w:rPr>
          <w:rFonts w:cs="Arial"/>
          <w:b/>
          <w:sz w:val="24"/>
          <w:szCs w:val="24"/>
          <w:lang w:val="fr-CH"/>
        </w:rPr>
        <w:t>Annexe 2 : Données techniques et configuration</w:t>
      </w:r>
    </w:p>
    <w:p w14:paraId="248A78B8" w14:textId="266067E1" w:rsidR="00881042" w:rsidRPr="00776553" w:rsidRDefault="00881042" w:rsidP="00881042">
      <w:pPr>
        <w:spacing w:before="120"/>
        <w:rPr>
          <w:rFonts w:cs="Arial"/>
          <w:b/>
          <w:szCs w:val="20"/>
          <w:lang w:val="fr-CH"/>
        </w:rPr>
      </w:pPr>
      <w:r w:rsidRPr="00776553">
        <w:rPr>
          <w:rFonts w:cs="Arial"/>
          <w:b/>
          <w:szCs w:val="20"/>
          <w:lang w:val="fr-CH"/>
        </w:rPr>
        <w:t>2.1 Données techniques</w:t>
      </w:r>
      <w:r w:rsidR="00F24960" w:rsidRPr="00776553">
        <w:rPr>
          <w:rFonts w:cs="Arial"/>
          <w:b/>
          <w:szCs w:val="20"/>
          <w:lang w:val="fr-CH"/>
        </w:rPr>
        <w:t xml:space="preserve"> </w:t>
      </w:r>
      <w:r w:rsidR="00F24960" w:rsidRPr="00776553">
        <w:rPr>
          <w:rFonts w:cs="Arial"/>
          <w:b/>
          <w:szCs w:val="20"/>
          <w:highlight w:val="yellow"/>
          <w:lang w:val="fr-CH"/>
        </w:rPr>
        <w:t xml:space="preserve">(les données </w:t>
      </w:r>
      <w:r w:rsidR="0038569D" w:rsidRPr="00776553">
        <w:rPr>
          <w:rFonts w:cs="Arial"/>
          <w:b/>
          <w:szCs w:val="20"/>
          <w:highlight w:val="yellow"/>
          <w:lang w:val="fr-CH"/>
        </w:rPr>
        <w:t>non utilisées doivent être supprimées)</w:t>
      </w:r>
    </w:p>
    <w:tbl>
      <w:tblPr>
        <w:tblStyle w:val="Grilledutableau"/>
        <w:tblW w:w="92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4284"/>
      </w:tblGrid>
      <w:tr w:rsidR="00881042" w:rsidRPr="00776553" w14:paraId="0A516D7C" w14:textId="77777777" w:rsidTr="00533474">
        <w:trPr>
          <w:cantSplit/>
        </w:trPr>
        <w:tc>
          <w:tcPr>
            <w:tcW w:w="4933" w:type="dxa"/>
          </w:tcPr>
          <w:p w14:paraId="6F45F432" w14:textId="5B7DDFE1" w:rsidR="00881042" w:rsidRPr="00776553" w:rsidRDefault="00881042" w:rsidP="003C1D6F">
            <w:pPr>
              <w:rPr>
                <w:lang w:val="fr-CH"/>
              </w:rPr>
            </w:pPr>
            <w:r w:rsidRPr="00776553">
              <w:rPr>
                <w:lang w:val="fr-CH"/>
              </w:rPr>
              <w:t>Fabricant</w:t>
            </w:r>
          </w:p>
        </w:tc>
        <w:tc>
          <w:tcPr>
            <w:tcW w:w="4284" w:type="dxa"/>
          </w:tcPr>
          <w:p w14:paraId="69B61BB2" w14:textId="77777777" w:rsidR="00881042" w:rsidRPr="00776553" w:rsidRDefault="00881042" w:rsidP="003C1D6F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881042" w:rsidRPr="00776553" w14:paraId="3947F015" w14:textId="77777777" w:rsidTr="00533474">
        <w:trPr>
          <w:cantSplit/>
        </w:trPr>
        <w:tc>
          <w:tcPr>
            <w:tcW w:w="4933" w:type="dxa"/>
          </w:tcPr>
          <w:p w14:paraId="70E1DE26" w14:textId="07029CF9" w:rsidR="00881042" w:rsidRPr="00776553" w:rsidRDefault="00881042" w:rsidP="003C1D6F">
            <w:pPr>
              <w:rPr>
                <w:lang w:val="fr-CH"/>
              </w:rPr>
            </w:pPr>
            <w:r w:rsidRPr="00776553">
              <w:rPr>
                <w:lang w:val="fr-CH"/>
              </w:rPr>
              <w:t>Type de véhicule</w:t>
            </w:r>
          </w:p>
        </w:tc>
        <w:tc>
          <w:tcPr>
            <w:tcW w:w="4284" w:type="dxa"/>
          </w:tcPr>
          <w:p w14:paraId="2414492C" w14:textId="3BC6CCD5" w:rsidR="00881042" w:rsidRPr="00776553" w:rsidRDefault="007D6785" w:rsidP="003C1D6F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="00966147" w:rsidRPr="00776553">
              <w:rPr>
                <w:highlight w:val="yellow"/>
                <w:lang w:val="fr-CH"/>
              </w:rPr>
              <w:t xml:space="preserve"> (par ex. </w:t>
            </w:r>
            <w:r w:rsidR="00FA5B85" w:rsidRPr="00776553">
              <w:rPr>
                <w:highlight w:val="yellow"/>
                <w:lang w:val="fr-CH"/>
              </w:rPr>
              <w:t>Automotrice)</w:t>
            </w:r>
          </w:p>
        </w:tc>
      </w:tr>
      <w:tr w:rsidR="00DB3409" w:rsidRPr="00776553" w14:paraId="285D084A" w14:textId="77777777" w:rsidTr="009C0507">
        <w:trPr>
          <w:cantSplit/>
        </w:trPr>
        <w:tc>
          <w:tcPr>
            <w:tcW w:w="4933" w:type="dxa"/>
          </w:tcPr>
          <w:p w14:paraId="2B284FBD" w14:textId="60B79F79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Désignation de type</w:t>
            </w:r>
          </w:p>
        </w:tc>
        <w:tc>
          <w:tcPr>
            <w:tcW w:w="4284" w:type="dxa"/>
          </w:tcPr>
          <w:p w14:paraId="4487C9FF" w14:textId="4668E935" w:rsidR="00DB3409" w:rsidRPr="00776553" w:rsidRDefault="007D6785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="00FA5B85" w:rsidRPr="00776553">
              <w:rPr>
                <w:highlight w:val="yellow"/>
                <w:lang w:val="fr-CH"/>
              </w:rPr>
              <w:t xml:space="preserve"> (par ex</w:t>
            </w:r>
            <w:r w:rsidR="00F310FA" w:rsidRPr="00776553">
              <w:rPr>
                <w:highlight w:val="yellow"/>
                <w:lang w:val="fr-CH"/>
              </w:rPr>
              <w:t xml:space="preserve">. </w:t>
            </w:r>
            <w:r w:rsidRPr="00776553">
              <w:rPr>
                <w:highlight w:val="yellow"/>
                <w:lang w:val="fr-CH"/>
              </w:rPr>
              <w:t>RABe502)</w:t>
            </w:r>
          </w:p>
        </w:tc>
      </w:tr>
      <w:tr w:rsidR="00DB3409" w:rsidRPr="006C749B" w14:paraId="587EB379" w14:textId="77777777" w:rsidTr="00533474">
        <w:trPr>
          <w:cantSplit/>
        </w:trPr>
        <w:tc>
          <w:tcPr>
            <w:tcW w:w="4933" w:type="dxa"/>
          </w:tcPr>
          <w:p w14:paraId="17D219F7" w14:textId="061560DB" w:rsidR="00DB3409" w:rsidRPr="00776553" w:rsidRDefault="00DB3409" w:rsidP="00DB3409">
            <w:pPr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Variante</w:t>
            </w:r>
          </w:p>
        </w:tc>
        <w:tc>
          <w:tcPr>
            <w:tcW w:w="4284" w:type="dxa"/>
          </w:tcPr>
          <w:p w14:paraId="723AE561" w14:textId="6DC3DBFF" w:rsidR="00DB3409" w:rsidRPr="00776553" w:rsidRDefault="007D6785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xxx (par ex. IR100 4-caisses)</w:t>
            </w:r>
          </w:p>
        </w:tc>
      </w:tr>
      <w:tr w:rsidR="00DB3409" w:rsidRPr="00776553" w14:paraId="0AA6C4BC" w14:textId="77777777" w:rsidTr="00533474">
        <w:trPr>
          <w:cantSplit/>
        </w:trPr>
        <w:tc>
          <w:tcPr>
            <w:tcW w:w="4933" w:type="dxa"/>
          </w:tcPr>
          <w:p w14:paraId="19985F0B" w14:textId="5398A248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Domaine d’engagement</w:t>
            </w:r>
          </w:p>
        </w:tc>
        <w:tc>
          <w:tcPr>
            <w:tcW w:w="4284" w:type="dxa"/>
          </w:tcPr>
          <w:p w14:paraId="0582EC10" w14:textId="2AF0AAF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lang w:val="fr-CH"/>
              </w:rPr>
              <w:t>CH</w:t>
            </w:r>
            <w:r w:rsidRPr="00776553">
              <w:rPr>
                <w:highlight w:val="yellow"/>
                <w:lang w:val="fr-CH"/>
              </w:rPr>
              <w:t>, FR, DE, xxx</w:t>
            </w:r>
          </w:p>
        </w:tc>
      </w:tr>
      <w:tr w:rsidR="00DB3409" w:rsidRPr="00776553" w14:paraId="4D2DF93C" w14:textId="77777777" w:rsidTr="00533474">
        <w:trPr>
          <w:cantSplit/>
        </w:trPr>
        <w:tc>
          <w:tcPr>
            <w:tcW w:w="4933" w:type="dxa"/>
          </w:tcPr>
          <w:p w14:paraId="3AD60623" w14:textId="21969872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Année de construction</w:t>
            </w:r>
          </w:p>
        </w:tc>
        <w:tc>
          <w:tcPr>
            <w:tcW w:w="4284" w:type="dxa"/>
          </w:tcPr>
          <w:p w14:paraId="3FB63C24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DB3409" w:rsidRPr="00776553" w14:paraId="65012CBB" w14:textId="77777777" w:rsidTr="00533474">
        <w:trPr>
          <w:cantSplit/>
        </w:trPr>
        <w:tc>
          <w:tcPr>
            <w:tcW w:w="4933" w:type="dxa"/>
          </w:tcPr>
          <w:p w14:paraId="3A076D1F" w14:textId="02997B68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Kilométrage annuel par véhicule</w:t>
            </w:r>
            <w:r w:rsidR="00533474" w:rsidRPr="00776553">
              <w:rPr>
                <w:lang w:val="fr-CH"/>
              </w:rPr>
              <w:t xml:space="preserve"> </w:t>
            </w:r>
            <w:r w:rsidR="00533474" w:rsidRPr="00776553">
              <w:rPr>
                <w:highlight w:val="yellow"/>
                <w:lang w:val="fr-CH"/>
              </w:rPr>
              <w:t>(pour véhicules NIOP)</w:t>
            </w:r>
          </w:p>
        </w:tc>
        <w:tc>
          <w:tcPr>
            <w:tcW w:w="4284" w:type="dxa"/>
          </w:tcPr>
          <w:p w14:paraId="49F206F1" w14:textId="233BF765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km/an</w:t>
            </w:r>
          </w:p>
        </w:tc>
      </w:tr>
      <w:tr w:rsidR="00DB3409" w:rsidRPr="00776553" w14:paraId="67BB6BFF" w14:textId="77777777" w:rsidTr="00533474">
        <w:trPr>
          <w:cantSplit/>
        </w:trPr>
        <w:tc>
          <w:tcPr>
            <w:tcW w:w="4933" w:type="dxa"/>
          </w:tcPr>
          <w:p w14:paraId="77BF4990" w14:textId="296323A9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Tension de ligne de contact</w:t>
            </w:r>
          </w:p>
        </w:tc>
        <w:tc>
          <w:tcPr>
            <w:tcW w:w="4284" w:type="dxa"/>
          </w:tcPr>
          <w:p w14:paraId="00760031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 xml:space="preserve">kV AC / </w:t>
            </w: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Hz</w:t>
            </w:r>
          </w:p>
          <w:p w14:paraId="49F21A69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 xml:space="preserve">kV AC / </w:t>
            </w: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Hz</w:t>
            </w:r>
          </w:p>
          <w:p w14:paraId="67EC1A57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kV DC</w:t>
            </w:r>
          </w:p>
        </w:tc>
      </w:tr>
      <w:tr w:rsidR="00DB3409" w:rsidRPr="00776553" w14:paraId="5D4743DC" w14:textId="77777777" w:rsidTr="00533474">
        <w:trPr>
          <w:cantSplit/>
        </w:trPr>
        <w:tc>
          <w:tcPr>
            <w:tcW w:w="4933" w:type="dxa"/>
          </w:tcPr>
          <w:p w14:paraId="1C2B0129" w14:textId="5B5BC07E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Écartement des rails</w:t>
            </w:r>
          </w:p>
        </w:tc>
        <w:tc>
          <w:tcPr>
            <w:tcW w:w="4284" w:type="dxa"/>
          </w:tcPr>
          <w:p w14:paraId="38D84E79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mm</w:t>
            </w:r>
          </w:p>
        </w:tc>
      </w:tr>
      <w:tr w:rsidR="00DB3409" w:rsidRPr="00776553" w14:paraId="0E932570" w14:textId="77777777" w:rsidTr="00533474">
        <w:trPr>
          <w:cantSplit/>
        </w:trPr>
        <w:tc>
          <w:tcPr>
            <w:tcW w:w="4933" w:type="dxa"/>
          </w:tcPr>
          <w:p w14:paraId="40E99282" w14:textId="640BBE23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Déclivité maximale</w:t>
            </w:r>
          </w:p>
          <w:p w14:paraId="17830D65" w14:textId="62DC155C" w:rsidR="00DB3409" w:rsidRPr="00776553" w:rsidRDefault="00DB3409" w:rsidP="00533474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Adhérence</w:t>
            </w:r>
          </w:p>
          <w:p w14:paraId="0C3EF93C" w14:textId="207E7152" w:rsidR="00DB3409" w:rsidRPr="00776553" w:rsidRDefault="00DB3409" w:rsidP="00533474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Crémaillère</w:t>
            </w:r>
          </w:p>
        </w:tc>
        <w:tc>
          <w:tcPr>
            <w:tcW w:w="4284" w:type="dxa"/>
          </w:tcPr>
          <w:p w14:paraId="25C5A815" w14:textId="77777777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3BCE10DD" w14:textId="318A200E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</w:t>
            </w:r>
            <w:r w:rsidRPr="00776553">
              <w:rPr>
                <w:rFonts w:cs="Arial"/>
                <w:lang w:val="fr-CH"/>
              </w:rPr>
              <w:t>‰</w:t>
            </w:r>
          </w:p>
          <w:p w14:paraId="66EC33FC" w14:textId="4F23E150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</w:t>
            </w:r>
            <w:r w:rsidRPr="00776553">
              <w:rPr>
                <w:rFonts w:cs="Arial"/>
                <w:lang w:val="fr-CH"/>
              </w:rPr>
              <w:t>‰</w:t>
            </w:r>
          </w:p>
        </w:tc>
      </w:tr>
      <w:tr w:rsidR="00DB3409" w:rsidRPr="00776553" w14:paraId="573F43C9" w14:textId="77777777" w:rsidTr="00533474">
        <w:trPr>
          <w:cantSplit/>
        </w:trPr>
        <w:tc>
          <w:tcPr>
            <w:tcW w:w="4933" w:type="dxa"/>
          </w:tcPr>
          <w:p w14:paraId="40E31B37" w14:textId="1AFC7CAD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Système de crémaillère</w:t>
            </w:r>
          </w:p>
        </w:tc>
        <w:tc>
          <w:tcPr>
            <w:tcW w:w="4284" w:type="dxa"/>
          </w:tcPr>
          <w:p w14:paraId="6397F282" w14:textId="5FECA914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xxx (L1 = xxx mm, t = xxx mm, b = xxx mm)</w:t>
            </w:r>
          </w:p>
        </w:tc>
      </w:tr>
      <w:tr w:rsidR="00DB3409" w:rsidRPr="006C749B" w14:paraId="762AEEDE" w14:textId="77777777" w:rsidTr="00533474">
        <w:trPr>
          <w:cantSplit/>
        </w:trPr>
        <w:tc>
          <w:tcPr>
            <w:tcW w:w="4933" w:type="dxa"/>
          </w:tcPr>
          <w:p w14:paraId="5560AD9B" w14:textId="6347A62D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Longueur</w:t>
            </w:r>
          </w:p>
          <w:p w14:paraId="3899B477" w14:textId="491EAC1C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totale sans attelage</w:t>
            </w:r>
          </w:p>
          <w:p w14:paraId="6BBCA208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totale au point d’attelage</w:t>
            </w:r>
          </w:p>
          <w:p w14:paraId="3C8BD7FB" w14:textId="22A993C9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totale au point de collision de la sécurité passive</w:t>
            </w:r>
          </w:p>
          <w:p w14:paraId="5FE102DC" w14:textId="60F1454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hors tout</w:t>
            </w:r>
          </w:p>
          <w:p w14:paraId="6AF2DEA1" w14:textId="28CCEC02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porte-à-faux côté 1</w:t>
            </w:r>
          </w:p>
          <w:p w14:paraId="120328D7" w14:textId="3A5FFEA2" w:rsidR="00DB3409" w:rsidRPr="00776553" w:rsidRDefault="00DB3409" w:rsidP="00533474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porte-à-faux côté 2</w:t>
            </w:r>
          </w:p>
        </w:tc>
        <w:tc>
          <w:tcPr>
            <w:tcW w:w="4284" w:type="dxa"/>
          </w:tcPr>
          <w:p w14:paraId="051CDEA8" w14:textId="77777777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058D20A4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mm</w:t>
            </w:r>
          </w:p>
          <w:p w14:paraId="14FA7598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mm</w:t>
            </w:r>
          </w:p>
          <w:p w14:paraId="2BA35695" w14:textId="0CCE041A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mm</w:t>
            </w:r>
          </w:p>
          <w:p w14:paraId="4B63A1CB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mm</w:t>
            </w:r>
          </w:p>
          <w:p w14:paraId="6365B627" w14:textId="297C4F39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mm</w:t>
            </w:r>
          </w:p>
          <w:p w14:paraId="1E427262" w14:textId="53A12A64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mm</w:t>
            </w:r>
          </w:p>
        </w:tc>
      </w:tr>
      <w:tr w:rsidR="00DB3409" w:rsidRPr="00776553" w14:paraId="25A42449" w14:textId="77777777" w:rsidTr="00533474">
        <w:trPr>
          <w:cantSplit/>
        </w:trPr>
        <w:tc>
          <w:tcPr>
            <w:tcW w:w="4933" w:type="dxa"/>
          </w:tcPr>
          <w:p w14:paraId="5D9B17F5" w14:textId="7A007BF8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Largeur</w:t>
            </w:r>
          </w:p>
          <w:p w14:paraId="6AADAD9D" w14:textId="77777777" w:rsidR="00DB3409" w:rsidRPr="00776553" w:rsidRDefault="00DB3409" w:rsidP="00533474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de caisse</w:t>
            </w:r>
          </w:p>
          <w:p w14:paraId="7FA5DA15" w14:textId="55561177" w:rsidR="00DB3409" w:rsidRPr="00776553" w:rsidRDefault="00DB3409" w:rsidP="00533474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hors tout</w:t>
            </w:r>
          </w:p>
        </w:tc>
        <w:tc>
          <w:tcPr>
            <w:tcW w:w="4284" w:type="dxa"/>
          </w:tcPr>
          <w:p w14:paraId="2600DA30" w14:textId="77777777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53D8496B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mm</w:t>
            </w:r>
          </w:p>
          <w:p w14:paraId="18AC50CA" w14:textId="2AB93EA3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mm</w:t>
            </w:r>
          </w:p>
        </w:tc>
      </w:tr>
      <w:tr w:rsidR="00DB3409" w:rsidRPr="00776553" w14:paraId="51A72C11" w14:textId="77777777" w:rsidTr="00533474">
        <w:trPr>
          <w:cantSplit/>
        </w:trPr>
        <w:tc>
          <w:tcPr>
            <w:tcW w:w="4933" w:type="dxa"/>
          </w:tcPr>
          <w:p w14:paraId="4E7C06B4" w14:textId="4E1B3081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Hauteur</w:t>
            </w:r>
          </w:p>
          <w:p w14:paraId="7BC0AEAA" w14:textId="72E26C25" w:rsidR="00DB3409" w:rsidRPr="00776553" w:rsidRDefault="00DB3409" w:rsidP="00533474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hors tout à partir du plan de roulement (PDR)</w:t>
            </w:r>
          </w:p>
          <w:p w14:paraId="511CD91A" w14:textId="227CDCE6" w:rsidR="00DB3409" w:rsidRPr="00776553" w:rsidRDefault="00DB3409" w:rsidP="00533474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sol sur plateforme d’entrée à partir du PDR</w:t>
            </w:r>
          </w:p>
        </w:tc>
        <w:tc>
          <w:tcPr>
            <w:tcW w:w="4284" w:type="dxa"/>
          </w:tcPr>
          <w:p w14:paraId="6515B13B" w14:textId="77777777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1741F80C" w14:textId="047DB1AB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mm</w:t>
            </w:r>
          </w:p>
          <w:p w14:paraId="5AC1A36B" w14:textId="1DD790D3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mm</w:t>
            </w:r>
          </w:p>
        </w:tc>
      </w:tr>
      <w:tr w:rsidR="00DB3409" w:rsidRPr="006C749B" w14:paraId="187250F0" w14:textId="77777777" w:rsidTr="00533474">
        <w:trPr>
          <w:cantSplit/>
        </w:trPr>
        <w:tc>
          <w:tcPr>
            <w:tcW w:w="4933" w:type="dxa"/>
          </w:tcPr>
          <w:p w14:paraId="7EC6A3AF" w14:textId="684F33E6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Contour de référence</w:t>
            </w:r>
          </w:p>
        </w:tc>
        <w:tc>
          <w:tcPr>
            <w:tcW w:w="4284" w:type="dxa"/>
          </w:tcPr>
          <w:p w14:paraId="25827294" w14:textId="0423FBF5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lang w:val="fr-CH"/>
              </w:rPr>
              <w:t xml:space="preserve">OCF </w:t>
            </w:r>
            <w:r w:rsidRPr="00776553">
              <w:rPr>
                <w:highlight w:val="yellow"/>
                <w:lang w:val="fr-CH"/>
              </w:rPr>
              <w:t>xxx et/ou n° d’approbation OFT</w:t>
            </w:r>
          </w:p>
        </w:tc>
      </w:tr>
      <w:tr w:rsidR="00DB3409" w:rsidRPr="00776553" w14:paraId="7558D6F9" w14:textId="77777777" w:rsidTr="00533474">
        <w:trPr>
          <w:cantSplit/>
        </w:trPr>
        <w:tc>
          <w:tcPr>
            <w:tcW w:w="4933" w:type="dxa"/>
          </w:tcPr>
          <w:p w14:paraId="55333848" w14:textId="0530D50C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Coefficient de souplesse k</w:t>
            </w:r>
            <w:r w:rsidRPr="00776553">
              <w:rPr>
                <w:vertAlign w:val="subscript"/>
                <w:lang w:val="fr-CH"/>
              </w:rPr>
              <w:t>s</w:t>
            </w:r>
          </w:p>
        </w:tc>
        <w:tc>
          <w:tcPr>
            <w:tcW w:w="4284" w:type="dxa"/>
          </w:tcPr>
          <w:p w14:paraId="29030EBB" w14:textId="0FF937B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DB3409" w:rsidRPr="00776553" w14:paraId="01F2F34D" w14:textId="77777777" w:rsidTr="00533474">
        <w:trPr>
          <w:cantSplit/>
        </w:trPr>
        <w:tc>
          <w:tcPr>
            <w:tcW w:w="4933" w:type="dxa"/>
          </w:tcPr>
          <w:p w14:paraId="7497D15D" w14:textId="7C0E754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Disposition des essieux selon DIN 30052</w:t>
            </w:r>
          </w:p>
        </w:tc>
        <w:tc>
          <w:tcPr>
            <w:tcW w:w="4284" w:type="dxa"/>
          </w:tcPr>
          <w:p w14:paraId="7F47D63E" w14:textId="1122062B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DB3409" w:rsidRPr="00776553" w14:paraId="6726ECBE" w14:textId="77777777" w:rsidTr="00533474">
        <w:trPr>
          <w:cantSplit/>
        </w:trPr>
        <w:tc>
          <w:tcPr>
            <w:tcW w:w="4933" w:type="dxa"/>
          </w:tcPr>
          <w:p w14:paraId="6A2021C2" w14:textId="7B83FB9D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Bogies</w:t>
            </w:r>
          </w:p>
          <w:p w14:paraId="4A740D85" w14:textId="0072509C" w:rsidR="00DB3409" w:rsidRPr="00776553" w:rsidRDefault="00DB3409" w:rsidP="00533474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fabricant</w:t>
            </w:r>
          </w:p>
          <w:p w14:paraId="3C052118" w14:textId="21B8E578" w:rsidR="00DB3409" w:rsidRPr="00776553" w:rsidRDefault="00DB3409" w:rsidP="00533474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type</w:t>
            </w:r>
          </w:p>
        </w:tc>
        <w:tc>
          <w:tcPr>
            <w:tcW w:w="4284" w:type="dxa"/>
          </w:tcPr>
          <w:p w14:paraId="5BF353EB" w14:textId="77777777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2C19C120" w14:textId="0F57B312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  <w:p w14:paraId="2BD3606C" w14:textId="11DB68CC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DB3409" w:rsidRPr="00776553" w14:paraId="604AFAE8" w14:textId="77777777" w:rsidTr="00533474">
        <w:trPr>
          <w:cantSplit/>
        </w:trPr>
        <w:tc>
          <w:tcPr>
            <w:tcW w:w="4933" w:type="dxa"/>
          </w:tcPr>
          <w:p w14:paraId="5B55293C" w14:textId="1158B065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Distance(s) entre pivots de bogies</w:t>
            </w:r>
          </w:p>
        </w:tc>
        <w:tc>
          <w:tcPr>
            <w:tcW w:w="4284" w:type="dxa"/>
          </w:tcPr>
          <w:p w14:paraId="6D1BD86F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mm</w:t>
            </w:r>
          </w:p>
        </w:tc>
      </w:tr>
      <w:tr w:rsidR="00DB3409" w:rsidRPr="00776553" w14:paraId="141D6C90" w14:textId="77777777" w:rsidTr="00533474">
        <w:trPr>
          <w:cantSplit/>
        </w:trPr>
        <w:tc>
          <w:tcPr>
            <w:tcW w:w="4933" w:type="dxa"/>
          </w:tcPr>
          <w:p w14:paraId="1DA03CE6" w14:textId="1273DDFF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Empattement bogies</w:t>
            </w:r>
          </w:p>
          <w:p w14:paraId="26069C92" w14:textId="6B415CFB" w:rsidR="00DB3409" w:rsidRPr="00776553" w:rsidRDefault="00DB3409" w:rsidP="00533474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Moteur (BoM)</w:t>
            </w:r>
          </w:p>
          <w:p w14:paraId="3788755E" w14:textId="15961CC5" w:rsidR="00DB3409" w:rsidRPr="00776553" w:rsidRDefault="00DB3409" w:rsidP="00533474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Porteur (BoP)</w:t>
            </w:r>
          </w:p>
        </w:tc>
        <w:tc>
          <w:tcPr>
            <w:tcW w:w="4284" w:type="dxa"/>
          </w:tcPr>
          <w:p w14:paraId="5D08604D" w14:textId="77777777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73DF18FB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mm</w:t>
            </w:r>
          </w:p>
          <w:p w14:paraId="090B5DE2" w14:textId="6BD302A2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mm</w:t>
            </w:r>
          </w:p>
        </w:tc>
      </w:tr>
      <w:tr w:rsidR="00DB3409" w:rsidRPr="00776553" w14:paraId="50213E9E" w14:textId="77777777" w:rsidTr="00533474">
        <w:trPr>
          <w:cantSplit/>
        </w:trPr>
        <w:tc>
          <w:tcPr>
            <w:tcW w:w="4933" w:type="dxa"/>
          </w:tcPr>
          <w:p w14:paraId="4DAE3EE2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Distance maximale entre deux essieux se suivant</w:t>
            </w:r>
          </w:p>
        </w:tc>
        <w:tc>
          <w:tcPr>
            <w:tcW w:w="4284" w:type="dxa"/>
          </w:tcPr>
          <w:p w14:paraId="30AF4CC7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mm</w:t>
            </w:r>
          </w:p>
        </w:tc>
      </w:tr>
      <w:tr w:rsidR="00DB3409" w:rsidRPr="006C749B" w14:paraId="50586A83" w14:textId="77777777" w:rsidTr="00533474">
        <w:trPr>
          <w:cantSplit/>
        </w:trPr>
        <w:tc>
          <w:tcPr>
            <w:tcW w:w="4933" w:type="dxa"/>
          </w:tcPr>
          <w:p w14:paraId="266C0273" w14:textId="6F966A6E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Profil de roue</w:t>
            </w:r>
            <w:r w:rsidR="00E443E6" w:rsidRPr="00776553">
              <w:rPr>
                <w:lang w:val="fr-CH"/>
              </w:rPr>
              <w:t xml:space="preserve"> </w:t>
            </w:r>
            <w:r w:rsidR="00E443E6" w:rsidRPr="00776553">
              <w:rPr>
                <w:highlight w:val="yellow"/>
                <w:lang w:val="fr-CH"/>
              </w:rPr>
              <w:t>(désignation selon SN EN 13715)</w:t>
            </w:r>
          </w:p>
        </w:tc>
        <w:tc>
          <w:tcPr>
            <w:tcW w:w="4284" w:type="dxa"/>
          </w:tcPr>
          <w:p w14:paraId="02B553FE" w14:textId="4670EC82" w:rsidR="00DB3409" w:rsidRPr="006C749B" w:rsidRDefault="00DB3409" w:rsidP="00DB3409">
            <w:pPr>
              <w:tabs>
                <w:tab w:val="clear" w:pos="357"/>
              </w:tabs>
              <w:rPr>
                <w:lang w:val="it-CH"/>
              </w:rPr>
            </w:pPr>
            <w:r w:rsidRPr="006C749B">
              <w:rPr>
                <w:highlight w:val="yellow"/>
                <w:lang w:val="it-CH"/>
              </w:rPr>
              <w:t>xxx</w:t>
            </w:r>
          </w:p>
          <w:p w14:paraId="5CB8E1BE" w14:textId="2FC2F874" w:rsidR="00DB3409" w:rsidRPr="006C749B" w:rsidRDefault="00DB3409" w:rsidP="00DB3409">
            <w:pPr>
              <w:tabs>
                <w:tab w:val="clear" w:pos="357"/>
              </w:tabs>
              <w:rPr>
                <w:lang w:val="it-CH"/>
              </w:rPr>
            </w:pPr>
            <w:r w:rsidRPr="006C749B">
              <w:rPr>
                <w:lang w:val="it-CH"/>
              </w:rPr>
              <w:t xml:space="preserve">h = </w:t>
            </w:r>
            <w:r w:rsidRPr="006C749B">
              <w:rPr>
                <w:highlight w:val="yellow"/>
                <w:lang w:val="it-CH"/>
              </w:rPr>
              <w:t>xxx</w:t>
            </w:r>
            <w:r w:rsidRPr="006C749B">
              <w:rPr>
                <w:lang w:val="it-CH"/>
              </w:rPr>
              <w:t xml:space="preserve"> mm, e = </w:t>
            </w:r>
            <w:r w:rsidRPr="006C749B">
              <w:rPr>
                <w:highlight w:val="yellow"/>
                <w:lang w:val="it-CH"/>
              </w:rPr>
              <w:t>xxx</w:t>
            </w:r>
            <w:r w:rsidRPr="006C749B">
              <w:rPr>
                <w:lang w:val="it-CH"/>
              </w:rPr>
              <w:t xml:space="preserve"> mm</w:t>
            </w:r>
          </w:p>
          <w:p w14:paraId="18A6C175" w14:textId="15BD868C" w:rsidR="00DB3409" w:rsidRPr="006C749B" w:rsidRDefault="00DB3409" w:rsidP="00DB3409">
            <w:pPr>
              <w:tabs>
                <w:tab w:val="clear" w:pos="357"/>
              </w:tabs>
              <w:rPr>
                <w:lang w:val="en-US"/>
              </w:rPr>
            </w:pPr>
            <w:r w:rsidRPr="00776553">
              <w:rPr>
                <w:rFonts w:cs="Arial"/>
                <w:lang w:val="fr-CH"/>
              </w:rPr>
              <w:t>β</w:t>
            </w:r>
            <w:r w:rsidRPr="006C749B">
              <w:rPr>
                <w:vertAlign w:val="subscript"/>
                <w:lang w:val="en-US"/>
              </w:rPr>
              <w:t>F</w:t>
            </w:r>
            <w:r w:rsidRPr="006C749B">
              <w:rPr>
                <w:lang w:val="en-US"/>
              </w:rPr>
              <w:t xml:space="preserve"> = </w:t>
            </w:r>
            <w:r w:rsidRPr="006C749B">
              <w:rPr>
                <w:highlight w:val="yellow"/>
                <w:lang w:val="en-US"/>
              </w:rPr>
              <w:t>xxx</w:t>
            </w:r>
            <w:r w:rsidRPr="006C749B">
              <w:rPr>
                <w:lang w:val="en-US"/>
              </w:rPr>
              <w:t>, S</w:t>
            </w:r>
            <w:r w:rsidRPr="006C749B">
              <w:rPr>
                <w:rFonts w:ascii="Cambria Math" w:hAnsi="Cambria Math" w:cs="Cambria Math"/>
                <w:vertAlign w:val="subscript"/>
                <w:lang w:val="en-US"/>
              </w:rPr>
              <w:t xml:space="preserve">m </w:t>
            </w:r>
            <w:r w:rsidRPr="006C749B">
              <w:rPr>
                <w:lang w:val="en-US"/>
              </w:rPr>
              <w:t xml:space="preserve">= </w:t>
            </w:r>
            <w:r w:rsidRPr="006C749B">
              <w:rPr>
                <w:highlight w:val="yellow"/>
                <w:lang w:val="en-US"/>
              </w:rPr>
              <w:t>xxx</w:t>
            </w:r>
            <w:r w:rsidRPr="006C749B">
              <w:rPr>
                <w:lang w:val="en-US"/>
              </w:rPr>
              <w:t xml:space="preserve"> mm, S</w:t>
            </w:r>
            <w:r w:rsidRPr="006C749B">
              <w:rPr>
                <w:rFonts w:ascii="Cambria Math" w:hAnsi="Cambria Math" w:cs="Cambria Math"/>
                <w:lang w:val="en-US"/>
              </w:rPr>
              <w:t xml:space="preserve"> </w:t>
            </w:r>
            <w:r w:rsidRPr="006C749B">
              <w:rPr>
                <w:lang w:val="en-US"/>
              </w:rPr>
              <w:t xml:space="preserve">= </w:t>
            </w:r>
            <w:r w:rsidRPr="006C749B">
              <w:rPr>
                <w:highlight w:val="yellow"/>
                <w:lang w:val="en-US"/>
              </w:rPr>
              <w:t>xxx</w:t>
            </w:r>
            <w:r w:rsidRPr="006C749B">
              <w:rPr>
                <w:lang w:val="en-US"/>
              </w:rPr>
              <w:t xml:space="preserve"> mm</w:t>
            </w:r>
          </w:p>
        </w:tc>
      </w:tr>
      <w:tr w:rsidR="00DB3409" w:rsidRPr="00776553" w14:paraId="61897F9E" w14:textId="77777777" w:rsidTr="00A010D8">
        <w:trPr>
          <w:cantSplit/>
        </w:trPr>
        <w:tc>
          <w:tcPr>
            <w:tcW w:w="4933" w:type="dxa"/>
          </w:tcPr>
          <w:p w14:paraId="7278606B" w14:textId="77777777" w:rsidR="00DB3409" w:rsidRDefault="00B92E4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lastRenderedPageBreak/>
              <w:t>Type(s) de roue</w:t>
            </w:r>
          </w:p>
          <w:p w14:paraId="6A9730FB" w14:textId="586BEAEA" w:rsidR="009C21AE" w:rsidRPr="009C21AE" w:rsidRDefault="009C21AE" w:rsidP="00CC6097">
            <w:pPr>
              <w:tabs>
                <w:tab w:val="clear" w:pos="357"/>
              </w:tabs>
              <w:jc w:val="right"/>
              <w:rPr>
                <w:highlight w:val="yellow"/>
                <w:lang w:val="fr-CH"/>
              </w:rPr>
            </w:pPr>
            <w:r w:rsidRPr="009C21AE">
              <w:rPr>
                <w:highlight w:val="yellow"/>
                <w:lang w:val="fr-CH"/>
              </w:rPr>
              <w:t>Roue bandagée</w:t>
            </w:r>
          </w:p>
          <w:p w14:paraId="453EFCC0" w14:textId="61A79AA0" w:rsidR="009C21AE" w:rsidRPr="009C21AE" w:rsidRDefault="009C21AE" w:rsidP="00CC6097">
            <w:pPr>
              <w:tabs>
                <w:tab w:val="clear" w:pos="357"/>
              </w:tabs>
              <w:jc w:val="right"/>
              <w:rPr>
                <w:highlight w:val="yellow"/>
                <w:lang w:val="fr-CH"/>
              </w:rPr>
            </w:pPr>
            <w:r w:rsidRPr="009C21AE">
              <w:rPr>
                <w:highlight w:val="yellow"/>
                <w:lang w:val="fr-CH"/>
              </w:rPr>
              <w:t>Roue élastique</w:t>
            </w:r>
          </w:p>
          <w:p w14:paraId="4F8F584F" w14:textId="7ED33908" w:rsidR="00E03A56" w:rsidRPr="00776553" w:rsidRDefault="009C21AE" w:rsidP="00CC6097">
            <w:pPr>
              <w:tabs>
                <w:tab w:val="clear" w:pos="357"/>
              </w:tabs>
              <w:jc w:val="right"/>
              <w:rPr>
                <w:lang w:val="fr-CH"/>
              </w:rPr>
            </w:pPr>
            <w:r w:rsidRPr="009C21AE">
              <w:rPr>
                <w:highlight w:val="yellow"/>
                <w:lang w:val="fr-CH"/>
              </w:rPr>
              <w:t>Roue pleine</w:t>
            </w:r>
          </w:p>
          <w:p w14:paraId="2E491752" w14:textId="22FC6D80" w:rsidR="00E03A56" w:rsidRPr="00776553" w:rsidRDefault="00E03A56" w:rsidP="00E03A56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Type</w:t>
            </w:r>
          </w:p>
          <w:p w14:paraId="234313D0" w14:textId="3AFB29C3" w:rsidR="00E03A56" w:rsidRPr="00776553" w:rsidRDefault="00E03A56" w:rsidP="00E03A56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Matière normée selon SN EN 13262</w:t>
            </w:r>
          </w:p>
        </w:tc>
        <w:tc>
          <w:tcPr>
            <w:tcW w:w="4284" w:type="dxa"/>
          </w:tcPr>
          <w:p w14:paraId="37DA5BD0" w14:textId="77777777" w:rsidR="00CC6097" w:rsidRDefault="00CC6097" w:rsidP="00CC6097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614E8751" w14:textId="40D14895" w:rsidR="00DB3409" w:rsidRPr="00CC6097" w:rsidRDefault="00DB3409" w:rsidP="00CC6097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CC6097">
              <w:rPr>
                <w:highlight w:val="yellow"/>
                <w:lang w:val="fr-CH"/>
              </w:rPr>
              <w:t>xxx</w:t>
            </w:r>
            <w:r w:rsidR="00D06B1D" w:rsidRPr="00CC6097">
              <w:rPr>
                <w:lang w:val="fr-CH"/>
              </w:rPr>
              <w:t xml:space="preserve"> x</w:t>
            </w:r>
          </w:p>
          <w:p w14:paraId="6402188F" w14:textId="77777777" w:rsidR="00CC6097" w:rsidRPr="00CC6097" w:rsidRDefault="00CC6097" w:rsidP="00CC6097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CC6097">
              <w:rPr>
                <w:highlight w:val="yellow"/>
                <w:lang w:val="fr-CH"/>
              </w:rPr>
              <w:t>xxx</w:t>
            </w:r>
            <w:r w:rsidRPr="00CC6097">
              <w:rPr>
                <w:lang w:val="fr-CH"/>
              </w:rPr>
              <w:t xml:space="preserve"> x</w:t>
            </w:r>
          </w:p>
          <w:p w14:paraId="047D552B" w14:textId="77777777" w:rsidR="00CC6097" w:rsidRPr="00CC6097" w:rsidRDefault="00CC6097" w:rsidP="00CC6097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CC6097">
              <w:rPr>
                <w:highlight w:val="yellow"/>
                <w:lang w:val="fr-CH"/>
              </w:rPr>
              <w:t>xxx</w:t>
            </w:r>
            <w:r w:rsidRPr="00CC6097">
              <w:rPr>
                <w:lang w:val="fr-CH"/>
              </w:rPr>
              <w:t xml:space="preserve"> x</w:t>
            </w:r>
          </w:p>
          <w:p w14:paraId="59994542" w14:textId="31307C0A" w:rsidR="00E03A56" w:rsidRPr="00776553" w:rsidRDefault="007F3168" w:rsidP="00E03A56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  <w:p w14:paraId="5F5BD865" w14:textId="7E0091F2" w:rsidR="007F3168" w:rsidRPr="00776553" w:rsidRDefault="007F3168" w:rsidP="00E03A56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oui/non</w:t>
            </w:r>
          </w:p>
        </w:tc>
      </w:tr>
      <w:tr w:rsidR="00DB3409" w:rsidRPr="006C749B" w14:paraId="0C0D6007" w14:textId="77777777" w:rsidTr="00533474">
        <w:trPr>
          <w:cantSplit/>
        </w:trPr>
        <w:tc>
          <w:tcPr>
            <w:tcW w:w="4933" w:type="dxa"/>
          </w:tcPr>
          <w:p w14:paraId="09CB3CBB" w14:textId="22DF5BA0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 xml:space="preserve">Diamètre de roue bogie </w:t>
            </w:r>
            <w:r w:rsidRPr="00776553">
              <w:rPr>
                <w:highlight w:val="yellow"/>
                <w:lang w:val="fr-CH"/>
              </w:rPr>
              <w:t>(état rail/crémaillère neuf)</w:t>
            </w:r>
          </w:p>
          <w:p w14:paraId="16F7D75E" w14:textId="6DCAD224" w:rsidR="00DB3409" w:rsidRPr="00776553" w:rsidRDefault="00DB3409" w:rsidP="00533474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moteur neuve / usée</w:t>
            </w:r>
          </w:p>
          <w:p w14:paraId="6AFB0897" w14:textId="62A5F806" w:rsidR="00DB3409" w:rsidRPr="00776553" w:rsidRDefault="00DB3409" w:rsidP="00533474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porteur neuve / usée</w:t>
            </w:r>
          </w:p>
        </w:tc>
        <w:tc>
          <w:tcPr>
            <w:tcW w:w="4284" w:type="dxa"/>
          </w:tcPr>
          <w:p w14:paraId="6B969D6B" w14:textId="77777777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292E6FFD" w14:textId="3FB7F35A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 xml:space="preserve">mm / </w:t>
            </w: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mm</w:t>
            </w:r>
          </w:p>
          <w:p w14:paraId="3B85835D" w14:textId="01596AC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 xml:space="preserve">mm / </w:t>
            </w:r>
            <w:r w:rsidRPr="00776553">
              <w:rPr>
                <w:highlight w:val="yellow"/>
                <w:lang w:val="fr-CH"/>
              </w:rPr>
              <w:t xml:space="preserve">xxx </w:t>
            </w:r>
            <w:r w:rsidRPr="00776553">
              <w:rPr>
                <w:lang w:val="fr-CH"/>
              </w:rPr>
              <w:t>mm</w:t>
            </w:r>
          </w:p>
        </w:tc>
      </w:tr>
      <w:tr w:rsidR="00DB3409" w:rsidRPr="00776553" w14:paraId="538E4A7C" w14:textId="77777777" w:rsidTr="00533474">
        <w:trPr>
          <w:cantSplit/>
        </w:trPr>
        <w:tc>
          <w:tcPr>
            <w:tcW w:w="4933" w:type="dxa"/>
          </w:tcPr>
          <w:p w14:paraId="31CEED56" w14:textId="29C3C6A1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Rayon minimal d’inscription en courbe horizontale</w:t>
            </w:r>
          </w:p>
          <w:p w14:paraId="0FC6078F" w14:textId="77777777" w:rsidR="00DB3409" w:rsidRPr="00776553" w:rsidRDefault="00DB3409" w:rsidP="00533474">
            <w:pPr>
              <w:jc w:val="right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en adhérence</w:t>
            </w:r>
          </w:p>
          <w:p w14:paraId="3117BA1D" w14:textId="23838F75" w:rsidR="00DB3409" w:rsidRPr="00776553" w:rsidRDefault="00DB3409" w:rsidP="00533474">
            <w:pPr>
              <w:jc w:val="right"/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en crémaillère</w:t>
            </w:r>
          </w:p>
        </w:tc>
        <w:tc>
          <w:tcPr>
            <w:tcW w:w="4284" w:type="dxa"/>
          </w:tcPr>
          <w:p w14:paraId="0EC5A803" w14:textId="77777777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11BDDD3B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m</w:t>
            </w:r>
          </w:p>
          <w:p w14:paraId="764BC33F" w14:textId="01013E3D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m</w:t>
            </w:r>
          </w:p>
        </w:tc>
      </w:tr>
      <w:tr w:rsidR="00DB3409" w:rsidRPr="00776553" w14:paraId="04D40787" w14:textId="77777777" w:rsidTr="00533474">
        <w:trPr>
          <w:cantSplit/>
        </w:trPr>
        <w:tc>
          <w:tcPr>
            <w:tcW w:w="4933" w:type="dxa"/>
          </w:tcPr>
          <w:p w14:paraId="3BB5F38D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Rayon minimal d’inscription en courbe vertical</w:t>
            </w:r>
          </w:p>
          <w:p w14:paraId="541715F3" w14:textId="35C9A939" w:rsidR="00EC7615" w:rsidRPr="00776553" w:rsidRDefault="00EC7615" w:rsidP="00D3292F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convexe</w:t>
            </w:r>
          </w:p>
          <w:p w14:paraId="00ED329E" w14:textId="4381EDE7" w:rsidR="00D3292F" w:rsidRPr="00776553" w:rsidRDefault="00D3292F" w:rsidP="00EC7615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concave</w:t>
            </w:r>
          </w:p>
        </w:tc>
        <w:tc>
          <w:tcPr>
            <w:tcW w:w="4284" w:type="dxa"/>
          </w:tcPr>
          <w:p w14:paraId="7EA21C58" w14:textId="77777777" w:rsidR="00D3292F" w:rsidRPr="00776553" w:rsidRDefault="00D3292F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3947A5E8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m</w:t>
            </w:r>
          </w:p>
          <w:p w14:paraId="26BB91C5" w14:textId="0CB48AEE" w:rsidR="00D3292F" w:rsidRPr="00776553" w:rsidRDefault="00D3292F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m</w:t>
            </w:r>
          </w:p>
        </w:tc>
      </w:tr>
      <w:tr w:rsidR="00DB3409" w:rsidRPr="00776553" w14:paraId="666DBB30" w14:textId="77777777" w:rsidTr="00533474">
        <w:trPr>
          <w:cantSplit/>
        </w:trPr>
        <w:tc>
          <w:tcPr>
            <w:tcW w:w="4933" w:type="dxa"/>
          </w:tcPr>
          <w:p w14:paraId="55316D61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Type(s) d’attelage(s)</w:t>
            </w:r>
          </w:p>
        </w:tc>
        <w:tc>
          <w:tcPr>
            <w:tcW w:w="4284" w:type="dxa"/>
          </w:tcPr>
          <w:p w14:paraId="643E09F0" w14:textId="2C99FCC9" w:rsidR="00DB3409" w:rsidRPr="00776553" w:rsidRDefault="00DB3409" w:rsidP="00533474">
            <w:pPr>
              <w:pStyle w:val="Paragraphedeliste"/>
              <w:numPr>
                <w:ilvl w:val="0"/>
                <w:numId w:val="1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à vis, modèle UIC</w:t>
            </w:r>
          </w:p>
          <w:p w14:paraId="3B102503" w14:textId="43758817" w:rsidR="00DB3409" w:rsidRPr="00776553" w:rsidRDefault="00DB3409" w:rsidP="00533474">
            <w:pPr>
              <w:pStyle w:val="Paragraphedeliste"/>
              <w:numPr>
                <w:ilvl w:val="0"/>
                <w:numId w:val="1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à tampon central avec crochets latéraux</w:t>
            </w:r>
          </w:p>
          <w:p w14:paraId="7568C259" w14:textId="4582CF62" w:rsidR="00DB3409" w:rsidRPr="00776553" w:rsidRDefault="00DB3409" w:rsidP="00533474">
            <w:pPr>
              <w:pStyle w:val="Paragraphedeliste"/>
              <w:numPr>
                <w:ilvl w:val="0"/>
                <w:numId w:val="1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à tampon central avec crochet central</w:t>
            </w:r>
          </w:p>
          <w:p w14:paraId="4EF4BD81" w14:textId="2435B265" w:rsidR="00DB3409" w:rsidRPr="00776553" w:rsidRDefault="00DB3409" w:rsidP="00533474">
            <w:pPr>
              <w:pStyle w:val="Paragraphedeliste"/>
              <w:numPr>
                <w:ilvl w:val="0"/>
                <w:numId w:val="1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automatique type xxx</w:t>
            </w:r>
          </w:p>
          <w:p w14:paraId="1E16CA5E" w14:textId="1CE3C41F" w:rsidR="00DB3409" w:rsidRPr="00776553" w:rsidRDefault="00DB3409" w:rsidP="00533474">
            <w:pPr>
              <w:pStyle w:val="Paragraphedeliste"/>
              <w:numPr>
                <w:ilvl w:val="0"/>
                <w:numId w:val="1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semi-automatique type xxx</w:t>
            </w:r>
          </w:p>
          <w:p w14:paraId="6B5E3D15" w14:textId="605E734B" w:rsidR="00DB3409" w:rsidRPr="00776553" w:rsidRDefault="00DB3409" w:rsidP="00533474">
            <w:pPr>
              <w:pStyle w:val="Paragraphedeliste"/>
              <w:numPr>
                <w:ilvl w:val="0"/>
                <w:numId w:val="1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flèche d’attelage type xxx</w:t>
            </w:r>
          </w:p>
          <w:p w14:paraId="195A2CAB" w14:textId="04B7ED4C" w:rsidR="00DB3409" w:rsidRPr="00776553" w:rsidRDefault="00DB3409" w:rsidP="00533474">
            <w:pPr>
              <w:pStyle w:val="Paragraphedeliste"/>
              <w:numPr>
                <w:ilvl w:val="0"/>
                <w:numId w:val="1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manoeuvre type xxx</w:t>
            </w:r>
          </w:p>
          <w:p w14:paraId="33704E19" w14:textId="577640DE" w:rsidR="00DB3409" w:rsidRPr="00776553" w:rsidRDefault="00DB3409" w:rsidP="00DB3409">
            <w:pPr>
              <w:pStyle w:val="Paragraphedeliste"/>
              <w:numPr>
                <w:ilvl w:val="0"/>
                <w:numId w:val="1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secours type xxx</w:t>
            </w:r>
          </w:p>
          <w:p w14:paraId="7670F4D6" w14:textId="6CE87B82" w:rsidR="00DB3409" w:rsidRPr="00776553" w:rsidRDefault="00DB3409" w:rsidP="00533474">
            <w:pPr>
              <w:pStyle w:val="Paragraphedeliste"/>
              <w:numPr>
                <w:ilvl w:val="0"/>
                <w:numId w:val="1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DB3409" w:rsidRPr="00776553" w14:paraId="3011316A" w14:textId="77777777" w:rsidTr="00533474">
        <w:trPr>
          <w:cantSplit/>
        </w:trPr>
        <w:tc>
          <w:tcPr>
            <w:tcW w:w="4933" w:type="dxa"/>
          </w:tcPr>
          <w:p w14:paraId="1AB30D9C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Hauteur d’attelage à partir du PDR</w:t>
            </w:r>
          </w:p>
        </w:tc>
        <w:tc>
          <w:tcPr>
            <w:tcW w:w="4284" w:type="dxa"/>
          </w:tcPr>
          <w:p w14:paraId="621DE619" w14:textId="77777777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mm</w:t>
            </w:r>
          </w:p>
        </w:tc>
      </w:tr>
      <w:tr w:rsidR="00DB3409" w:rsidRPr="00776553" w14:paraId="1F2B3A99" w14:textId="77777777" w:rsidTr="00533474">
        <w:trPr>
          <w:cantSplit/>
        </w:trPr>
        <w:tc>
          <w:tcPr>
            <w:tcW w:w="4933" w:type="dxa"/>
          </w:tcPr>
          <w:p w14:paraId="1EA16B4E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Efforts d’attelage en compression / traction</w:t>
            </w:r>
          </w:p>
        </w:tc>
        <w:tc>
          <w:tcPr>
            <w:tcW w:w="4284" w:type="dxa"/>
          </w:tcPr>
          <w:p w14:paraId="319E40DD" w14:textId="77777777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kN / </w:t>
            </w: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kN</w:t>
            </w:r>
          </w:p>
        </w:tc>
      </w:tr>
      <w:tr w:rsidR="00DB3409" w:rsidRPr="00776553" w14:paraId="6514AAEA" w14:textId="77777777" w:rsidTr="00533474">
        <w:trPr>
          <w:cantSplit/>
        </w:trPr>
        <w:tc>
          <w:tcPr>
            <w:tcW w:w="4933" w:type="dxa"/>
          </w:tcPr>
          <w:p w14:paraId="5873D107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Dimension(s) des plateaux de tampons</w:t>
            </w:r>
          </w:p>
        </w:tc>
        <w:tc>
          <w:tcPr>
            <w:tcW w:w="4284" w:type="dxa"/>
          </w:tcPr>
          <w:p w14:paraId="6E26E463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x </w:t>
            </w: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mm</w:t>
            </w:r>
          </w:p>
        </w:tc>
      </w:tr>
      <w:tr w:rsidR="00DB3409" w:rsidRPr="00776553" w14:paraId="18A75AE6" w14:textId="77777777" w:rsidTr="00533474">
        <w:trPr>
          <w:cantSplit/>
        </w:trPr>
        <w:tc>
          <w:tcPr>
            <w:tcW w:w="4933" w:type="dxa"/>
          </w:tcPr>
          <w:p w14:paraId="1F1F42B3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 xml:space="preserve">Manœuvre sur bosse de triage, frein de voie actif et </w:t>
            </w:r>
            <w:r w:rsidRPr="00776553">
              <w:rPr>
                <w:rFonts w:cs="Arial"/>
                <w:lang w:val="fr-CH"/>
              </w:rPr>
              <w:t>autres types de freins de manœuvre</w:t>
            </w:r>
          </w:p>
        </w:tc>
        <w:tc>
          <w:tcPr>
            <w:tcW w:w="4284" w:type="dxa"/>
          </w:tcPr>
          <w:p w14:paraId="0D4E8740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oui/non</w:t>
            </w:r>
          </w:p>
        </w:tc>
      </w:tr>
      <w:tr w:rsidR="00DB3409" w:rsidRPr="00776553" w14:paraId="504AD639" w14:textId="77777777" w:rsidTr="00533474">
        <w:trPr>
          <w:cantSplit/>
        </w:trPr>
        <w:tc>
          <w:tcPr>
            <w:tcW w:w="4933" w:type="dxa"/>
          </w:tcPr>
          <w:p w14:paraId="6756E951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Lancer</w:t>
            </w:r>
          </w:p>
        </w:tc>
        <w:tc>
          <w:tcPr>
            <w:tcW w:w="4284" w:type="dxa"/>
          </w:tcPr>
          <w:p w14:paraId="0C41B85F" w14:textId="77777777" w:rsidR="00DB3409" w:rsidRPr="00776553" w:rsidRDefault="00DB3409" w:rsidP="00DB340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oui/non</w:t>
            </w:r>
          </w:p>
        </w:tc>
      </w:tr>
      <w:tr w:rsidR="00DB3409" w:rsidRPr="00776553" w14:paraId="57C1CCE8" w14:textId="77777777" w:rsidTr="00533474">
        <w:trPr>
          <w:cantSplit/>
        </w:trPr>
        <w:tc>
          <w:tcPr>
            <w:tcW w:w="4933" w:type="dxa"/>
          </w:tcPr>
          <w:p w14:paraId="62092E02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Masse de conception en</w:t>
            </w:r>
          </w:p>
          <w:p w14:paraId="1536F2BF" w14:textId="4D8C155C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ordre de marche MVD</w:t>
            </w:r>
          </w:p>
          <w:p w14:paraId="780B5210" w14:textId="4D80BC29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charge normale MND</w:t>
            </w:r>
          </w:p>
          <w:p w14:paraId="6558375B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charge exceptionnelle MXD</w:t>
            </w:r>
          </w:p>
        </w:tc>
        <w:tc>
          <w:tcPr>
            <w:tcW w:w="4284" w:type="dxa"/>
          </w:tcPr>
          <w:p w14:paraId="04508E88" w14:textId="77777777" w:rsidR="00DB3409" w:rsidRPr="00776553" w:rsidRDefault="00DB3409" w:rsidP="00DB3409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21789D2C" w14:textId="77777777" w:rsidR="00DB3409" w:rsidRPr="00776553" w:rsidRDefault="00DB3409" w:rsidP="00DB340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xxx</w:t>
            </w:r>
            <w:r w:rsidRPr="00776553">
              <w:rPr>
                <w:rFonts w:cs="Arial"/>
                <w:lang w:val="fr-CH"/>
              </w:rPr>
              <w:t xml:space="preserve"> t</w:t>
            </w:r>
          </w:p>
          <w:p w14:paraId="2B326971" w14:textId="77777777" w:rsidR="00DB3409" w:rsidRPr="00776553" w:rsidRDefault="00DB3409" w:rsidP="00DB340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xxx</w:t>
            </w:r>
            <w:r w:rsidRPr="00776553">
              <w:rPr>
                <w:rFonts w:cs="Arial"/>
                <w:lang w:val="fr-CH"/>
              </w:rPr>
              <w:t xml:space="preserve"> t</w:t>
            </w:r>
          </w:p>
          <w:p w14:paraId="4803E054" w14:textId="77777777" w:rsidR="00DB3409" w:rsidRPr="00776553" w:rsidRDefault="00DB3409" w:rsidP="00DB3409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xxx</w:t>
            </w:r>
            <w:r w:rsidRPr="00776553">
              <w:rPr>
                <w:rFonts w:cs="Arial"/>
                <w:lang w:val="fr-CH"/>
              </w:rPr>
              <w:t xml:space="preserve"> t</w:t>
            </w:r>
          </w:p>
        </w:tc>
      </w:tr>
      <w:tr w:rsidR="00DB3409" w:rsidRPr="00776553" w14:paraId="5F07FC0C" w14:textId="77777777" w:rsidTr="00533474">
        <w:trPr>
          <w:cantSplit/>
        </w:trPr>
        <w:tc>
          <w:tcPr>
            <w:tcW w:w="4933" w:type="dxa"/>
          </w:tcPr>
          <w:p w14:paraId="40DECAAE" w14:textId="3E11BE36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Charge normale de conception PND</w:t>
            </w:r>
          </w:p>
        </w:tc>
        <w:tc>
          <w:tcPr>
            <w:tcW w:w="4284" w:type="dxa"/>
          </w:tcPr>
          <w:p w14:paraId="3E124C5A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t</w:t>
            </w:r>
          </w:p>
        </w:tc>
      </w:tr>
      <w:tr w:rsidR="00DB3409" w:rsidRPr="00776553" w14:paraId="5C96CA07" w14:textId="77777777" w:rsidTr="00533474">
        <w:trPr>
          <w:cantSplit/>
        </w:trPr>
        <w:tc>
          <w:tcPr>
            <w:tcW w:w="4933" w:type="dxa"/>
          </w:tcPr>
          <w:p w14:paraId="505D5304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Poids par mètre courant</w:t>
            </w:r>
          </w:p>
        </w:tc>
        <w:tc>
          <w:tcPr>
            <w:tcW w:w="4284" w:type="dxa"/>
          </w:tcPr>
          <w:p w14:paraId="2746A78E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t/m</w:t>
            </w:r>
          </w:p>
        </w:tc>
      </w:tr>
      <w:tr w:rsidR="00DB3409" w:rsidRPr="00776553" w14:paraId="25215B3E" w14:textId="77777777" w:rsidTr="00533474">
        <w:trPr>
          <w:cantSplit/>
        </w:trPr>
        <w:tc>
          <w:tcPr>
            <w:tcW w:w="4933" w:type="dxa"/>
          </w:tcPr>
          <w:p w14:paraId="1FD14769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Charge max. par essieu</w:t>
            </w:r>
          </w:p>
        </w:tc>
        <w:tc>
          <w:tcPr>
            <w:tcW w:w="4284" w:type="dxa"/>
          </w:tcPr>
          <w:p w14:paraId="3AAD4AF5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t</w:t>
            </w:r>
          </w:p>
        </w:tc>
      </w:tr>
      <w:tr w:rsidR="00DB3409" w:rsidRPr="00776553" w14:paraId="6AAE89F2" w14:textId="77777777" w:rsidTr="00533474">
        <w:trPr>
          <w:cantSplit/>
        </w:trPr>
        <w:tc>
          <w:tcPr>
            <w:tcW w:w="4933" w:type="dxa"/>
          </w:tcPr>
          <w:p w14:paraId="0BB622E2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Charge remorquable</w:t>
            </w:r>
          </w:p>
        </w:tc>
        <w:tc>
          <w:tcPr>
            <w:tcW w:w="4284" w:type="dxa"/>
          </w:tcPr>
          <w:p w14:paraId="6564E4E8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t</w:t>
            </w:r>
          </w:p>
        </w:tc>
      </w:tr>
      <w:tr w:rsidR="00DB3409" w:rsidRPr="00776553" w14:paraId="51164EAF" w14:textId="77777777" w:rsidTr="00533474">
        <w:trPr>
          <w:cantSplit/>
        </w:trPr>
        <w:tc>
          <w:tcPr>
            <w:tcW w:w="4933" w:type="dxa"/>
          </w:tcPr>
          <w:p w14:paraId="44EEF7CF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Nombre de cabines</w:t>
            </w:r>
          </w:p>
        </w:tc>
        <w:tc>
          <w:tcPr>
            <w:tcW w:w="4284" w:type="dxa"/>
          </w:tcPr>
          <w:p w14:paraId="1EA59372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DB3409" w:rsidRPr="00776553" w14:paraId="4FE9A605" w14:textId="77777777" w:rsidTr="00533474">
        <w:trPr>
          <w:cantSplit/>
        </w:trPr>
        <w:tc>
          <w:tcPr>
            <w:tcW w:w="4933" w:type="dxa"/>
          </w:tcPr>
          <w:p w14:paraId="5FD57A58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Places</w:t>
            </w:r>
          </w:p>
          <w:p w14:paraId="1BC37BF4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assises 1</w:t>
            </w:r>
            <w:r w:rsidRPr="00776553">
              <w:rPr>
                <w:vertAlign w:val="superscript"/>
                <w:lang w:val="fr-CH"/>
              </w:rPr>
              <w:t>ère</w:t>
            </w:r>
            <w:r w:rsidRPr="00776553">
              <w:rPr>
                <w:lang w:val="fr-CH"/>
              </w:rPr>
              <w:t xml:space="preserve"> classe</w:t>
            </w:r>
          </w:p>
          <w:p w14:paraId="35770E64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assises 2</w:t>
            </w:r>
            <w:r w:rsidRPr="00776553">
              <w:rPr>
                <w:vertAlign w:val="superscript"/>
                <w:lang w:val="fr-CH"/>
              </w:rPr>
              <w:t>e</w:t>
            </w:r>
            <w:r w:rsidRPr="00776553">
              <w:rPr>
                <w:lang w:val="fr-CH"/>
              </w:rPr>
              <w:t xml:space="preserve"> classe</w:t>
            </w:r>
          </w:p>
          <w:p w14:paraId="336FE87F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à sièges rabattables</w:t>
            </w:r>
          </w:p>
          <w:p w14:paraId="673725A1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à strapontins</w:t>
            </w:r>
          </w:p>
          <w:p w14:paraId="49AB74FE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debout</w:t>
            </w:r>
          </w:p>
          <w:p w14:paraId="51B41681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pour chaise-roulante</w:t>
            </w:r>
          </w:p>
        </w:tc>
        <w:tc>
          <w:tcPr>
            <w:tcW w:w="4284" w:type="dxa"/>
          </w:tcPr>
          <w:p w14:paraId="04D031BA" w14:textId="77777777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42105E66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(dont </w:t>
            </w: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prioritaire(s))</w:t>
            </w:r>
          </w:p>
          <w:p w14:paraId="090240E1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(dont </w:t>
            </w: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prioritaire(s))</w:t>
            </w:r>
          </w:p>
          <w:p w14:paraId="367FB8B4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  <w:p w14:paraId="5CDD975F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  <w:p w14:paraId="3C050A61" w14:textId="77777777" w:rsidR="00DB3409" w:rsidRPr="00776553" w:rsidRDefault="00DB3409" w:rsidP="00DB3409">
            <w:pPr>
              <w:tabs>
                <w:tab w:val="clear" w:pos="357"/>
              </w:tabs>
              <w:rPr>
                <w:vertAlign w:val="superscript"/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avec </w:t>
            </w: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pers./m</w:t>
            </w:r>
            <w:r w:rsidRPr="00776553">
              <w:rPr>
                <w:vertAlign w:val="superscript"/>
                <w:lang w:val="fr-CH"/>
              </w:rPr>
              <w:t>2</w:t>
            </w:r>
          </w:p>
          <w:p w14:paraId="286BF02D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DB3409" w:rsidRPr="00776553" w14:paraId="20F86469" w14:textId="77777777" w:rsidTr="00533474">
        <w:trPr>
          <w:cantSplit/>
        </w:trPr>
        <w:tc>
          <w:tcPr>
            <w:tcW w:w="4933" w:type="dxa"/>
          </w:tcPr>
          <w:p w14:paraId="5192E615" w14:textId="7D7E7C68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 xml:space="preserve">Puissance continue à </w:t>
            </w:r>
            <w:r w:rsidR="004D4303" w:rsidRPr="00776553">
              <w:rPr>
                <w:lang w:val="fr-CH"/>
              </w:rPr>
              <w:t>la roue</w:t>
            </w:r>
          </w:p>
          <w:p w14:paraId="0B918C6C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adhérence</w:t>
            </w:r>
          </w:p>
          <w:p w14:paraId="69C4C813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crémaillère</w:t>
            </w:r>
          </w:p>
        </w:tc>
        <w:tc>
          <w:tcPr>
            <w:tcW w:w="4284" w:type="dxa"/>
          </w:tcPr>
          <w:p w14:paraId="3D3C6DA0" w14:textId="77777777" w:rsidR="00DB3409" w:rsidRPr="006C749B" w:rsidRDefault="00DB3409" w:rsidP="00DB3409">
            <w:pPr>
              <w:tabs>
                <w:tab w:val="clear" w:pos="357"/>
              </w:tabs>
            </w:pPr>
          </w:p>
          <w:p w14:paraId="52465C1B" w14:textId="77777777" w:rsidR="00DB3409" w:rsidRPr="006C749B" w:rsidRDefault="00DB3409" w:rsidP="00DB3409">
            <w:pPr>
              <w:tabs>
                <w:tab w:val="clear" w:pos="357"/>
              </w:tabs>
            </w:pPr>
            <w:r w:rsidRPr="006C749B">
              <w:rPr>
                <w:highlight w:val="yellow"/>
              </w:rPr>
              <w:t>nb</w:t>
            </w:r>
            <w:r w:rsidRPr="006C749B">
              <w:t xml:space="preserve"> x </w:t>
            </w:r>
            <w:r w:rsidRPr="006C749B">
              <w:rPr>
                <w:highlight w:val="yellow"/>
              </w:rPr>
              <w:t>xxx</w:t>
            </w:r>
            <w:r w:rsidRPr="006C749B">
              <w:t xml:space="preserve"> kW (</w:t>
            </w:r>
            <w:r w:rsidRPr="006C749B">
              <w:rPr>
                <w:highlight w:val="yellow"/>
              </w:rPr>
              <w:t>xxx</w:t>
            </w:r>
            <w:r w:rsidRPr="006C749B">
              <w:t xml:space="preserve"> kW)</w:t>
            </w:r>
          </w:p>
          <w:p w14:paraId="70484E7F" w14:textId="77777777" w:rsidR="00DB3409" w:rsidRPr="006C749B" w:rsidRDefault="00DB3409" w:rsidP="00DB3409">
            <w:pPr>
              <w:tabs>
                <w:tab w:val="clear" w:pos="357"/>
              </w:tabs>
            </w:pPr>
            <w:r w:rsidRPr="006C749B">
              <w:rPr>
                <w:highlight w:val="yellow"/>
              </w:rPr>
              <w:t>nb</w:t>
            </w:r>
            <w:r w:rsidRPr="006C749B">
              <w:t xml:space="preserve"> x </w:t>
            </w:r>
            <w:r w:rsidRPr="006C749B">
              <w:rPr>
                <w:highlight w:val="yellow"/>
              </w:rPr>
              <w:t>xxx</w:t>
            </w:r>
            <w:r w:rsidRPr="006C749B">
              <w:t xml:space="preserve"> kW (</w:t>
            </w:r>
            <w:r w:rsidRPr="006C749B">
              <w:rPr>
                <w:highlight w:val="yellow"/>
              </w:rPr>
              <w:t>xxx</w:t>
            </w:r>
            <w:r w:rsidRPr="006C749B">
              <w:t xml:space="preserve"> kW)</w:t>
            </w:r>
          </w:p>
        </w:tc>
      </w:tr>
      <w:tr w:rsidR="00DB3409" w:rsidRPr="00776553" w14:paraId="1B24290E" w14:textId="77777777" w:rsidTr="00533474">
        <w:trPr>
          <w:cantSplit/>
        </w:trPr>
        <w:tc>
          <w:tcPr>
            <w:tcW w:w="4933" w:type="dxa"/>
          </w:tcPr>
          <w:p w14:paraId="7430D6CD" w14:textId="4CA1F6EA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lastRenderedPageBreak/>
              <w:t xml:space="preserve">Puissance maximale à </w:t>
            </w:r>
            <w:r w:rsidR="004D4303" w:rsidRPr="00776553">
              <w:rPr>
                <w:lang w:val="fr-CH"/>
              </w:rPr>
              <w:t>la roue</w:t>
            </w:r>
          </w:p>
          <w:p w14:paraId="10AD5B54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adhérence</w:t>
            </w:r>
          </w:p>
          <w:p w14:paraId="65956BDF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crémaillère</w:t>
            </w:r>
          </w:p>
        </w:tc>
        <w:tc>
          <w:tcPr>
            <w:tcW w:w="4284" w:type="dxa"/>
          </w:tcPr>
          <w:p w14:paraId="3058395B" w14:textId="77777777" w:rsidR="00DB3409" w:rsidRPr="006C749B" w:rsidRDefault="00DB3409" w:rsidP="00DB3409">
            <w:pPr>
              <w:tabs>
                <w:tab w:val="clear" w:pos="357"/>
              </w:tabs>
            </w:pPr>
          </w:p>
          <w:p w14:paraId="439D2EC0" w14:textId="77777777" w:rsidR="00DB3409" w:rsidRPr="006C749B" w:rsidRDefault="00DB3409" w:rsidP="00DB3409">
            <w:pPr>
              <w:tabs>
                <w:tab w:val="clear" w:pos="357"/>
              </w:tabs>
            </w:pPr>
            <w:r w:rsidRPr="006C749B">
              <w:rPr>
                <w:highlight w:val="yellow"/>
              </w:rPr>
              <w:t>nb</w:t>
            </w:r>
            <w:r w:rsidRPr="006C749B">
              <w:t xml:space="preserve"> x </w:t>
            </w:r>
            <w:r w:rsidRPr="006C749B">
              <w:rPr>
                <w:highlight w:val="yellow"/>
              </w:rPr>
              <w:t>xxx</w:t>
            </w:r>
            <w:r w:rsidRPr="006C749B">
              <w:t xml:space="preserve"> kW (</w:t>
            </w:r>
            <w:r w:rsidRPr="006C749B">
              <w:rPr>
                <w:highlight w:val="yellow"/>
              </w:rPr>
              <w:t>xxx</w:t>
            </w:r>
            <w:r w:rsidRPr="006C749B">
              <w:t xml:space="preserve"> kW)</w:t>
            </w:r>
          </w:p>
          <w:p w14:paraId="00175BAA" w14:textId="77777777" w:rsidR="00DB3409" w:rsidRPr="006C749B" w:rsidRDefault="00DB3409" w:rsidP="00DB3409">
            <w:pPr>
              <w:tabs>
                <w:tab w:val="clear" w:pos="357"/>
              </w:tabs>
            </w:pPr>
            <w:r w:rsidRPr="006C749B">
              <w:rPr>
                <w:highlight w:val="yellow"/>
              </w:rPr>
              <w:t>nb</w:t>
            </w:r>
            <w:r w:rsidRPr="006C749B">
              <w:t xml:space="preserve"> x </w:t>
            </w:r>
            <w:r w:rsidRPr="006C749B">
              <w:rPr>
                <w:highlight w:val="yellow"/>
              </w:rPr>
              <w:t>xxx</w:t>
            </w:r>
            <w:r w:rsidRPr="006C749B">
              <w:t xml:space="preserve"> kW (</w:t>
            </w:r>
            <w:r w:rsidRPr="006C749B">
              <w:rPr>
                <w:highlight w:val="yellow"/>
              </w:rPr>
              <w:t>xxx</w:t>
            </w:r>
            <w:r w:rsidRPr="006C749B">
              <w:t xml:space="preserve"> kW)</w:t>
            </w:r>
          </w:p>
        </w:tc>
      </w:tr>
      <w:tr w:rsidR="00DB3409" w:rsidRPr="00776553" w14:paraId="658646FC" w14:textId="77777777" w:rsidTr="00533474">
        <w:trPr>
          <w:cantSplit/>
        </w:trPr>
        <w:tc>
          <w:tcPr>
            <w:tcW w:w="4933" w:type="dxa"/>
          </w:tcPr>
          <w:p w14:paraId="5547BC94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Effort de traction maximal au démarrage à l’essieu</w:t>
            </w:r>
          </w:p>
          <w:p w14:paraId="3C1A4D9C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adhérence</w:t>
            </w:r>
          </w:p>
          <w:p w14:paraId="58203D53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crémaillère</w:t>
            </w:r>
          </w:p>
        </w:tc>
        <w:tc>
          <w:tcPr>
            <w:tcW w:w="4284" w:type="dxa"/>
          </w:tcPr>
          <w:p w14:paraId="67DD8951" w14:textId="77777777" w:rsidR="00DB3409" w:rsidRPr="006C749B" w:rsidRDefault="00DB3409" w:rsidP="00DB3409">
            <w:pPr>
              <w:tabs>
                <w:tab w:val="clear" w:pos="357"/>
              </w:tabs>
              <w:rPr>
                <w:highlight w:val="yellow"/>
              </w:rPr>
            </w:pPr>
          </w:p>
          <w:p w14:paraId="38E9E568" w14:textId="77777777" w:rsidR="00DB3409" w:rsidRPr="006C749B" w:rsidRDefault="00DB3409" w:rsidP="00DB3409">
            <w:pPr>
              <w:tabs>
                <w:tab w:val="clear" w:pos="357"/>
              </w:tabs>
            </w:pPr>
            <w:r w:rsidRPr="006C749B">
              <w:rPr>
                <w:highlight w:val="yellow"/>
              </w:rPr>
              <w:t>nb</w:t>
            </w:r>
            <w:r w:rsidRPr="006C749B">
              <w:t xml:space="preserve"> x </w:t>
            </w:r>
            <w:r w:rsidRPr="006C749B">
              <w:rPr>
                <w:highlight w:val="yellow"/>
              </w:rPr>
              <w:t>xxx</w:t>
            </w:r>
            <w:r w:rsidRPr="006C749B">
              <w:t xml:space="preserve"> kN (</w:t>
            </w:r>
            <w:r w:rsidRPr="006C749B">
              <w:rPr>
                <w:highlight w:val="yellow"/>
              </w:rPr>
              <w:t>xxx</w:t>
            </w:r>
            <w:r w:rsidRPr="006C749B">
              <w:t xml:space="preserve"> kN)</w:t>
            </w:r>
          </w:p>
          <w:p w14:paraId="00129FBA" w14:textId="77777777" w:rsidR="00DB3409" w:rsidRPr="006C749B" w:rsidRDefault="00DB3409" w:rsidP="00DB3409">
            <w:pPr>
              <w:tabs>
                <w:tab w:val="clear" w:pos="357"/>
              </w:tabs>
            </w:pPr>
            <w:r w:rsidRPr="006C749B">
              <w:rPr>
                <w:highlight w:val="yellow"/>
              </w:rPr>
              <w:t>nb</w:t>
            </w:r>
            <w:r w:rsidRPr="006C749B">
              <w:t xml:space="preserve"> x </w:t>
            </w:r>
            <w:r w:rsidRPr="006C749B">
              <w:rPr>
                <w:highlight w:val="yellow"/>
              </w:rPr>
              <w:t>xxx</w:t>
            </w:r>
            <w:r w:rsidRPr="006C749B">
              <w:t xml:space="preserve"> kN (</w:t>
            </w:r>
            <w:r w:rsidRPr="006C749B">
              <w:rPr>
                <w:highlight w:val="yellow"/>
              </w:rPr>
              <w:t>xxx</w:t>
            </w:r>
            <w:r w:rsidRPr="006C749B">
              <w:t xml:space="preserve"> kN)</w:t>
            </w:r>
          </w:p>
        </w:tc>
      </w:tr>
      <w:tr w:rsidR="00DB3409" w:rsidRPr="00776553" w14:paraId="170C5D4B" w14:textId="77777777" w:rsidTr="00533474">
        <w:trPr>
          <w:cantSplit/>
        </w:trPr>
        <w:tc>
          <w:tcPr>
            <w:tcW w:w="4933" w:type="dxa"/>
          </w:tcPr>
          <w:p w14:paraId="6B5E1606" w14:textId="4DCCCE68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Moteur(s) thermique(s)</w:t>
            </w:r>
          </w:p>
          <w:p w14:paraId="137FE1EA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type</w:t>
            </w:r>
          </w:p>
          <w:p w14:paraId="2C0A79B1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puissance</w:t>
            </w:r>
          </w:p>
          <w:p w14:paraId="28EB512C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phase pour l’émission de gaz</w:t>
            </w:r>
          </w:p>
        </w:tc>
        <w:tc>
          <w:tcPr>
            <w:tcW w:w="4284" w:type="dxa"/>
          </w:tcPr>
          <w:p w14:paraId="6695BE9A" w14:textId="77777777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19BE0DF0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  <w:p w14:paraId="2B296A8F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kW</w:t>
            </w:r>
          </w:p>
          <w:p w14:paraId="6EE9B687" w14:textId="0FBA0602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DB3409" w:rsidRPr="00776553" w14:paraId="721DAB58" w14:textId="77777777" w:rsidTr="00533474">
        <w:trPr>
          <w:cantSplit/>
        </w:trPr>
        <w:tc>
          <w:tcPr>
            <w:tcW w:w="4933" w:type="dxa"/>
          </w:tcPr>
          <w:p w14:paraId="5063D0A6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Filtre à particules / Post-traitement des gaz d’échappement</w:t>
            </w:r>
          </w:p>
          <w:p w14:paraId="2048584F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type</w:t>
            </w:r>
          </w:p>
          <w:p w14:paraId="127086AC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nombre</w:t>
            </w:r>
          </w:p>
        </w:tc>
        <w:tc>
          <w:tcPr>
            <w:tcW w:w="4284" w:type="dxa"/>
          </w:tcPr>
          <w:p w14:paraId="01EB4244" w14:textId="77777777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3959CCA5" w14:textId="77777777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450CBAA6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  <w:p w14:paraId="14614195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DB3409" w:rsidRPr="00776553" w14:paraId="51EFBCF3" w14:textId="77777777" w:rsidTr="00533474">
        <w:trPr>
          <w:cantSplit/>
        </w:trPr>
        <w:tc>
          <w:tcPr>
            <w:tcW w:w="4933" w:type="dxa"/>
          </w:tcPr>
          <w:p w14:paraId="77435457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Nombre de moteurs de traction</w:t>
            </w:r>
          </w:p>
        </w:tc>
        <w:tc>
          <w:tcPr>
            <w:tcW w:w="4284" w:type="dxa"/>
          </w:tcPr>
          <w:p w14:paraId="6D0773BB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DB3409" w:rsidRPr="00776553" w14:paraId="25DB5387" w14:textId="77777777" w:rsidTr="00533474">
        <w:trPr>
          <w:cantSplit/>
        </w:trPr>
        <w:tc>
          <w:tcPr>
            <w:tcW w:w="4933" w:type="dxa"/>
          </w:tcPr>
          <w:p w14:paraId="7530A565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Type d’agrégat(s) de secours</w:t>
            </w:r>
          </w:p>
        </w:tc>
        <w:tc>
          <w:tcPr>
            <w:tcW w:w="4284" w:type="dxa"/>
          </w:tcPr>
          <w:p w14:paraId="6645FBD7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DB3409" w:rsidRPr="00776553" w14:paraId="54D80621" w14:textId="77777777" w:rsidTr="00533474">
        <w:trPr>
          <w:cantSplit/>
        </w:trPr>
        <w:tc>
          <w:tcPr>
            <w:tcW w:w="4933" w:type="dxa"/>
          </w:tcPr>
          <w:p w14:paraId="728655C7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Capacité du réservoir à carburant</w:t>
            </w:r>
          </w:p>
        </w:tc>
        <w:tc>
          <w:tcPr>
            <w:tcW w:w="4284" w:type="dxa"/>
          </w:tcPr>
          <w:p w14:paraId="26959DEB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l</w:t>
            </w:r>
          </w:p>
        </w:tc>
      </w:tr>
      <w:tr w:rsidR="00DB3409" w:rsidRPr="00776553" w14:paraId="017DF864" w14:textId="77777777" w:rsidTr="00533474">
        <w:trPr>
          <w:cantSplit/>
        </w:trPr>
        <w:tc>
          <w:tcPr>
            <w:tcW w:w="4933" w:type="dxa"/>
          </w:tcPr>
          <w:p w14:paraId="7E6FFDF2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Capacité du réservoir Adblue</w:t>
            </w:r>
          </w:p>
        </w:tc>
        <w:tc>
          <w:tcPr>
            <w:tcW w:w="4284" w:type="dxa"/>
          </w:tcPr>
          <w:p w14:paraId="296E2494" w14:textId="77777777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l</w:t>
            </w:r>
          </w:p>
        </w:tc>
      </w:tr>
      <w:tr w:rsidR="00DB3409" w:rsidRPr="00776553" w14:paraId="59DAA9CA" w14:textId="77777777" w:rsidTr="00533474">
        <w:trPr>
          <w:cantSplit/>
        </w:trPr>
        <w:tc>
          <w:tcPr>
            <w:tcW w:w="4933" w:type="dxa"/>
          </w:tcPr>
          <w:p w14:paraId="58AED7C3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Capacité du circuit hydraulique (yc réservoir)</w:t>
            </w:r>
          </w:p>
        </w:tc>
        <w:tc>
          <w:tcPr>
            <w:tcW w:w="4284" w:type="dxa"/>
          </w:tcPr>
          <w:p w14:paraId="46983FF6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l</w:t>
            </w:r>
          </w:p>
        </w:tc>
      </w:tr>
      <w:tr w:rsidR="00DB3409" w:rsidRPr="00776553" w14:paraId="42B1AEC2" w14:textId="77777777" w:rsidTr="00533474">
        <w:trPr>
          <w:cantSplit/>
        </w:trPr>
        <w:tc>
          <w:tcPr>
            <w:tcW w:w="4933" w:type="dxa"/>
          </w:tcPr>
          <w:p w14:paraId="34B09A07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Capacité du réservoir à eau</w:t>
            </w:r>
          </w:p>
          <w:p w14:paraId="7611CABE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claire</w:t>
            </w:r>
          </w:p>
          <w:p w14:paraId="239BD0D0" w14:textId="77777777" w:rsidR="00DB3409" w:rsidRPr="00776553" w:rsidRDefault="00DB3409" w:rsidP="00DB3409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usée</w:t>
            </w:r>
          </w:p>
        </w:tc>
        <w:tc>
          <w:tcPr>
            <w:tcW w:w="4284" w:type="dxa"/>
          </w:tcPr>
          <w:p w14:paraId="2BA683B8" w14:textId="77777777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2E18009D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l</w:t>
            </w:r>
          </w:p>
          <w:p w14:paraId="69DC478C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l</w:t>
            </w:r>
          </w:p>
        </w:tc>
      </w:tr>
      <w:tr w:rsidR="00DB3409" w:rsidRPr="00776553" w14:paraId="6408C9EA" w14:textId="77777777" w:rsidTr="00533474">
        <w:trPr>
          <w:cantSplit/>
        </w:trPr>
        <w:tc>
          <w:tcPr>
            <w:tcW w:w="4933" w:type="dxa"/>
          </w:tcPr>
          <w:p w14:paraId="358A2DB5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Systèmes de captage du courant</w:t>
            </w:r>
            <w:r w:rsidRPr="00776553" w:rsidDel="00610F5D">
              <w:rPr>
                <w:lang w:val="fr-CH"/>
              </w:rPr>
              <w:t xml:space="preserve"> </w:t>
            </w:r>
            <w:r w:rsidRPr="00776553">
              <w:rPr>
                <w:lang w:val="fr-CH"/>
              </w:rPr>
              <w:t>de traction</w:t>
            </w:r>
          </w:p>
        </w:tc>
        <w:tc>
          <w:tcPr>
            <w:tcW w:w="4284" w:type="dxa"/>
          </w:tcPr>
          <w:p w14:paraId="11083B71" w14:textId="4892A274" w:rsidR="00DB3409" w:rsidRPr="00776553" w:rsidRDefault="00DB3409" w:rsidP="00533474">
            <w:pPr>
              <w:pStyle w:val="Paragraphedeliste"/>
              <w:numPr>
                <w:ilvl w:val="0"/>
                <w:numId w:val="2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ligne de contact aérienne</w:t>
            </w:r>
          </w:p>
          <w:p w14:paraId="03DD2ADB" w14:textId="565DA1C6" w:rsidR="00DB3409" w:rsidRPr="00776553" w:rsidRDefault="00DB3409" w:rsidP="00533474">
            <w:pPr>
              <w:pStyle w:val="Paragraphedeliste"/>
              <w:numPr>
                <w:ilvl w:val="0"/>
                <w:numId w:val="2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rail de contact (sol)</w:t>
            </w:r>
          </w:p>
          <w:p w14:paraId="56C1CE00" w14:textId="16B1C927" w:rsidR="00DB3409" w:rsidRPr="00776553" w:rsidRDefault="00DB3409" w:rsidP="00533474">
            <w:pPr>
              <w:pStyle w:val="Paragraphedeliste"/>
              <w:numPr>
                <w:ilvl w:val="0"/>
                <w:numId w:val="2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DB3409" w:rsidRPr="00776553" w14:paraId="11AAA95D" w14:textId="77777777" w:rsidTr="00533474">
        <w:trPr>
          <w:cantSplit/>
        </w:trPr>
        <w:tc>
          <w:tcPr>
            <w:tcW w:w="4933" w:type="dxa"/>
          </w:tcPr>
          <w:p w14:paraId="4036EFC6" w14:textId="77777777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Type(s) de pantographe(s)</w:t>
            </w:r>
          </w:p>
        </w:tc>
        <w:tc>
          <w:tcPr>
            <w:tcW w:w="4284" w:type="dxa"/>
          </w:tcPr>
          <w:p w14:paraId="169949A3" w14:textId="77777777" w:rsidR="00DB3409" w:rsidRPr="00776553" w:rsidRDefault="00DB3409" w:rsidP="00DB3409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DB3409" w:rsidRPr="00776553" w14:paraId="7E7319FD" w14:textId="77777777" w:rsidTr="00533474">
        <w:trPr>
          <w:cantSplit/>
        </w:trPr>
        <w:tc>
          <w:tcPr>
            <w:tcW w:w="4933" w:type="dxa"/>
          </w:tcPr>
          <w:p w14:paraId="5B3022A2" w14:textId="77777777" w:rsidR="00DB3409" w:rsidRPr="006C749B" w:rsidRDefault="00DB3409" w:rsidP="00DB3409">
            <w:pPr>
              <w:rPr>
                <w:lang w:val="en-US"/>
              </w:rPr>
            </w:pPr>
            <w:r w:rsidRPr="006C749B">
              <w:rPr>
                <w:lang w:val="en-US"/>
              </w:rPr>
              <w:t>Largeur(s) archet(s) pantographe(s), b</w:t>
            </w:r>
            <w:r w:rsidRPr="006C749B">
              <w:rPr>
                <w:vertAlign w:val="subscript"/>
                <w:lang w:val="en-US"/>
              </w:rPr>
              <w:t>w</w:t>
            </w:r>
          </w:p>
        </w:tc>
        <w:tc>
          <w:tcPr>
            <w:tcW w:w="4284" w:type="dxa"/>
          </w:tcPr>
          <w:p w14:paraId="60AD967D" w14:textId="77777777" w:rsidR="00DB3409" w:rsidRPr="00776553" w:rsidRDefault="00DB3409" w:rsidP="00DB3409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mm</w:t>
            </w:r>
          </w:p>
        </w:tc>
      </w:tr>
      <w:tr w:rsidR="00DB3409" w:rsidRPr="00776553" w14:paraId="14416315" w14:textId="77777777" w:rsidTr="00815523">
        <w:trPr>
          <w:cantSplit/>
        </w:trPr>
        <w:tc>
          <w:tcPr>
            <w:tcW w:w="4933" w:type="dxa"/>
          </w:tcPr>
          <w:p w14:paraId="20B90449" w14:textId="091B3475" w:rsidR="00DB3409" w:rsidRPr="00776553" w:rsidRDefault="00DB3409" w:rsidP="00DB3409">
            <w:pPr>
              <w:rPr>
                <w:lang w:val="fr-CH"/>
              </w:rPr>
            </w:pPr>
            <w:r w:rsidRPr="00776553">
              <w:rPr>
                <w:lang w:val="fr-CH"/>
              </w:rPr>
              <w:t>Vitesse maximale d’exploitation</w:t>
            </w:r>
            <w:r w:rsidR="00300483" w:rsidRPr="00776553">
              <w:rPr>
                <w:lang w:val="fr-CH"/>
              </w:rPr>
              <w:t xml:space="preserve"> en adhé</w:t>
            </w:r>
            <w:r w:rsidR="00D57DC3" w:rsidRPr="00776553">
              <w:rPr>
                <w:lang w:val="fr-CH"/>
              </w:rPr>
              <w:t>rence</w:t>
            </w:r>
          </w:p>
          <w:p w14:paraId="5D1D681A" w14:textId="10CBF43F" w:rsidR="00DB3409" w:rsidRPr="00776553" w:rsidRDefault="00DB3409" w:rsidP="00FC7420">
            <w:pPr>
              <w:jc w:val="right"/>
              <w:rPr>
                <w:lang w:val="fr-CH"/>
              </w:rPr>
            </w:pPr>
          </w:p>
          <w:p w14:paraId="26CC4B2E" w14:textId="2384A95A" w:rsidR="00DB3409" w:rsidRPr="00776553" w:rsidRDefault="00DB3409" w:rsidP="00FC7420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remorquée</w:t>
            </w:r>
          </w:p>
        </w:tc>
        <w:tc>
          <w:tcPr>
            <w:tcW w:w="4284" w:type="dxa"/>
          </w:tcPr>
          <w:p w14:paraId="066CED25" w14:textId="77777777" w:rsidR="00DB3409" w:rsidRPr="006C749B" w:rsidRDefault="00DB3409" w:rsidP="00DB3409">
            <w:pPr>
              <w:tabs>
                <w:tab w:val="clear" w:pos="357"/>
              </w:tabs>
            </w:pPr>
          </w:p>
          <w:p w14:paraId="1BD25838" w14:textId="77777777" w:rsidR="00DB3409" w:rsidRPr="006C749B" w:rsidRDefault="00DB3409" w:rsidP="00DB3409">
            <w:pPr>
              <w:tabs>
                <w:tab w:val="clear" w:pos="357"/>
              </w:tabs>
            </w:pPr>
            <w:r w:rsidRPr="006C749B">
              <w:rPr>
                <w:highlight w:val="yellow"/>
              </w:rPr>
              <w:t>xxx</w:t>
            </w:r>
            <w:r w:rsidRPr="006C749B">
              <w:t xml:space="preserve"> km/h</w:t>
            </w:r>
          </w:p>
          <w:p w14:paraId="0DD3DFE7" w14:textId="46295911" w:rsidR="00DB3409" w:rsidRPr="006C749B" w:rsidRDefault="00DB3409" w:rsidP="00FC7420">
            <w:pPr>
              <w:tabs>
                <w:tab w:val="clear" w:pos="357"/>
              </w:tabs>
            </w:pPr>
            <w:r w:rsidRPr="006C749B">
              <w:rPr>
                <w:highlight w:val="yellow"/>
              </w:rPr>
              <w:t>xxx</w:t>
            </w:r>
            <w:r w:rsidRPr="006C749B">
              <w:t xml:space="preserve"> km/h</w:t>
            </w:r>
          </w:p>
        </w:tc>
      </w:tr>
      <w:tr w:rsidR="00F86B24" w:rsidRPr="00776553" w14:paraId="408D2052" w14:textId="77777777" w:rsidTr="00815523">
        <w:trPr>
          <w:cantSplit/>
        </w:trPr>
        <w:tc>
          <w:tcPr>
            <w:tcW w:w="4933" w:type="dxa"/>
          </w:tcPr>
          <w:p w14:paraId="5BC51836" w14:textId="2880AE67" w:rsidR="00F86B24" w:rsidRPr="00776553" w:rsidRDefault="00F86B24" w:rsidP="00F86B24">
            <w:pPr>
              <w:rPr>
                <w:lang w:val="fr-CH"/>
              </w:rPr>
            </w:pPr>
            <w:r w:rsidRPr="00776553">
              <w:rPr>
                <w:lang w:val="fr-CH"/>
              </w:rPr>
              <w:t>Vitesse maximale d’exploitation</w:t>
            </w:r>
            <w:r w:rsidR="00300483" w:rsidRPr="00776553">
              <w:rPr>
                <w:lang w:val="fr-CH"/>
              </w:rPr>
              <w:t xml:space="preserve"> en crémaillère</w:t>
            </w:r>
          </w:p>
          <w:p w14:paraId="0967579B" w14:textId="6BAF6AA6" w:rsidR="00F86B24" w:rsidRPr="00776553" w:rsidRDefault="00F86B24" w:rsidP="00F86B24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à la montée</w:t>
            </w:r>
          </w:p>
          <w:p w14:paraId="5C988D47" w14:textId="039864AB" w:rsidR="00F86B24" w:rsidRPr="00776553" w:rsidRDefault="00F86B24" w:rsidP="00F86B24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 xml:space="preserve">à la descente (de </w:t>
            </w: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à </w:t>
            </w: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</w:t>
            </w:r>
            <w:r w:rsidRPr="00776553">
              <w:rPr>
                <w:rFonts w:cs="Arial"/>
                <w:lang w:val="fr-CH"/>
              </w:rPr>
              <w:t>‰</w:t>
            </w:r>
            <w:r w:rsidRPr="00776553">
              <w:rPr>
                <w:lang w:val="fr-CH"/>
              </w:rPr>
              <w:t>)</w:t>
            </w:r>
          </w:p>
          <w:p w14:paraId="6370D0EE" w14:textId="085AAE92" w:rsidR="00F86B24" w:rsidRPr="00776553" w:rsidRDefault="00F86B24" w:rsidP="00F86B24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 xml:space="preserve">à la descente (de </w:t>
            </w: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à </w:t>
            </w: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</w:t>
            </w:r>
            <w:r w:rsidRPr="00776553">
              <w:rPr>
                <w:rFonts w:cs="Arial"/>
                <w:lang w:val="fr-CH"/>
              </w:rPr>
              <w:t>‰</w:t>
            </w:r>
            <w:r w:rsidRPr="00776553">
              <w:rPr>
                <w:lang w:val="fr-CH"/>
              </w:rPr>
              <w:t>)</w:t>
            </w:r>
          </w:p>
          <w:p w14:paraId="4A4C913D" w14:textId="6A7990D5" w:rsidR="00F86B24" w:rsidRPr="00776553" w:rsidRDefault="00F86B24" w:rsidP="00533474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remorquée</w:t>
            </w:r>
          </w:p>
        </w:tc>
        <w:tc>
          <w:tcPr>
            <w:tcW w:w="4284" w:type="dxa"/>
          </w:tcPr>
          <w:p w14:paraId="7B3753EF" w14:textId="77777777" w:rsidR="00F86B24" w:rsidRPr="006C749B" w:rsidRDefault="00F86B24" w:rsidP="00F86B24">
            <w:pPr>
              <w:tabs>
                <w:tab w:val="clear" w:pos="357"/>
              </w:tabs>
            </w:pPr>
          </w:p>
          <w:p w14:paraId="149BE17A" w14:textId="77777777" w:rsidR="00F86B24" w:rsidRPr="006C749B" w:rsidRDefault="00F86B24" w:rsidP="00F86B24">
            <w:pPr>
              <w:tabs>
                <w:tab w:val="clear" w:pos="357"/>
              </w:tabs>
            </w:pPr>
            <w:r w:rsidRPr="006C749B">
              <w:rPr>
                <w:highlight w:val="yellow"/>
              </w:rPr>
              <w:t>xxx</w:t>
            </w:r>
            <w:r w:rsidRPr="006C749B">
              <w:t xml:space="preserve"> km/h</w:t>
            </w:r>
          </w:p>
          <w:p w14:paraId="3B25BD4B" w14:textId="77777777" w:rsidR="00F86B24" w:rsidRPr="006C749B" w:rsidRDefault="00F86B24" w:rsidP="00F86B24">
            <w:pPr>
              <w:tabs>
                <w:tab w:val="clear" w:pos="357"/>
              </w:tabs>
            </w:pPr>
            <w:r w:rsidRPr="006C749B">
              <w:rPr>
                <w:highlight w:val="yellow"/>
              </w:rPr>
              <w:t>xxx</w:t>
            </w:r>
            <w:r w:rsidRPr="006C749B">
              <w:t xml:space="preserve"> km/h</w:t>
            </w:r>
          </w:p>
          <w:p w14:paraId="31DBB406" w14:textId="77777777" w:rsidR="00F86B24" w:rsidRPr="006C749B" w:rsidRDefault="00F86B24" w:rsidP="00F86B24">
            <w:pPr>
              <w:tabs>
                <w:tab w:val="clear" w:pos="357"/>
              </w:tabs>
            </w:pPr>
            <w:r w:rsidRPr="006C749B">
              <w:rPr>
                <w:highlight w:val="yellow"/>
              </w:rPr>
              <w:t>xxx</w:t>
            </w:r>
            <w:r w:rsidRPr="006C749B">
              <w:t xml:space="preserve"> km/h</w:t>
            </w:r>
          </w:p>
          <w:p w14:paraId="766CA1EE" w14:textId="12A0C10B" w:rsidR="00F86B24" w:rsidRPr="006C749B" w:rsidRDefault="00F86B24" w:rsidP="00F86B24">
            <w:pPr>
              <w:tabs>
                <w:tab w:val="clear" w:pos="357"/>
              </w:tabs>
            </w:pPr>
            <w:r w:rsidRPr="006C749B">
              <w:rPr>
                <w:highlight w:val="yellow"/>
              </w:rPr>
              <w:t>xxx</w:t>
            </w:r>
            <w:r w:rsidRPr="006C749B">
              <w:t xml:space="preserve"> km/h</w:t>
            </w:r>
          </w:p>
        </w:tc>
      </w:tr>
      <w:tr w:rsidR="00F86B24" w:rsidRPr="00776553" w14:paraId="170F3151" w14:textId="77777777" w:rsidTr="00533474">
        <w:trPr>
          <w:cantSplit/>
        </w:trPr>
        <w:tc>
          <w:tcPr>
            <w:tcW w:w="4933" w:type="dxa"/>
          </w:tcPr>
          <w:p w14:paraId="2B82DF04" w14:textId="77777777" w:rsidR="00F86B24" w:rsidRPr="00776553" w:rsidRDefault="00F86B24" w:rsidP="00F86B24">
            <w:pPr>
              <w:rPr>
                <w:lang w:val="fr-CH"/>
              </w:rPr>
            </w:pPr>
            <w:r w:rsidRPr="00776553">
              <w:rPr>
                <w:lang w:val="fr-CH"/>
              </w:rPr>
              <w:t>Type de construction de freins</w:t>
            </w:r>
          </w:p>
        </w:tc>
        <w:tc>
          <w:tcPr>
            <w:tcW w:w="4284" w:type="dxa"/>
          </w:tcPr>
          <w:p w14:paraId="56B273BE" w14:textId="77777777" w:rsidR="00F86B24" w:rsidRPr="00776553" w:rsidRDefault="00F86B24" w:rsidP="00F86B24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6C749B" w:rsidRPr="00776553" w14:paraId="1CF4338F" w14:textId="77777777" w:rsidTr="00533474">
        <w:trPr>
          <w:cantSplit/>
        </w:trPr>
        <w:tc>
          <w:tcPr>
            <w:tcW w:w="4933" w:type="dxa"/>
          </w:tcPr>
          <w:p w14:paraId="1E3A4B45" w14:textId="5FBABA45" w:rsidR="006C749B" w:rsidRPr="00776553" w:rsidRDefault="006C749B" w:rsidP="006C749B">
            <w:pPr>
              <w:rPr>
                <w:lang w:val="fr-CH"/>
              </w:rPr>
            </w:pPr>
            <w:r w:rsidRPr="00776553">
              <w:rPr>
                <w:lang w:val="fr-CH"/>
              </w:rPr>
              <w:t>Type(s) de freins</w:t>
            </w:r>
          </w:p>
        </w:tc>
        <w:tc>
          <w:tcPr>
            <w:tcW w:w="4284" w:type="dxa"/>
          </w:tcPr>
          <w:p w14:paraId="1988CC46" w14:textId="77777777" w:rsidR="006C749B" w:rsidRPr="00776553" w:rsidRDefault="006C749B" w:rsidP="006C749B">
            <w:pPr>
              <w:pStyle w:val="Paragraphedeliste"/>
              <w:numPr>
                <w:ilvl w:val="0"/>
                <w:numId w:val="7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freins à disque sur l’essieu</w:t>
            </w:r>
          </w:p>
          <w:p w14:paraId="30115FCA" w14:textId="77777777" w:rsidR="006C749B" w:rsidRPr="00776553" w:rsidRDefault="006C749B" w:rsidP="006C749B">
            <w:pPr>
              <w:pStyle w:val="Paragraphedeliste"/>
              <w:numPr>
                <w:ilvl w:val="0"/>
                <w:numId w:val="7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freins à disque sur la roue</w:t>
            </w:r>
          </w:p>
          <w:p w14:paraId="44EE298A" w14:textId="77777777" w:rsidR="006C749B" w:rsidRDefault="006C749B" w:rsidP="006C749B">
            <w:pPr>
              <w:pStyle w:val="Paragraphedeliste"/>
              <w:numPr>
                <w:ilvl w:val="0"/>
                <w:numId w:val="7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freins à sabot sur la table de roulement</w:t>
            </w:r>
          </w:p>
          <w:p w14:paraId="3D6669C3" w14:textId="59DB162A" w:rsidR="006C749B" w:rsidRPr="00776553" w:rsidRDefault="006C749B" w:rsidP="006C749B">
            <w:pPr>
              <w:pStyle w:val="Paragraphedeliste"/>
              <w:numPr>
                <w:ilvl w:val="0"/>
                <w:numId w:val="7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6C749B" w:rsidRPr="00776553" w14:paraId="4436D6DC" w14:textId="77777777" w:rsidTr="00533474">
        <w:trPr>
          <w:cantSplit/>
        </w:trPr>
        <w:tc>
          <w:tcPr>
            <w:tcW w:w="4933" w:type="dxa"/>
          </w:tcPr>
          <w:p w14:paraId="3CE3BC7A" w14:textId="77777777" w:rsidR="006C749B" w:rsidRPr="00776553" w:rsidDel="00540771" w:rsidRDefault="006C749B" w:rsidP="006C749B">
            <w:pPr>
              <w:rPr>
                <w:lang w:val="fr-CH"/>
              </w:rPr>
            </w:pPr>
            <w:r w:rsidRPr="00776553">
              <w:rPr>
                <w:lang w:val="fr-CH"/>
              </w:rPr>
              <w:lastRenderedPageBreak/>
              <w:t>Frein(s)</w:t>
            </w:r>
          </w:p>
        </w:tc>
        <w:tc>
          <w:tcPr>
            <w:tcW w:w="4284" w:type="dxa"/>
          </w:tcPr>
          <w:p w14:paraId="07C27C2D" w14:textId="0D2CA54E" w:rsidR="006C749B" w:rsidRPr="00776553" w:rsidRDefault="006C749B" w:rsidP="006C749B">
            <w:pPr>
              <w:pStyle w:val="Paragraphedeliste"/>
              <w:numPr>
                <w:ilvl w:val="0"/>
                <w:numId w:val="3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automatique à air comprimé (CG à xxx bar)</w:t>
            </w:r>
          </w:p>
          <w:p w14:paraId="4B227462" w14:textId="378F42B8" w:rsidR="006C749B" w:rsidRPr="00776553" w:rsidRDefault="006C749B" w:rsidP="006C749B">
            <w:pPr>
              <w:pStyle w:val="Paragraphedeliste"/>
              <w:numPr>
                <w:ilvl w:val="0"/>
                <w:numId w:val="3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automatique à vide (CG à xxx cmHg)</w:t>
            </w:r>
          </w:p>
          <w:p w14:paraId="03D7A9A0" w14:textId="501728E1" w:rsidR="006C749B" w:rsidRPr="00776553" w:rsidRDefault="006C749B" w:rsidP="006C749B">
            <w:pPr>
              <w:pStyle w:val="Paragraphedeliste"/>
              <w:numPr>
                <w:ilvl w:val="0"/>
                <w:numId w:val="3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direct (EP)</w:t>
            </w:r>
          </w:p>
          <w:p w14:paraId="03930052" w14:textId="2DDD7221" w:rsidR="006C749B" w:rsidRPr="00776553" w:rsidRDefault="006C749B" w:rsidP="006C749B">
            <w:pPr>
              <w:pStyle w:val="Paragraphedeliste"/>
              <w:numPr>
                <w:ilvl w:val="0"/>
                <w:numId w:val="3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de manœuvre</w:t>
            </w:r>
          </w:p>
          <w:p w14:paraId="39800F2C" w14:textId="09FDE039" w:rsidR="006C749B" w:rsidRPr="00776553" w:rsidRDefault="006C749B" w:rsidP="006C749B">
            <w:pPr>
              <w:pStyle w:val="Paragraphedeliste"/>
              <w:numPr>
                <w:ilvl w:val="0"/>
                <w:numId w:val="3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remorque</w:t>
            </w:r>
          </w:p>
          <w:p w14:paraId="00D2EC78" w14:textId="733EC36E" w:rsidR="006C749B" w:rsidRPr="00776553" w:rsidRDefault="006C749B" w:rsidP="006C749B">
            <w:pPr>
              <w:pStyle w:val="Paragraphedeliste"/>
              <w:numPr>
                <w:ilvl w:val="0"/>
                <w:numId w:val="3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complémentaire</w:t>
            </w:r>
          </w:p>
          <w:p w14:paraId="36C67722" w14:textId="440B14AB" w:rsidR="006C749B" w:rsidRPr="00776553" w:rsidRDefault="006C749B" w:rsidP="006C749B">
            <w:pPr>
              <w:pStyle w:val="Paragraphedeliste"/>
              <w:numPr>
                <w:ilvl w:val="0"/>
                <w:numId w:val="3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avec dispositif vide/chargé manuel</w:t>
            </w:r>
          </w:p>
          <w:p w14:paraId="76D52E63" w14:textId="15576A19" w:rsidR="006C749B" w:rsidRPr="00776553" w:rsidRDefault="006C749B" w:rsidP="006C749B">
            <w:pPr>
              <w:pStyle w:val="Paragraphedeliste"/>
              <w:numPr>
                <w:ilvl w:val="0"/>
                <w:numId w:val="3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avec dispositif vide/chargé automatique</w:t>
            </w:r>
          </w:p>
          <w:p w14:paraId="6B618BDD" w14:textId="1D35982F" w:rsidR="006C749B" w:rsidRPr="00776553" w:rsidRDefault="006C749B" w:rsidP="006C749B">
            <w:pPr>
              <w:pStyle w:val="Paragraphedeliste"/>
              <w:numPr>
                <w:ilvl w:val="0"/>
                <w:numId w:val="3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autovariable en fonction de la charge</w:t>
            </w:r>
          </w:p>
          <w:p w14:paraId="183F9FE3" w14:textId="39478DD3" w:rsidR="006C749B" w:rsidRPr="00776553" w:rsidRDefault="006C749B" w:rsidP="006C749B">
            <w:pPr>
              <w:pStyle w:val="Paragraphedeliste"/>
              <w:numPr>
                <w:ilvl w:val="0"/>
                <w:numId w:val="3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anti-enrayeur</w:t>
            </w:r>
          </w:p>
          <w:p w14:paraId="5BE59204" w14:textId="5BF7FBF4" w:rsidR="006C749B" w:rsidRPr="00776553" w:rsidRDefault="006C749B" w:rsidP="006C749B">
            <w:pPr>
              <w:pStyle w:val="Paragraphedeliste"/>
              <w:numPr>
                <w:ilvl w:val="0"/>
                <w:numId w:val="3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électrique à récupération</w:t>
            </w:r>
          </w:p>
          <w:p w14:paraId="111F9965" w14:textId="604E3105" w:rsidR="006C749B" w:rsidRPr="00776553" w:rsidRDefault="006C749B" w:rsidP="006C749B">
            <w:pPr>
              <w:pStyle w:val="Paragraphedeliste"/>
              <w:numPr>
                <w:ilvl w:val="0"/>
                <w:numId w:val="3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électrique rhéostatique</w:t>
            </w:r>
          </w:p>
          <w:p w14:paraId="044C676D" w14:textId="0D6E9033" w:rsidR="006C749B" w:rsidRPr="00776553" w:rsidRDefault="006C749B" w:rsidP="006C749B">
            <w:pPr>
              <w:pStyle w:val="Paragraphedeliste"/>
              <w:numPr>
                <w:ilvl w:val="0"/>
                <w:numId w:val="3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électromagnétique sur rails</w:t>
            </w:r>
          </w:p>
          <w:p w14:paraId="022868C3" w14:textId="1DA0B676" w:rsidR="006C749B" w:rsidRPr="00776553" w:rsidRDefault="006C749B" w:rsidP="006C749B">
            <w:pPr>
              <w:pStyle w:val="Paragraphedeliste"/>
              <w:numPr>
                <w:ilvl w:val="0"/>
                <w:numId w:val="3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électrohydraulique</w:t>
            </w:r>
          </w:p>
          <w:p w14:paraId="6347C21A" w14:textId="574B2D00" w:rsidR="006C749B" w:rsidRPr="00776553" w:rsidRDefault="006C749B" w:rsidP="006C749B">
            <w:pPr>
              <w:pStyle w:val="Paragraphedeliste"/>
              <w:numPr>
                <w:ilvl w:val="0"/>
                <w:numId w:val="3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à aimants permanents sur rails</w:t>
            </w:r>
          </w:p>
          <w:p w14:paraId="52EE414E" w14:textId="6A7F93EC" w:rsidR="006C749B" w:rsidRPr="00776553" w:rsidRDefault="006C749B" w:rsidP="006C749B">
            <w:pPr>
              <w:pStyle w:val="Paragraphedeliste"/>
              <w:numPr>
                <w:ilvl w:val="0"/>
                <w:numId w:val="3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à crémaillère</w:t>
            </w:r>
          </w:p>
          <w:p w14:paraId="194C205C" w14:textId="2CCFF622" w:rsidR="006C749B" w:rsidRPr="00776553" w:rsidRDefault="006C749B" w:rsidP="006C749B">
            <w:pPr>
              <w:pStyle w:val="Paragraphedeliste"/>
              <w:numPr>
                <w:ilvl w:val="0"/>
                <w:numId w:val="3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à ruban, système de frein xxx</w:t>
            </w:r>
          </w:p>
          <w:p w14:paraId="188226CA" w14:textId="4BE2E19D" w:rsidR="006C749B" w:rsidRPr="00776553" w:rsidRDefault="006C749B" w:rsidP="006C749B">
            <w:pPr>
              <w:pStyle w:val="Paragraphedeliste"/>
              <w:numPr>
                <w:ilvl w:val="0"/>
                <w:numId w:val="3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à ruban à ressort, système de frein xxx</w:t>
            </w:r>
          </w:p>
          <w:p w14:paraId="5416E428" w14:textId="09F3D096" w:rsidR="006C749B" w:rsidRPr="00776553" w:rsidRDefault="006C749B" w:rsidP="006C749B">
            <w:pPr>
              <w:pStyle w:val="Paragraphedeliste"/>
              <w:numPr>
                <w:ilvl w:val="0"/>
                <w:numId w:val="3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d’immobilisation</w:t>
            </w:r>
          </w:p>
          <w:p w14:paraId="0D3BA508" w14:textId="2E6E72BD" w:rsidR="006C749B" w:rsidRPr="00776553" w:rsidRDefault="006C749B" w:rsidP="006C749B">
            <w:pPr>
              <w:pStyle w:val="Paragraphedeliste"/>
              <w:numPr>
                <w:ilvl w:val="0"/>
                <w:numId w:val="3"/>
              </w:numPr>
              <w:tabs>
                <w:tab w:val="clear" w:pos="357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6C749B" w:rsidRPr="00776553" w14:paraId="0A33CF19" w14:textId="77777777" w:rsidTr="00533474">
        <w:trPr>
          <w:cantSplit/>
        </w:trPr>
        <w:tc>
          <w:tcPr>
            <w:tcW w:w="4933" w:type="dxa"/>
          </w:tcPr>
          <w:p w14:paraId="06DD7D2F" w14:textId="77777777" w:rsidR="006C749B" w:rsidRPr="00776553" w:rsidRDefault="006C749B" w:rsidP="006C749B">
            <w:pPr>
              <w:rPr>
                <w:lang w:val="fr-CH"/>
              </w:rPr>
            </w:pPr>
            <w:r w:rsidRPr="00776553">
              <w:rPr>
                <w:lang w:val="fr-CH"/>
              </w:rPr>
              <w:t>Type(s) de semelles de freins</w:t>
            </w:r>
          </w:p>
        </w:tc>
        <w:tc>
          <w:tcPr>
            <w:tcW w:w="4284" w:type="dxa"/>
          </w:tcPr>
          <w:p w14:paraId="7A181D95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6C749B" w:rsidRPr="00776553" w14:paraId="72CCD9A0" w14:textId="77777777" w:rsidTr="00533474">
        <w:trPr>
          <w:cantSplit/>
        </w:trPr>
        <w:tc>
          <w:tcPr>
            <w:tcW w:w="4933" w:type="dxa"/>
          </w:tcPr>
          <w:p w14:paraId="009CB034" w14:textId="77777777" w:rsidR="006C749B" w:rsidRPr="00776553" w:rsidRDefault="006C749B" w:rsidP="006C749B">
            <w:pPr>
              <w:rPr>
                <w:lang w:val="fr-CH"/>
              </w:rPr>
            </w:pPr>
            <w:r w:rsidRPr="00776553">
              <w:rPr>
                <w:lang w:val="fr-CH"/>
              </w:rPr>
              <w:t>Types de garnitures/disques de freins</w:t>
            </w:r>
          </w:p>
        </w:tc>
        <w:tc>
          <w:tcPr>
            <w:tcW w:w="4284" w:type="dxa"/>
          </w:tcPr>
          <w:p w14:paraId="16205E42" w14:textId="77777777" w:rsidR="006C749B" w:rsidRPr="00776553" w:rsidRDefault="006C749B" w:rsidP="006C749B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xxx / xxx</w:t>
            </w:r>
          </w:p>
        </w:tc>
      </w:tr>
      <w:tr w:rsidR="006C749B" w:rsidRPr="00776553" w14:paraId="16DE2EFC" w14:textId="77777777" w:rsidTr="00533474">
        <w:trPr>
          <w:cantSplit/>
        </w:trPr>
        <w:tc>
          <w:tcPr>
            <w:tcW w:w="4933" w:type="dxa"/>
          </w:tcPr>
          <w:p w14:paraId="37C5B7B0" w14:textId="77777777" w:rsidR="006C749B" w:rsidRPr="00776553" w:rsidRDefault="006C749B" w:rsidP="006C749B">
            <w:pPr>
              <w:tabs>
                <w:tab w:val="left" w:pos="1701"/>
              </w:tabs>
              <w:rPr>
                <w:lang w:val="fr-CH"/>
              </w:rPr>
            </w:pPr>
            <w:r w:rsidRPr="00776553">
              <w:rPr>
                <w:lang w:val="fr-CH"/>
              </w:rPr>
              <w:t>Poids-frein (pour le calcul de freinage)</w:t>
            </w:r>
          </w:p>
          <w:p w14:paraId="3724B407" w14:textId="77777777" w:rsidR="006C749B" w:rsidRPr="00776553" w:rsidRDefault="006C749B" w:rsidP="006C749B">
            <w:pPr>
              <w:tabs>
                <w:tab w:val="left" w:pos="1701"/>
              </w:tabs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 xml:space="preserve">G </w:t>
            </w:r>
            <w:r w:rsidRPr="00776553">
              <w:rPr>
                <w:highlight w:val="yellow"/>
                <w:lang w:val="fr-CH"/>
              </w:rPr>
              <w:t>max</w:t>
            </w:r>
            <w:r w:rsidRPr="00776553">
              <w:rPr>
                <w:lang w:val="fr-CH"/>
              </w:rPr>
              <w:t xml:space="preserve"> (% de poids-frein)</w:t>
            </w:r>
          </w:p>
          <w:p w14:paraId="161B4943" w14:textId="77777777" w:rsidR="006C749B" w:rsidRPr="00776553" w:rsidRDefault="006C749B" w:rsidP="006C749B">
            <w:pPr>
              <w:tabs>
                <w:tab w:val="left" w:pos="1701"/>
              </w:tabs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 xml:space="preserve">P </w:t>
            </w:r>
            <w:r w:rsidRPr="00776553">
              <w:rPr>
                <w:highlight w:val="yellow"/>
                <w:lang w:val="fr-CH"/>
              </w:rPr>
              <w:t>max</w:t>
            </w:r>
            <w:r w:rsidRPr="00776553">
              <w:rPr>
                <w:lang w:val="fr-CH"/>
              </w:rPr>
              <w:t xml:space="preserve"> (% de poids-frein)</w:t>
            </w:r>
          </w:p>
          <w:p w14:paraId="2FD64537" w14:textId="77777777" w:rsidR="006C749B" w:rsidRPr="00776553" w:rsidRDefault="006C749B" w:rsidP="006C749B">
            <w:pPr>
              <w:tabs>
                <w:tab w:val="left" w:pos="1701"/>
              </w:tabs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 xml:space="preserve">R </w:t>
            </w:r>
            <w:r w:rsidRPr="00776553">
              <w:rPr>
                <w:highlight w:val="yellow"/>
                <w:lang w:val="fr-CH"/>
              </w:rPr>
              <w:t>max</w:t>
            </w:r>
            <w:r w:rsidRPr="00776553">
              <w:rPr>
                <w:lang w:val="fr-CH"/>
              </w:rPr>
              <w:t xml:space="preserve"> (% de poids-frein)</w:t>
            </w:r>
          </w:p>
          <w:p w14:paraId="4A2A1975" w14:textId="77777777" w:rsidR="006C749B" w:rsidRPr="00776553" w:rsidRDefault="006C749B" w:rsidP="006C749B">
            <w:pPr>
              <w:tabs>
                <w:tab w:val="left" w:pos="1701"/>
              </w:tabs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Mg (% de poids-frein)</w:t>
            </w:r>
          </w:p>
        </w:tc>
        <w:tc>
          <w:tcPr>
            <w:tcW w:w="4284" w:type="dxa"/>
          </w:tcPr>
          <w:p w14:paraId="4C1F8C79" w14:textId="77777777" w:rsidR="006C749B" w:rsidRPr="00776553" w:rsidRDefault="006C749B" w:rsidP="006C749B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715CD82B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t (</w:t>
            </w: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%)</w:t>
            </w:r>
          </w:p>
          <w:p w14:paraId="11DDDE23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t (</w:t>
            </w: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%)</w:t>
            </w:r>
          </w:p>
          <w:p w14:paraId="079FA994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t (</w:t>
            </w: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%)</w:t>
            </w:r>
          </w:p>
          <w:p w14:paraId="13394379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t (</w:t>
            </w: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%)</w:t>
            </w:r>
          </w:p>
        </w:tc>
      </w:tr>
      <w:tr w:rsidR="006C749B" w:rsidRPr="00776553" w14:paraId="0C36DD0B" w14:textId="77777777" w:rsidTr="00533474">
        <w:trPr>
          <w:cantSplit/>
        </w:trPr>
        <w:tc>
          <w:tcPr>
            <w:tcW w:w="4933" w:type="dxa"/>
            <w:tcBorders>
              <w:bottom w:val="single" w:sz="4" w:space="0" w:color="auto"/>
            </w:tcBorders>
          </w:tcPr>
          <w:p w14:paraId="1A019985" w14:textId="77777777" w:rsidR="006C749B" w:rsidRPr="00776553" w:rsidRDefault="006C749B" w:rsidP="006C749B">
            <w:pPr>
              <w:tabs>
                <w:tab w:val="left" w:pos="1701"/>
              </w:tabs>
              <w:rPr>
                <w:lang w:val="fr-CH"/>
              </w:rPr>
            </w:pPr>
            <w:r w:rsidRPr="00776553">
              <w:rPr>
                <w:lang w:val="fr-CH"/>
              </w:rPr>
              <w:t>Frein d’immobilisation</w:t>
            </w:r>
          </w:p>
          <w:p w14:paraId="4A6B391D" w14:textId="77777777" w:rsidR="006C749B" w:rsidRPr="00776553" w:rsidRDefault="006C749B" w:rsidP="006C749B">
            <w:pPr>
              <w:tabs>
                <w:tab w:val="left" w:pos="1701"/>
              </w:tabs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Type de construction</w:t>
            </w:r>
          </w:p>
          <w:p w14:paraId="0E7AF76A" w14:textId="77777777" w:rsidR="006C749B" w:rsidRPr="00776553" w:rsidRDefault="006C749B" w:rsidP="006C749B">
            <w:pPr>
              <w:tabs>
                <w:tab w:val="left" w:pos="1701"/>
              </w:tabs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Effort de retenue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14:paraId="1E7243E0" w14:textId="77777777" w:rsidR="006C749B" w:rsidRPr="00776553" w:rsidRDefault="006C749B" w:rsidP="006C749B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20A29BDA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  <w:p w14:paraId="1941CBDF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kN</w:t>
            </w:r>
          </w:p>
        </w:tc>
      </w:tr>
      <w:tr w:rsidR="006C749B" w:rsidRPr="00776553" w14:paraId="49EBDE1F" w14:textId="77777777" w:rsidTr="00533474">
        <w:trPr>
          <w:cantSplit/>
        </w:trPr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14:paraId="2FCA96DC" w14:textId="77777777" w:rsidR="006C749B" w:rsidRPr="00776553" w:rsidRDefault="006C749B" w:rsidP="006C749B">
            <w:pPr>
              <w:tabs>
                <w:tab w:val="left" w:pos="1701"/>
              </w:tabs>
              <w:rPr>
                <w:lang w:val="fr-CH"/>
              </w:rPr>
            </w:pPr>
            <w:r w:rsidRPr="00776553">
              <w:rPr>
                <w:lang w:val="fr-CH"/>
              </w:rPr>
              <w:t>Effort de freinage maximum à la roue crémaillère</w:t>
            </w:r>
          </w:p>
          <w:p w14:paraId="0A0A41AE" w14:textId="77777777" w:rsidR="006C749B" w:rsidRPr="00776553" w:rsidRDefault="006C749B" w:rsidP="006C749B">
            <w:pPr>
              <w:tabs>
                <w:tab w:val="left" w:pos="1701"/>
              </w:tabs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système de frein 1</w:t>
            </w:r>
          </w:p>
          <w:p w14:paraId="468655D3" w14:textId="77777777" w:rsidR="006C749B" w:rsidRPr="00776553" w:rsidRDefault="006C749B" w:rsidP="006C749B">
            <w:pPr>
              <w:tabs>
                <w:tab w:val="left" w:pos="1701"/>
              </w:tabs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système de frein 2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2A976089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</w:p>
          <w:p w14:paraId="0C5F3C4B" w14:textId="77777777" w:rsidR="006C749B" w:rsidRPr="006C749B" w:rsidRDefault="006C749B" w:rsidP="006C749B">
            <w:pPr>
              <w:tabs>
                <w:tab w:val="clear" w:pos="357"/>
              </w:tabs>
            </w:pPr>
            <w:r w:rsidRPr="006C749B">
              <w:rPr>
                <w:highlight w:val="yellow"/>
              </w:rPr>
              <w:t>nb</w:t>
            </w:r>
            <w:r w:rsidRPr="006C749B">
              <w:t xml:space="preserve"> x </w:t>
            </w:r>
            <w:r w:rsidRPr="006C749B">
              <w:rPr>
                <w:highlight w:val="yellow"/>
              </w:rPr>
              <w:t>xxx</w:t>
            </w:r>
            <w:r w:rsidRPr="006C749B">
              <w:t xml:space="preserve"> kN (</w:t>
            </w:r>
            <w:r w:rsidRPr="006C749B">
              <w:rPr>
                <w:highlight w:val="yellow"/>
              </w:rPr>
              <w:t>xxx</w:t>
            </w:r>
            <w:r w:rsidRPr="006C749B">
              <w:t xml:space="preserve"> kN)</w:t>
            </w:r>
          </w:p>
          <w:p w14:paraId="3C98B887" w14:textId="77777777" w:rsidR="006C749B" w:rsidRPr="006C749B" w:rsidRDefault="006C749B" w:rsidP="006C749B">
            <w:pPr>
              <w:tabs>
                <w:tab w:val="clear" w:pos="357"/>
              </w:tabs>
            </w:pPr>
            <w:r w:rsidRPr="006C749B">
              <w:rPr>
                <w:highlight w:val="yellow"/>
              </w:rPr>
              <w:t>nb</w:t>
            </w:r>
            <w:r w:rsidRPr="006C749B">
              <w:t xml:space="preserve"> x </w:t>
            </w:r>
            <w:r w:rsidRPr="006C749B">
              <w:rPr>
                <w:highlight w:val="yellow"/>
              </w:rPr>
              <w:t>xxx</w:t>
            </w:r>
            <w:r w:rsidRPr="006C749B">
              <w:t xml:space="preserve"> kN (</w:t>
            </w:r>
            <w:r w:rsidRPr="006C749B">
              <w:rPr>
                <w:highlight w:val="yellow"/>
              </w:rPr>
              <w:t>xxx</w:t>
            </w:r>
            <w:r w:rsidRPr="006C749B">
              <w:t xml:space="preserve"> kN)</w:t>
            </w:r>
          </w:p>
        </w:tc>
      </w:tr>
      <w:tr w:rsidR="006C749B" w:rsidRPr="00776553" w14:paraId="6565B411" w14:textId="77777777" w:rsidTr="00533474">
        <w:trPr>
          <w:cantSplit/>
        </w:trPr>
        <w:tc>
          <w:tcPr>
            <w:tcW w:w="4933" w:type="dxa"/>
          </w:tcPr>
          <w:p w14:paraId="78B5253F" w14:textId="77777777" w:rsidR="006C749B" w:rsidRPr="00776553" w:rsidRDefault="006C749B" w:rsidP="006C749B">
            <w:pPr>
              <w:rPr>
                <w:lang w:val="fr-CH"/>
              </w:rPr>
            </w:pPr>
            <w:r w:rsidRPr="00776553">
              <w:rPr>
                <w:lang w:val="fr-CH"/>
              </w:rPr>
              <w:t>Dispositif d’inhibition du frein d’urgence (NBÜ)</w:t>
            </w:r>
          </w:p>
        </w:tc>
        <w:tc>
          <w:tcPr>
            <w:tcW w:w="4284" w:type="dxa"/>
          </w:tcPr>
          <w:p w14:paraId="5862E7DB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oui/non</w:t>
            </w:r>
          </w:p>
        </w:tc>
      </w:tr>
      <w:tr w:rsidR="006C749B" w:rsidRPr="00776553" w:rsidDel="00F030E8" w14:paraId="06C6EBE4" w14:textId="77777777" w:rsidTr="00533474">
        <w:trPr>
          <w:cantSplit/>
        </w:trPr>
        <w:tc>
          <w:tcPr>
            <w:tcW w:w="4933" w:type="dxa"/>
          </w:tcPr>
          <w:p w14:paraId="09B9E584" w14:textId="77777777" w:rsidR="006C749B" w:rsidRPr="00776553" w:rsidRDefault="006C749B" w:rsidP="006C749B">
            <w:pPr>
              <w:rPr>
                <w:lang w:val="fr-CH"/>
              </w:rPr>
            </w:pPr>
            <w:r w:rsidRPr="00776553">
              <w:rPr>
                <w:lang w:val="fr-CH"/>
              </w:rPr>
              <w:t>Dispositif de demande de freinage d’urgence (NBA)</w:t>
            </w:r>
          </w:p>
        </w:tc>
        <w:tc>
          <w:tcPr>
            <w:tcW w:w="4284" w:type="dxa"/>
          </w:tcPr>
          <w:p w14:paraId="3BA6BDAA" w14:textId="77777777" w:rsidR="006C749B" w:rsidRPr="00776553" w:rsidDel="00F030E8" w:rsidRDefault="006C749B" w:rsidP="006C749B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oui/non</w:t>
            </w:r>
          </w:p>
        </w:tc>
      </w:tr>
      <w:tr w:rsidR="006C749B" w:rsidRPr="00776553" w14:paraId="6C08D55F" w14:textId="77777777" w:rsidTr="00533474">
        <w:trPr>
          <w:cantSplit/>
        </w:trPr>
        <w:tc>
          <w:tcPr>
            <w:tcW w:w="4933" w:type="dxa"/>
          </w:tcPr>
          <w:p w14:paraId="18544819" w14:textId="77777777" w:rsidR="006C749B" w:rsidRPr="00776553" w:rsidRDefault="006C749B" w:rsidP="006C749B">
            <w:pPr>
              <w:rPr>
                <w:lang w:val="fr-CH"/>
              </w:rPr>
            </w:pPr>
            <w:r w:rsidRPr="00776553">
              <w:rPr>
                <w:lang w:val="fr-CH"/>
              </w:rPr>
              <w:t>Dispositif de sécurité (marche rapide)</w:t>
            </w:r>
          </w:p>
        </w:tc>
        <w:tc>
          <w:tcPr>
            <w:tcW w:w="4284" w:type="dxa"/>
          </w:tcPr>
          <w:p w14:paraId="745E9862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oui/non</w:t>
            </w:r>
          </w:p>
        </w:tc>
      </w:tr>
      <w:tr w:rsidR="006C749B" w:rsidRPr="00776553" w14:paraId="6130EA81" w14:textId="77777777" w:rsidTr="00533474">
        <w:trPr>
          <w:cantSplit/>
        </w:trPr>
        <w:tc>
          <w:tcPr>
            <w:tcW w:w="4933" w:type="dxa"/>
          </w:tcPr>
          <w:p w14:paraId="29EE7B66" w14:textId="77777777" w:rsidR="006C749B" w:rsidRPr="00776553" w:rsidRDefault="006C749B" w:rsidP="006C749B">
            <w:pPr>
              <w:rPr>
                <w:highlight w:val="red"/>
                <w:lang w:val="fr-CH"/>
              </w:rPr>
            </w:pPr>
            <w:r w:rsidRPr="00776553">
              <w:rPr>
                <w:lang w:val="fr-CH"/>
              </w:rPr>
              <w:t>Contrôle de vigilance (marche lente)</w:t>
            </w:r>
          </w:p>
        </w:tc>
        <w:tc>
          <w:tcPr>
            <w:tcW w:w="4284" w:type="dxa"/>
          </w:tcPr>
          <w:p w14:paraId="3D00C276" w14:textId="77777777" w:rsidR="006C749B" w:rsidRPr="00776553" w:rsidRDefault="006C749B" w:rsidP="006C749B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oui/non</w:t>
            </w:r>
          </w:p>
        </w:tc>
      </w:tr>
      <w:tr w:rsidR="006C749B" w:rsidRPr="006C749B" w14:paraId="3B4A4004" w14:textId="77777777" w:rsidTr="00533474">
        <w:trPr>
          <w:cantSplit/>
        </w:trPr>
        <w:tc>
          <w:tcPr>
            <w:tcW w:w="4933" w:type="dxa"/>
          </w:tcPr>
          <w:p w14:paraId="2CA13533" w14:textId="77777777" w:rsidR="006C749B" w:rsidRPr="00776553" w:rsidRDefault="006C749B" w:rsidP="006C749B">
            <w:pPr>
              <w:rPr>
                <w:lang w:val="fr-CH"/>
              </w:rPr>
            </w:pPr>
            <w:r w:rsidRPr="00776553">
              <w:rPr>
                <w:lang w:val="fr-CH"/>
              </w:rPr>
              <w:t>Equipements de sécurité exploitation en crémaillère</w:t>
            </w:r>
          </w:p>
          <w:p w14:paraId="3F82B34E" w14:textId="77777777" w:rsidR="006C749B" w:rsidRPr="00776553" w:rsidRDefault="006C749B" w:rsidP="006C749B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surveillance du mode d’exploitation</w:t>
            </w:r>
          </w:p>
          <w:p w14:paraId="14257FA5" w14:textId="77777777" w:rsidR="006C749B" w:rsidRPr="00776553" w:rsidRDefault="006C749B" w:rsidP="006C749B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surveillance anti-recul</w:t>
            </w:r>
          </w:p>
          <w:p w14:paraId="7D9E9B47" w14:textId="77777777" w:rsidR="006C749B" w:rsidRPr="00776553" w:rsidRDefault="006C749B" w:rsidP="006C749B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surveillance et déclenchement de la survitesse</w:t>
            </w:r>
          </w:p>
          <w:p w14:paraId="48B7F7CA" w14:textId="77777777" w:rsidR="006C749B" w:rsidRPr="00776553" w:rsidRDefault="006C749B" w:rsidP="006C749B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surveillance de la décélération</w:t>
            </w:r>
          </w:p>
        </w:tc>
        <w:tc>
          <w:tcPr>
            <w:tcW w:w="4284" w:type="dxa"/>
          </w:tcPr>
          <w:p w14:paraId="54A9EA1B" w14:textId="77777777" w:rsidR="006C749B" w:rsidRPr="00776553" w:rsidRDefault="006C749B" w:rsidP="006C749B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1586F2F7" w14:textId="77777777" w:rsidR="006C749B" w:rsidRPr="00776553" w:rsidRDefault="006C749B" w:rsidP="006C749B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oui/non, avec/sans redondance</w:t>
            </w:r>
          </w:p>
          <w:p w14:paraId="7523A972" w14:textId="77777777" w:rsidR="006C749B" w:rsidRPr="00776553" w:rsidRDefault="006C749B" w:rsidP="006C749B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oui/non, avec/sans redondance</w:t>
            </w:r>
          </w:p>
          <w:p w14:paraId="742871B2" w14:textId="77777777" w:rsidR="006C749B" w:rsidRPr="00776553" w:rsidRDefault="006C749B" w:rsidP="006C749B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oui/non, avec/sans redondance</w:t>
            </w:r>
          </w:p>
          <w:p w14:paraId="4E9EC076" w14:textId="77777777" w:rsidR="006C749B" w:rsidRPr="00776553" w:rsidRDefault="006C749B" w:rsidP="006C749B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oui/non, avec/sans redondance</w:t>
            </w:r>
          </w:p>
        </w:tc>
      </w:tr>
      <w:tr w:rsidR="006C749B" w:rsidRPr="00776553" w14:paraId="607E7635" w14:textId="77777777" w:rsidTr="00533474">
        <w:trPr>
          <w:cantSplit/>
        </w:trPr>
        <w:tc>
          <w:tcPr>
            <w:tcW w:w="4933" w:type="dxa"/>
          </w:tcPr>
          <w:p w14:paraId="2A86A86E" w14:textId="77777777" w:rsidR="006C749B" w:rsidRPr="00776553" w:rsidRDefault="006C749B" w:rsidP="006C749B">
            <w:pPr>
              <w:rPr>
                <w:lang w:val="fr-CH"/>
              </w:rPr>
            </w:pPr>
            <w:r w:rsidRPr="00776553">
              <w:rPr>
                <w:lang w:val="fr-CH"/>
              </w:rPr>
              <w:lastRenderedPageBreak/>
              <w:t>Contrôle de la marche des trains</w:t>
            </w:r>
          </w:p>
        </w:tc>
        <w:tc>
          <w:tcPr>
            <w:tcW w:w="4284" w:type="dxa"/>
          </w:tcPr>
          <w:p w14:paraId="0AF848AC" w14:textId="113C7811" w:rsidR="006C749B" w:rsidRPr="00776553" w:rsidRDefault="006C749B" w:rsidP="006C749B">
            <w:pPr>
              <w:pStyle w:val="Paragraphedeliste"/>
              <w:numPr>
                <w:ilvl w:val="0"/>
                <w:numId w:val="5"/>
              </w:numPr>
              <w:tabs>
                <w:tab w:val="clear" w:pos="357"/>
                <w:tab w:val="left" w:pos="1012"/>
              </w:tabs>
              <w:ind w:left="170" w:hanging="170"/>
              <w:rPr>
                <w:rFonts w:cs="Arial"/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SIGNUM</w:t>
            </w:r>
          </w:p>
          <w:p w14:paraId="7208B79D" w14:textId="5F7F644F" w:rsidR="006C749B" w:rsidRPr="00776553" w:rsidRDefault="006C749B" w:rsidP="006C749B">
            <w:pPr>
              <w:pStyle w:val="Paragraphedeliste"/>
              <w:numPr>
                <w:ilvl w:val="0"/>
                <w:numId w:val="5"/>
              </w:numPr>
              <w:tabs>
                <w:tab w:val="clear" w:pos="357"/>
                <w:tab w:val="left" w:pos="1012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EuroSIGNUM</w:t>
            </w:r>
          </w:p>
          <w:p w14:paraId="5378E6AA" w14:textId="2A2EE0D3" w:rsidR="006C749B" w:rsidRPr="00776553" w:rsidRDefault="006C749B" w:rsidP="006C749B">
            <w:pPr>
              <w:pStyle w:val="Paragraphedeliste"/>
              <w:numPr>
                <w:ilvl w:val="0"/>
                <w:numId w:val="5"/>
              </w:numPr>
              <w:tabs>
                <w:tab w:val="clear" w:pos="357"/>
                <w:tab w:val="left" w:pos="1012"/>
              </w:tabs>
              <w:ind w:left="170" w:hanging="170"/>
              <w:rPr>
                <w:rFonts w:cs="Arial"/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ZUB</w:t>
            </w:r>
          </w:p>
          <w:p w14:paraId="6035DF7F" w14:textId="73E432E0" w:rsidR="006C749B" w:rsidRPr="00776553" w:rsidRDefault="006C749B" w:rsidP="006C749B">
            <w:pPr>
              <w:pStyle w:val="Paragraphedeliste"/>
              <w:numPr>
                <w:ilvl w:val="0"/>
                <w:numId w:val="5"/>
              </w:numPr>
              <w:tabs>
                <w:tab w:val="clear" w:pos="357"/>
                <w:tab w:val="left" w:pos="1012"/>
              </w:tabs>
              <w:ind w:left="170" w:hanging="170"/>
              <w:rPr>
                <w:rFonts w:cs="Arial"/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EuroZUB</w:t>
            </w:r>
          </w:p>
          <w:p w14:paraId="0DCBFFE1" w14:textId="63B159DC" w:rsidR="006C749B" w:rsidRPr="00776553" w:rsidRDefault="006C749B" w:rsidP="006C749B">
            <w:pPr>
              <w:pStyle w:val="Paragraphedeliste"/>
              <w:numPr>
                <w:ilvl w:val="0"/>
                <w:numId w:val="5"/>
              </w:numPr>
              <w:tabs>
                <w:tab w:val="clear" w:pos="357"/>
                <w:tab w:val="left" w:pos="1012"/>
              </w:tabs>
              <w:ind w:left="170" w:hanging="170"/>
              <w:rPr>
                <w:rFonts w:cs="Arial"/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ETCS (BL 2)</w:t>
            </w:r>
          </w:p>
          <w:p w14:paraId="66240E10" w14:textId="3EEE42FA" w:rsidR="006C749B" w:rsidRPr="00776553" w:rsidRDefault="006C749B" w:rsidP="006C749B">
            <w:pPr>
              <w:pStyle w:val="Paragraphedeliste"/>
              <w:numPr>
                <w:ilvl w:val="0"/>
                <w:numId w:val="5"/>
              </w:numPr>
              <w:tabs>
                <w:tab w:val="clear" w:pos="357"/>
                <w:tab w:val="left" w:pos="1012"/>
              </w:tabs>
              <w:ind w:left="170" w:hanging="170"/>
              <w:rPr>
                <w:rFonts w:cs="Arial"/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ETCS (BL 3)</w:t>
            </w:r>
          </w:p>
          <w:p w14:paraId="103C65EA" w14:textId="5FBD1E7D" w:rsidR="006C749B" w:rsidRPr="00776553" w:rsidRDefault="006C749B" w:rsidP="006C749B">
            <w:pPr>
              <w:pStyle w:val="Paragraphedeliste"/>
              <w:numPr>
                <w:ilvl w:val="0"/>
                <w:numId w:val="5"/>
              </w:numPr>
              <w:tabs>
                <w:tab w:val="clear" w:pos="357"/>
                <w:tab w:val="left" w:pos="1012"/>
              </w:tabs>
              <w:ind w:left="170" w:hanging="170"/>
              <w:rPr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ZSI 127 Basic/Migration/Classic</w:t>
            </w:r>
          </w:p>
          <w:p w14:paraId="781E7D46" w14:textId="603E354B" w:rsidR="006C749B" w:rsidRPr="00776553" w:rsidRDefault="006C749B" w:rsidP="006C749B">
            <w:pPr>
              <w:pStyle w:val="Paragraphedeliste"/>
              <w:numPr>
                <w:ilvl w:val="0"/>
                <w:numId w:val="5"/>
              </w:numPr>
              <w:tabs>
                <w:tab w:val="clear" w:pos="357"/>
                <w:tab w:val="left" w:pos="1012"/>
              </w:tabs>
              <w:ind w:left="170" w:hanging="170"/>
              <w:rPr>
                <w:rFonts w:cs="Arial"/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ZSL 90</w:t>
            </w:r>
          </w:p>
          <w:p w14:paraId="44B8DA45" w14:textId="680E160F" w:rsidR="006C749B" w:rsidRPr="00776553" w:rsidRDefault="006C749B" w:rsidP="006C749B">
            <w:pPr>
              <w:pStyle w:val="Paragraphedeliste"/>
              <w:numPr>
                <w:ilvl w:val="0"/>
                <w:numId w:val="5"/>
              </w:numPr>
              <w:tabs>
                <w:tab w:val="clear" w:pos="357"/>
                <w:tab w:val="left" w:pos="1012"/>
              </w:tabs>
              <w:ind w:left="170" w:hanging="170"/>
              <w:rPr>
                <w:rFonts w:cs="Arial"/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ZSI 90</w:t>
            </w:r>
          </w:p>
          <w:p w14:paraId="029A5C04" w14:textId="380EA401" w:rsidR="006C749B" w:rsidRPr="00776553" w:rsidRDefault="006C749B" w:rsidP="006C749B">
            <w:pPr>
              <w:pStyle w:val="Paragraphedeliste"/>
              <w:numPr>
                <w:ilvl w:val="0"/>
                <w:numId w:val="5"/>
              </w:numPr>
              <w:tabs>
                <w:tab w:val="clear" w:pos="357"/>
                <w:tab w:val="left" w:pos="1012"/>
              </w:tabs>
              <w:ind w:left="170" w:hanging="170"/>
              <w:rPr>
                <w:rFonts w:cs="Arial"/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ZSI E</w:t>
            </w:r>
          </w:p>
          <w:p w14:paraId="76C8BBD9" w14:textId="42FA0756" w:rsidR="006C749B" w:rsidRPr="00776553" w:rsidRDefault="006C749B" w:rsidP="006C749B">
            <w:pPr>
              <w:pStyle w:val="Paragraphedeliste"/>
              <w:numPr>
                <w:ilvl w:val="0"/>
                <w:numId w:val="5"/>
              </w:numPr>
              <w:tabs>
                <w:tab w:val="clear" w:pos="357"/>
                <w:tab w:val="left" w:pos="1012"/>
              </w:tabs>
              <w:ind w:left="170" w:hanging="170"/>
              <w:rPr>
                <w:rFonts w:cs="Arial"/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ZST 90</w:t>
            </w:r>
          </w:p>
          <w:p w14:paraId="0DDB6F18" w14:textId="09F64CD8" w:rsidR="006C749B" w:rsidRPr="00776553" w:rsidRDefault="006C749B" w:rsidP="006C749B">
            <w:pPr>
              <w:pStyle w:val="Paragraphedeliste"/>
              <w:numPr>
                <w:ilvl w:val="0"/>
                <w:numId w:val="5"/>
              </w:numPr>
              <w:tabs>
                <w:tab w:val="clear" w:pos="357"/>
                <w:tab w:val="left" w:pos="1012"/>
              </w:tabs>
              <w:ind w:left="170" w:hanging="170"/>
              <w:rPr>
                <w:rFonts w:cs="Arial"/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ZST</w:t>
            </w:r>
          </w:p>
          <w:p w14:paraId="3641AE7B" w14:textId="75BDAA51" w:rsidR="006C749B" w:rsidRPr="00776553" w:rsidRDefault="006C749B" w:rsidP="006C749B">
            <w:pPr>
              <w:pStyle w:val="Paragraphedeliste"/>
              <w:numPr>
                <w:ilvl w:val="0"/>
                <w:numId w:val="5"/>
              </w:numPr>
              <w:tabs>
                <w:tab w:val="clear" w:pos="357"/>
                <w:tab w:val="left" w:pos="1012"/>
              </w:tabs>
              <w:ind w:left="170" w:hanging="170"/>
              <w:rPr>
                <w:rFonts w:cs="Arial"/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PZB</w:t>
            </w:r>
          </w:p>
          <w:p w14:paraId="10CF7875" w14:textId="60BFDFE1" w:rsidR="006C749B" w:rsidRPr="00776553" w:rsidRDefault="006C749B" w:rsidP="006C749B">
            <w:pPr>
              <w:pStyle w:val="Paragraphedeliste"/>
              <w:numPr>
                <w:ilvl w:val="0"/>
                <w:numId w:val="5"/>
              </w:numPr>
              <w:tabs>
                <w:tab w:val="clear" w:pos="357"/>
                <w:tab w:val="left" w:pos="1012"/>
              </w:tabs>
              <w:ind w:left="170" w:hanging="170"/>
              <w:rPr>
                <w:rFonts w:cs="Arial"/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LZB</w:t>
            </w:r>
          </w:p>
          <w:p w14:paraId="024CD6D5" w14:textId="752CCE52" w:rsidR="006C749B" w:rsidRPr="00776553" w:rsidRDefault="006C749B" w:rsidP="006C749B">
            <w:pPr>
              <w:pStyle w:val="Paragraphedeliste"/>
              <w:numPr>
                <w:ilvl w:val="0"/>
                <w:numId w:val="5"/>
              </w:numPr>
              <w:tabs>
                <w:tab w:val="clear" w:pos="357"/>
                <w:tab w:val="left" w:pos="1012"/>
              </w:tabs>
              <w:ind w:left="170" w:hanging="170"/>
              <w:rPr>
                <w:rFonts w:cs="Arial"/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KVB</w:t>
            </w:r>
          </w:p>
          <w:p w14:paraId="23693220" w14:textId="5C8AA0AC" w:rsidR="006C749B" w:rsidRPr="00776553" w:rsidRDefault="006C749B" w:rsidP="006C749B">
            <w:pPr>
              <w:pStyle w:val="Paragraphedeliste"/>
              <w:numPr>
                <w:ilvl w:val="0"/>
                <w:numId w:val="5"/>
              </w:numPr>
              <w:tabs>
                <w:tab w:val="clear" w:pos="357"/>
                <w:tab w:val="left" w:pos="1012"/>
              </w:tabs>
              <w:ind w:left="170" w:hanging="170"/>
              <w:rPr>
                <w:rFonts w:cs="Arial"/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SCMT</w:t>
            </w:r>
          </w:p>
          <w:p w14:paraId="4A6003CC" w14:textId="42B73DFD" w:rsidR="006C749B" w:rsidRPr="00776553" w:rsidRDefault="006C749B" w:rsidP="006C749B">
            <w:pPr>
              <w:pStyle w:val="Paragraphedeliste"/>
              <w:numPr>
                <w:ilvl w:val="0"/>
                <w:numId w:val="5"/>
              </w:numPr>
              <w:tabs>
                <w:tab w:val="clear" w:pos="357"/>
                <w:tab w:val="left" w:pos="1012"/>
              </w:tabs>
              <w:ind w:left="170" w:hanging="170"/>
              <w:rPr>
                <w:rFonts w:cs="Arial"/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6C749B" w:rsidRPr="00776553" w:rsidDel="007D68FB" w14:paraId="308F5FF4" w14:textId="77777777" w:rsidTr="00533474">
        <w:trPr>
          <w:cantSplit/>
        </w:trPr>
        <w:tc>
          <w:tcPr>
            <w:tcW w:w="4933" w:type="dxa"/>
          </w:tcPr>
          <w:p w14:paraId="6E89CBEF" w14:textId="2FDB79CA" w:rsidR="006C749B" w:rsidRPr="00776553" w:rsidRDefault="006C749B" w:rsidP="006C749B">
            <w:pPr>
              <w:rPr>
                <w:lang w:val="fr-CH"/>
              </w:rPr>
            </w:pPr>
            <w:r w:rsidRPr="00776553">
              <w:rPr>
                <w:lang w:val="fr-CH"/>
              </w:rPr>
              <w:t>Type d’indicateur de vitesse et d’enregistrement des données</w:t>
            </w:r>
          </w:p>
        </w:tc>
        <w:tc>
          <w:tcPr>
            <w:tcW w:w="4284" w:type="dxa"/>
          </w:tcPr>
          <w:p w14:paraId="37617341" w14:textId="77777777" w:rsidR="006C749B" w:rsidRPr="00776553" w:rsidDel="007D68FB" w:rsidRDefault="006C749B" w:rsidP="006C749B">
            <w:pPr>
              <w:tabs>
                <w:tab w:val="clear" w:pos="357"/>
                <w:tab w:val="left" w:pos="1012"/>
              </w:tabs>
              <w:rPr>
                <w:rFonts w:cs="Arial"/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6C749B" w:rsidRPr="00776553" w14:paraId="6A48D086" w14:textId="77777777" w:rsidTr="00533474">
        <w:trPr>
          <w:cantSplit/>
        </w:trPr>
        <w:tc>
          <w:tcPr>
            <w:tcW w:w="4933" w:type="dxa"/>
          </w:tcPr>
          <w:p w14:paraId="0760D73B" w14:textId="77777777" w:rsidR="006C749B" w:rsidRPr="00776553" w:rsidRDefault="006C749B" w:rsidP="006C749B">
            <w:pPr>
              <w:rPr>
                <w:lang w:val="fr-CH"/>
              </w:rPr>
            </w:pPr>
            <w:r w:rsidRPr="00776553">
              <w:rPr>
                <w:lang w:val="fr-CH"/>
              </w:rPr>
              <w:t>Type de traction</w:t>
            </w:r>
          </w:p>
        </w:tc>
        <w:tc>
          <w:tcPr>
            <w:tcW w:w="4284" w:type="dxa"/>
          </w:tcPr>
          <w:p w14:paraId="292D9FC4" w14:textId="25755EDD" w:rsidR="006C749B" w:rsidRPr="00776553" w:rsidRDefault="006C749B" w:rsidP="006C749B">
            <w:pPr>
              <w:pStyle w:val="Paragraphedeliste"/>
              <w:numPr>
                <w:ilvl w:val="0"/>
                <w:numId w:val="6"/>
              </w:numPr>
              <w:tabs>
                <w:tab w:val="clear" w:pos="357"/>
                <w:tab w:val="left" w:pos="1012"/>
              </w:tabs>
              <w:ind w:left="170" w:hanging="170"/>
              <w:rPr>
                <w:rFonts w:cs="Arial"/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traction unique</w:t>
            </w:r>
          </w:p>
          <w:p w14:paraId="5656F7EC" w14:textId="51FD615F" w:rsidR="006C749B" w:rsidRPr="00776553" w:rsidRDefault="006C749B" w:rsidP="006C749B">
            <w:pPr>
              <w:pStyle w:val="Paragraphedeliste"/>
              <w:numPr>
                <w:ilvl w:val="0"/>
                <w:numId w:val="6"/>
              </w:numPr>
              <w:tabs>
                <w:tab w:val="clear" w:pos="357"/>
                <w:tab w:val="left" w:pos="1012"/>
              </w:tabs>
              <w:ind w:left="170" w:hanging="170"/>
              <w:rPr>
                <w:rFonts w:cs="Arial"/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traction xxx pure</w:t>
            </w:r>
          </w:p>
          <w:p w14:paraId="6171EAC7" w14:textId="1CB11031" w:rsidR="006C749B" w:rsidRPr="00776553" w:rsidRDefault="006C749B" w:rsidP="006C749B">
            <w:pPr>
              <w:pStyle w:val="Paragraphedeliste"/>
              <w:numPr>
                <w:ilvl w:val="0"/>
                <w:numId w:val="6"/>
              </w:numPr>
              <w:tabs>
                <w:tab w:val="clear" w:pos="357"/>
                <w:tab w:val="left" w:pos="1012"/>
              </w:tabs>
              <w:ind w:left="170" w:hanging="170"/>
              <w:rPr>
                <w:rFonts w:cs="Arial"/>
                <w:highlight w:val="yellow"/>
                <w:lang w:val="fr-CH"/>
              </w:rPr>
            </w:pPr>
            <w:r w:rsidRPr="00776553">
              <w:rPr>
                <w:rFonts w:cs="Arial"/>
                <w:highlight w:val="yellow"/>
                <w:lang w:val="fr-CH"/>
              </w:rPr>
              <w:t>traction xxx avec xxx</w:t>
            </w:r>
          </w:p>
        </w:tc>
      </w:tr>
      <w:tr w:rsidR="006C749B" w:rsidRPr="00776553" w14:paraId="397CFF56" w14:textId="77777777" w:rsidTr="00533474">
        <w:trPr>
          <w:cantSplit/>
        </w:trPr>
        <w:tc>
          <w:tcPr>
            <w:tcW w:w="4933" w:type="dxa"/>
          </w:tcPr>
          <w:p w14:paraId="067484AB" w14:textId="67400D0E" w:rsidR="006C749B" w:rsidRPr="00776553" w:rsidRDefault="006C749B" w:rsidP="006C749B">
            <w:pPr>
              <w:rPr>
                <w:lang w:val="fr-CH"/>
              </w:rPr>
            </w:pPr>
            <w:r w:rsidRPr="00776553">
              <w:rPr>
                <w:lang w:val="fr-CH"/>
              </w:rPr>
              <w:t>Radio sol-trains (type)</w:t>
            </w:r>
          </w:p>
        </w:tc>
        <w:tc>
          <w:tcPr>
            <w:tcW w:w="4284" w:type="dxa"/>
          </w:tcPr>
          <w:p w14:paraId="3F123B62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6C749B" w:rsidRPr="00776553" w14:paraId="58463076" w14:textId="77777777" w:rsidTr="00533474">
        <w:trPr>
          <w:cantSplit/>
        </w:trPr>
        <w:tc>
          <w:tcPr>
            <w:tcW w:w="4933" w:type="dxa"/>
          </w:tcPr>
          <w:p w14:paraId="0B5C4CD4" w14:textId="77777777" w:rsidR="006C749B" w:rsidRPr="00776553" w:rsidRDefault="006C749B" w:rsidP="006C749B">
            <w:pPr>
              <w:rPr>
                <w:lang w:val="fr-CH"/>
              </w:rPr>
            </w:pPr>
            <w:r w:rsidRPr="00776553">
              <w:rPr>
                <w:lang w:val="fr-CH"/>
              </w:rPr>
              <w:t>Télécommande par radio (type)</w:t>
            </w:r>
          </w:p>
        </w:tc>
        <w:tc>
          <w:tcPr>
            <w:tcW w:w="4284" w:type="dxa"/>
          </w:tcPr>
          <w:p w14:paraId="6EFC1889" w14:textId="77777777" w:rsidR="006C749B" w:rsidRPr="00776553" w:rsidRDefault="006C749B" w:rsidP="006C749B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6C749B" w:rsidRPr="006C749B" w14:paraId="6E4D13D4" w14:textId="77777777" w:rsidTr="00533474">
        <w:trPr>
          <w:cantSplit/>
        </w:trPr>
        <w:tc>
          <w:tcPr>
            <w:tcW w:w="4933" w:type="dxa"/>
          </w:tcPr>
          <w:p w14:paraId="17BDFFE7" w14:textId="77777777" w:rsidR="006C749B" w:rsidRPr="00776553" w:rsidRDefault="006C749B" w:rsidP="006C749B">
            <w:pPr>
              <w:rPr>
                <w:lang w:val="fr-CH"/>
              </w:rPr>
            </w:pPr>
            <w:r w:rsidRPr="00776553">
              <w:rPr>
                <w:lang w:val="fr-CH"/>
              </w:rPr>
              <w:t>Portes d’accès voyageurs</w:t>
            </w:r>
          </w:p>
          <w:p w14:paraId="6F0EFD02" w14:textId="77777777" w:rsidR="006C749B" w:rsidRPr="00776553" w:rsidRDefault="006C749B" w:rsidP="006C749B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type</w:t>
            </w:r>
          </w:p>
          <w:p w14:paraId="2D0D297E" w14:textId="77777777" w:rsidR="006C749B" w:rsidRPr="00776553" w:rsidRDefault="006C749B" w:rsidP="006C749B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fournisseur</w:t>
            </w:r>
          </w:p>
          <w:p w14:paraId="6CFD92AC" w14:textId="77777777" w:rsidR="006C749B" w:rsidRPr="00776553" w:rsidRDefault="006C749B" w:rsidP="006C749B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compatibilité quai 1</w:t>
            </w:r>
          </w:p>
          <w:p w14:paraId="56F0D0C3" w14:textId="77777777" w:rsidR="006C749B" w:rsidRPr="00776553" w:rsidRDefault="006C749B" w:rsidP="006C749B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compatibilité quai 2</w:t>
            </w:r>
          </w:p>
        </w:tc>
        <w:tc>
          <w:tcPr>
            <w:tcW w:w="4284" w:type="dxa"/>
          </w:tcPr>
          <w:p w14:paraId="6F85A17A" w14:textId="77777777" w:rsidR="006C749B" w:rsidRPr="00776553" w:rsidRDefault="006C749B" w:rsidP="006C749B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7490C0F3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  <w:p w14:paraId="70471F63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  <w:p w14:paraId="738C1591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P35/P55/PXX</w:t>
            </w:r>
          </w:p>
          <w:p w14:paraId="60245E93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P35/P55/PXX</w:t>
            </w:r>
          </w:p>
        </w:tc>
      </w:tr>
      <w:tr w:rsidR="006C749B" w:rsidRPr="00776553" w14:paraId="358B319E" w14:textId="77777777" w:rsidTr="00533474">
        <w:trPr>
          <w:cantSplit/>
        </w:trPr>
        <w:tc>
          <w:tcPr>
            <w:tcW w:w="4933" w:type="dxa"/>
          </w:tcPr>
          <w:p w14:paraId="1DFE9179" w14:textId="77777777" w:rsidR="006C749B" w:rsidRPr="00776553" w:rsidRDefault="006C749B" w:rsidP="006C749B">
            <w:pPr>
              <w:rPr>
                <w:lang w:val="fr-CH"/>
              </w:rPr>
            </w:pPr>
            <w:r w:rsidRPr="00776553">
              <w:rPr>
                <w:lang w:val="fr-CH"/>
              </w:rPr>
              <w:t>WC</w:t>
            </w:r>
          </w:p>
        </w:tc>
        <w:tc>
          <w:tcPr>
            <w:tcW w:w="4284" w:type="dxa"/>
          </w:tcPr>
          <w:p w14:paraId="4A1F8056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standard/universel/non présent</w:t>
            </w:r>
          </w:p>
        </w:tc>
      </w:tr>
      <w:tr w:rsidR="006C749B" w:rsidRPr="00776553" w:rsidDel="0015093D" w14:paraId="2DAC4B10" w14:textId="77777777" w:rsidTr="00533474">
        <w:trPr>
          <w:cantSplit/>
        </w:trPr>
        <w:tc>
          <w:tcPr>
            <w:tcW w:w="4933" w:type="dxa"/>
          </w:tcPr>
          <w:p w14:paraId="37FB5417" w14:textId="77777777" w:rsidR="006C749B" w:rsidRPr="00776553" w:rsidRDefault="006C749B" w:rsidP="006C749B">
            <w:pPr>
              <w:rPr>
                <w:lang w:val="fr-CH"/>
              </w:rPr>
            </w:pPr>
            <w:r w:rsidRPr="00776553">
              <w:rPr>
                <w:lang w:val="fr-CH"/>
              </w:rPr>
              <w:t>Climatisation</w:t>
            </w:r>
          </w:p>
          <w:p w14:paraId="3FD5BA17" w14:textId="77777777" w:rsidR="006C749B" w:rsidRPr="00776553" w:rsidRDefault="006C749B" w:rsidP="006C749B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fluide frigorigène</w:t>
            </w:r>
          </w:p>
          <w:p w14:paraId="0550E5FE" w14:textId="77777777" w:rsidR="006C749B" w:rsidRPr="00776553" w:rsidRDefault="006C749B" w:rsidP="006C749B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puissance frigorifique</w:t>
            </w:r>
          </w:p>
          <w:p w14:paraId="0B93E864" w14:textId="77777777" w:rsidR="006C749B" w:rsidRPr="00776553" w:rsidRDefault="006C749B" w:rsidP="006C749B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capacité du circuit</w:t>
            </w:r>
          </w:p>
        </w:tc>
        <w:tc>
          <w:tcPr>
            <w:tcW w:w="4284" w:type="dxa"/>
          </w:tcPr>
          <w:p w14:paraId="4446F0C3" w14:textId="77777777" w:rsidR="006C749B" w:rsidRPr="00776553" w:rsidRDefault="006C749B" w:rsidP="006C749B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708F37A9" w14:textId="77777777" w:rsidR="006C749B" w:rsidRPr="006C749B" w:rsidRDefault="006C749B" w:rsidP="006C749B">
            <w:pPr>
              <w:tabs>
                <w:tab w:val="clear" w:pos="357"/>
              </w:tabs>
              <w:rPr>
                <w:highlight w:val="yellow"/>
              </w:rPr>
            </w:pPr>
            <w:r w:rsidRPr="006C749B">
              <w:rPr>
                <w:highlight w:val="yellow"/>
              </w:rPr>
              <w:t>xxx</w:t>
            </w:r>
          </w:p>
          <w:p w14:paraId="415751E5" w14:textId="77777777" w:rsidR="006C749B" w:rsidRPr="006C749B" w:rsidRDefault="006C749B" w:rsidP="006C749B">
            <w:pPr>
              <w:tabs>
                <w:tab w:val="clear" w:pos="357"/>
              </w:tabs>
              <w:rPr>
                <w:highlight w:val="yellow"/>
              </w:rPr>
            </w:pPr>
            <w:r w:rsidRPr="006C749B">
              <w:rPr>
                <w:highlight w:val="yellow"/>
              </w:rPr>
              <w:t>xxx</w:t>
            </w:r>
            <w:r w:rsidRPr="006C749B">
              <w:t xml:space="preserve"> kW</w:t>
            </w:r>
          </w:p>
          <w:p w14:paraId="4DED8FA3" w14:textId="77777777" w:rsidR="006C749B" w:rsidRPr="006C749B" w:rsidDel="0015093D" w:rsidRDefault="006C749B" w:rsidP="006C749B">
            <w:pPr>
              <w:tabs>
                <w:tab w:val="clear" w:pos="357"/>
              </w:tabs>
              <w:rPr>
                <w:highlight w:val="yellow"/>
              </w:rPr>
            </w:pPr>
            <w:r w:rsidRPr="006C749B">
              <w:rPr>
                <w:highlight w:val="yellow"/>
              </w:rPr>
              <w:t>xxx</w:t>
            </w:r>
            <w:r w:rsidRPr="006C749B">
              <w:t xml:space="preserve"> kg</w:t>
            </w:r>
          </w:p>
        </w:tc>
      </w:tr>
      <w:tr w:rsidR="006C749B" w:rsidRPr="00776553" w14:paraId="30AF4D6E" w14:textId="77777777" w:rsidTr="00533474">
        <w:trPr>
          <w:cantSplit/>
        </w:trPr>
        <w:tc>
          <w:tcPr>
            <w:tcW w:w="4933" w:type="dxa"/>
          </w:tcPr>
          <w:p w14:paraId="45C87F67" w14:textId="77777777" w:rsidR="006C749B" w:rsidRPr="00776553" w:rsidRDefault="006C749B" w:rsidP="006C749B">
            <w:pPr>
              <w:rPr>
                <w:lang w:val="fr-CH"/>
              </w:rPr>
            </w:pPr>
            <w:r w:rsidRPr="00776553">
              <w:rPr>
                <w:lang w:val="fr-CH"/>
              </w:rPr>
              <w:t>Batteries du réseau de bord</w:t>
            </w:r>
          </w:p>
          <w:p w14:paraId="37CC5D0C" w14:textId="77777777" w:rsidR="006C749B" w:rsidRPr="00776553" w:rsidRDefault="006C749B" w:rsidP="006C749B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type</w:t>
            </w:r>
          </w:p>
          <w:p w14:paraId="361A6BE7" w14:textId="77777777" w:rsidR="006C749B" w:rsidRPr="00776553" w:rsidRDefault="006C749B" w:rsidP="006C749B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tension</w:t>
            </w:r>
          </w:p>
          <w:p w14:paraId="2EAA4EE4" w14:textId="77777777" w:rsidR="006C749B" w:rsidRPr="00776553" w:rsidRDefault="006C749B" w:rsidP="006C749B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capacité</w:t>
            </w:r>
          </w:p>
        </w:tc>
        <w:tc>
          <w:tcPr>
            <w:tcW w:w="4284" w:type="dxa"/>
          </w:tcPr>
          <w:p w14:paraId="56A14FBA" w14:textId="77777777" w:rsidR="006C749B" w:rsidRPr="00776553" w:rsidRDefault="006C749B" w:rsidP="006C749B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057C76AE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  <w:p w14:paraId="12E1981A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VDC</w:t>
            </w:r>
          </w:p>
          <w:p w14:paraId="7394DB55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Ah</w:t>
            </w:r>
          </w:p>
        </w:tc>
      </w:tr>
      <w:tr w:rsidR="006C749B" w:rsidRPr="00776553" w14:paraId="0A1981FA" w14:textId="77777777" w:rsidTr="00533474">
        <w:trPr>
          <w:cantSplit/>
        </w:trPr>
        <w:tc>
          <w:tcPr>
            <w:tcW w:w="4933" w:type="dxa"/>
          </w:tcPr>
          <w:p w14:paraId="503A510C" w14:textId="77777777" w:rsidR="006C749B" w:rsidRPr="00776553" w:rsidRDefault="006C749B" w:rsidP="006C749B">
            <w:pPr>
              <w:rPr>
                <w:lang w:val="fr-CH"/>
              </w:rPr>
            </w:pPr>
            <w:r w:rsidRPr="00776553">
              <w:rPr>
                <w:lang w:val="fr-CH"/>
              </w:rPr>
              <w:t>Batteries de traction</w:t>
            </w:r>
          </w:p>
          <w:p w14:paraId="68441C43" w14:textId="77777777" w:rsidR="006C749B" w:rsidRPr="00776553" w:rsidRDefault="006C749B" w:rsidP="006C749B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type</w:t>
            </w:r>
          </w:p>
          <w:p w14:paraId="17FD2D8E" w14:textId="77777777" w:rsidR="006C749B" w:rsidRPr="00776553" w:rsidRDefault="006C749B" w:rsidP="006C749B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tension</w:t>
            </w:r>
          </w:p>
          <w:p w14:paraId="66C953AF" w14:textId="77777777" w:rsidR="006C749B" w:rsidRPr="00776553" w:rsidRDefault="006C749B" w:rsidP="006C749B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capacité</w:t>
            </w:r>
          </w:p>
          <w:p w14:paraId="549C5C21" w14:textId="77777777" w:rsidR="006C749B" w:rsidRPr="00776553" w:rsidRDefault="006C749B" w:rsidP="006C749B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norme</w:t>
            </w:r>
          </w:p>
        </w:tc>
        <w:tc>
          <w:tcPr>
            <w:tcW w:w="4284" w:type="dxa"/>
          </w:tcPr>
          <w:p w14:paraId="0D874BFD" w14:textId="77777777" w:rsidR="006C749B" w:rsidRPr="00776553" w:rsidRDefault="006C749B" w:rsidP="006C749B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1A7ACEE7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  <w:p w14:paraId="74602AEA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VDC</w:t>
            </w:r>
          </w:p>
          <w:p w14:paraId="285B3949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  <w:r w:rsidRPr="00776553">
              <w:rPr>
                <w:lang w:val="fr-CH"/>
              </w:rPr>
              <w:t xml:space="preserve"> Ah</w:t>
            </w:r>
          </w:p>
          <w:p w14:paraId="4EB17D1C" w14:textId="77777777" w:rsidR="006C749B" w:rsidRPr="00776553" w:rsidRDefault="006C749B" w:rsidP="006C749B">
            <w:pPr>
              <w:tabs>
                <w:tab w:val="clear" w:pos="357"/>
              </w:tabs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6C749B" w:rsidRPr="006C749B" w14:paraId="70C7ACB9" w14:textId="77777777" w:rsidTr="00533474">
        <w:trPr>
          <w:cantSplit/>
        </w:trPr>
        <w:tc>
          <w:tcPr>
            <w:tcW w:w="4933" w:type="dxa"/>
          </w:tcPr>
          <w:p w14:paraId="0F9C0F64" w14:textId="77777777" w:rsidR="006C749B" w:rsidRPr="00776553" w:rsidRDefault="006C749B" w:rsidP="006C749B">
            <w:pPr>
              <w:rPr>
                <w:lang w:val="fr-CH"/>
              </w:rPr>
            </w:pPr>
            <w:r w:rsidRPr="00776553">
              <w:rPr>
                <w:lang w:val="fr-CH"/>
              </w:rPr>
              <w:t>Protection incendie selon SN EN 45545-1/-2</w:t>
            </w:r>
          </w:p>
          <w:p w14:paraId="71073250" w14:textId="77777777" w:rsidR="006C749B" w:rsidRPr="00776553" w:rsidRDefault="006C749B" w:rsidP="006C749B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Catégorie d’exploitation</w:t>
            </w:r>
          </w:p>
          <w:p w14:paraId="3C220FBD" w14:textId="77777777" w:rsidR="006C749B" w:rsidRPr="00776553" w:rsidRDefault="006C749B" w:rsidP="006C749B">
            <w:pPr>
              <w:jc w:val="right"/>
              <w:rPr>
                <w:lang w:val="fr-CH"/>
              </w:rPr>
            </w:pPr>
            <w:r w:rsidRPr="00776553">
              <w:rPr>
                <w:lang w:val="fr-CH"/>
              </w:rPr>
              <w:t>Catégorie de conception</w:t>
            </w:r>
          </w:p>
          <w:p w14:paraId="01C29610" w14:textId="77777777" w:rsidR="006C749B" w:rsidRPr="00776553" w:rsidRDefault="006C749B" w:rsidP="006C749B">
            <w:pPr>
              <w:jc w:val="right"/>
              <w:rPr>
                <w:highlight w:val="red"/>
                <w:lang w:val="fr-CH"/>
              </w:rPr>
            </w:pPr>
            <w:r w:rsidRPr="00776553">
              <w:rPr>
                <w:lang w:val="fr-CH"/>
              </w:rPr>
              <w:t>Niveau de risque</w:t>
            </w:r>
          </w:p>
        </w:tc>
        <w:tc>
          <w:tcPr>
            <w:tcW w:w="4284" w:type="dxa"/>
          </w:tcPr>
          <w:p w14:paraId="21039378" w14:textId="77777777" w:rsidR="006C749B" w:rsidRPr="00776553" w:rsidRDefault="006C749B" w:rsidP="006C749B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213D2A28" w14:textId="77777777" w:rsidR="006C749B" w:rsidRPr="006C749B" w:rsidRDefault="006C749B" w:rsidP="006C749B">
            <w:pPr>
              <w:tabs>
                <w:tab w:val="clear" w:pos="357"/>
              </w:tabs>
              <w:rPr>
                <w:highlight w:val="yellow"/>
                <w:lang w:val="en-US"/>
              </w:rPr>
            </w:pPr>
            <w:r w:rsidRPr="006C749B">
              <w:rPr>
                <w:highlight w:val="yellow"/>
                <w:lang w:val="en-US"/>
              </w:rPr>
              <w:t>1/2/3/4</w:t>
            </w:r>
          </w:p>
          <w:p w14:paraId="4286F68E" w14:textId="77777777" w:rsidR="006C749B" w:rsidRPr="006C749B" w:rsidRDefault="006C749B" w:rsidP="006C749B">
            <w:pPr>
              <w:tabs>
                <w:tab w:val="clear" w:pos="357"/>
              </w:tabs>
              <w:rPr>
                <w:lang w:val="en-US"/>
              </w:rPr>
            </w:pPr>
            <w:r w:rsidRPr="006C749B">
              <w:rPr>
                <w:highlight w:val="yellow"/>
                <w:lang w:val="en-US"/>
              </w:rPr>
              <w:t>A/D/S/N</w:t>
            </w:r>
          </w:p>
          <w:p w14:paraId="4EAD7E00" w14:textId="77777777" w:rsidR="006C749B" w:rsidRPr="006C749B" w:rsidRDefault="006C749B" w:rsidP="006C749B">
            <w:pPr>
              <w:tabs>
                <w:tab w:val="clear" w:pos="357"/>
              </w:tabs>
              <w:rPr>
                <w:highlight w:val="yellow"/>
                <w:lang w:val="en-US"/>
              </w:rPr>
            </w:pPr>
            <w:r w:rsidRPr="006C749B">
              <w:rPr>
                <w:highlight w:val="yellow"/>
                <w:lang w:val="en-US"/>
              </w:rPr>
              <w:t>HL1/HL2/HL3</w:t>
            </w:r>
          </w:p>
        </w:tc>
      </w:tr>
      <w:tr w:rsidR="006C749B" w:rsidRPr="00776553" w14:paraId="0873F56C" w14:textId="77777777" w:rsidTr="00533474">
        <w:trPr>
          <w:cantSplit/>
        </w:trPr>
        <w:tc>
          <w:tcPr>
            <w:tcW w:w="4933" w:type="dxa"/>
          </w:tcPr>
          <w:p w14:paraId="373A3689" w14:textId="77777777" w:rsidR="006C749B" w:rsidRPr="00776553" w:rsidRDefault="006C749B" w:rsidP="006C749B">
            <w:pPr>
              <w:rPr>
                <w:highlight w:val="red"/>
                <w:lang w:val="fr-CH"/>
              </w:rPr>
            </w:pPr>
            <w:r w:rsidRPr="00776553">
              <w:rPr>
                <w:lang w:val="fr-CH"/>
              </w:rPr>
              <w:t>Catégorie de structure selon SN EN 12663-1/-2</w:t>
            </w:r>
          </w:p>
        </w:tc>
        <w:tc>
          <w:tcPr>
            <w:tcW w:w="4284" w:type="dxa"/>
          </w:tcPr>
          <w:p w14:paraId="4F4AED07" w14:textId="77777777" w:rsidR="006C749B" w:rsidRPr="00776553" w:rsidRDefault="006C749B" w:rsidP="006C749B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L/P-I/P-II/P-III/P-IV/P-V/F-I/F-II/aucune</w:t>
            </w:r>
          </w:p>
        </w:tc>
      </w:tr>
      <w:tr w:rsidR="006C749B" w:rsidRPr="00776553" w14:paraId="7F161D8B" w14:textId="77777777" w:rsidTr="00533474">
        <w:trPr>
          <w:cantSplit/>
        </w:trPr>
        <w:tc>
          <w:tcPr>
            <w:tcW w:w="4933" w:type="dxa"/>
          </w:tcPr>
          <w:p w14:paraId="639AD579" w14:textId="77777777" w:rsidR="006C749B" w:rsidRPr="00776553" w:rsidRDefault="006C749B" w:rsidP="006C749B">
            <w:pPr>
              <w:rPr>
                <w:highlight w:val="red"/>
                <w:lang w:val="fr-CH"/>
              </w:rPr>
            </w:pPr>
            <w:r w:rsidRPr="00776553">
              <w:rPr>
                <w:lang w:val="fr-CH"/>
              </w:rPr>
              <w:t>Catégorie de conception de l’aptitude à la collision selon SN EN 15227</w:t>
            </w:r>
          </w:p>
        </w:tc>
        <w:tc>
          <w:tcPr>
            <w:tcW w:w="4284" w:type="dxa"/>
          </w:tcPr>
          <w:p w14:paraId="45FC675C" w14:textId="77777777" w:rsidR="006C749B" w:rsidRPr="00776553" w:rsidRDefault="006C749B" w:rsidP="006C749B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  <w:r w:rsidRPr="00776553">
              <w:rPr>
                <w:highlight w:val="yellow"/>
                <w:lang w:val="fr-CH"/>
              </w:rPr>
              <w:t>C-I/C-II/C-III/C-IV/aucune</w:t>
            </w:r>
          </w:p>
        </w:tc>
      </w:tr>
    </w:tbl>
    <w:p w14:paraId="74F0D018" w14:textId="4EA35FD5" w:rsidR="00881042" w:rsidRPr="00776553" w:rsidRDefault="00881042" w:rsidP="00533474">
      <w:pPr>
        <w:rPr>
          <w:rFonts w:cs="Arial"/>
          <w:bCs/>
          <w:szCs w:val="20"/>
          <w:lang w:val="fr-CH"/>
        </w:rPr>
      </w:pPr>
    </w:p>
    <w:p w14:paraId="556C234D" w14:textId="6CA04F2F" w:rsidR="00881042" w:rsidRPr="00776553" w:rsidRDefault="00881042" w:rsidP="00881042">
      <w:pPr>
        <w:spacing w:before="120"/>
        <w:rPr>
          <w:rFonts w:cs="Arial"/>
          <w:b/>
          <w:szCs w:val="20"/>
          <w:lang w:val="fr-CH"/>
        </w:rPr>
      </w:pPr>
      <w:r w:rsidRPr="00776553">
        <w:rPr>
          <w:rFonts w:cs="Arial"/>
          <w:b/>
          <w:szCs w:val="20"/>
          <w:lang w:val="fr-CH"/>
        </w:rPr>
        <w:t>2.2 Configuration des logici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50"/>
        <w:gridCol w:w="4212"/>
      </w:tblGrid>
      <w:tr w:rsidR="00881042" w:rsidRPr="00776553" w14:paraId="546AE900" w14:textId="77777777" w:rsidTr="003C1D6F">
        <w:trPr>
          <w:tblHeader/>
        </w:trPr>
        <w:tc>
          <w:tcPr>
            <w:tcW w:w="4850" w:type="dxa"/>
          </w:tcPr>
          <w:p w14:paraId="3093211B" w14:textId="5D0AB1FD" w:rsidR="00881042" w:rsidRPr="00776553" w:rsidRDefault="00881042" w:rsidP="003C1D6F">
            <w:pPr>
              <w:rPr>
                <w:b/>
                <w:lang w:val="fr-CH"/>
              </w:rPr>
            </w:pPr>
            <w:r w:rsidRPr="00776553">
              <w:rPr>
                <w:b/>
                <w:lang w:val="fr-CH"/>
              </w:rPr>
              <w:t>Désignation</w:t>
            </w:r>
          </w:p>
        </w:tc>
        <w:tc>
          <w:tcPr>
            <w:tcW w:w="4212" w:type="dxa"/>
          </w:tcPr>
          <w:p w14:paraId="1769E460" w14:textId="77777777" w:rsidR="00881042" w:rsidRPr="00776553" w:rsidRDefault="00881042" w:rsidP="003C1D6F">
            <w:pPr>
              <w:rPr>
                <w:b/>
                <w:lang w:val="fr-CH"/>
              </w:rPr>
            </w:pPr>
            <w:r w:rsidRPr="00776553">
              <w:rPr>
                <w:b/>
                <w:lang w:val="fr-CH"/>
              </w:rPr>
              <w:t>Version</w:t>
            </w:r>
          </w:p>
        </w:tc>
      </w:tr>
      <w:tr w:rsidR="00881042" w:rsidRPr="00776553" w14:paraId="282A7BB6" w14:textId="77777777" w:rsidTr="003C1D6F">
        <w:tc>
          <w:tcPr>
            <w:tcW w:w="4850" w:type="dxa"/>
          </w:tcPr>
          <w:p w14:paraId="247992B2" w14:textId="77777777" w:rsidR="00881042" w:rsidRPr="00776553" w:rsidRDefault="00881042" w:rsidP="003C1D6F">
            <w:pPr>
              <w:rPr>
                <w:lang w:val="fr-CH"/>
              </w:rPr>
            </w:pPr>
            <w:r w:rsidRPr="00776553">
              <w:rPr>
                <w:lang w:val="fr-CH"/>
              </w:rPr>
              <w:t>Baseline véhicule:</w:t>
            </w:r>
          </w:p>
        </w:tc>
        <w:tc>
          <w:tcPr>
            <w:tcW w:w="4212" w:type="dxa"/>
          </w:tcPr>
          <w:p w14:paraId="66FD8D81" w14:textId="77777777" w:rsidR="00881042" w:rsidRPr="00776553" w:rsidRDefault="00A6507D" w:rsidP="003C1D6F">
            <w:pPr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881042" w:rsidRPr="00776553" w14:paraId="19F98842" w14:textId="77777777" w:rsidTr="003C1D6F">
        <w:tc>
          <w:tcPr>
            <w:tcW w:w="4850" w:type="dxa"/>
          </w:tcPr>
          <w:p w14:paraId="00D8B389" w14:textId="77777777" w:rsidR="00881042" w:rsidRPr="00776553" w:rsidRDefault="00881042" w:rsidP="003C1D6F">
            <w:pPr>
              <w:rPr>
                <w:lang w:val="fr-CH"/>
              </w:rPr>
            </w:pPr>
            <w:r w:rsidRPr="00776553">
              <w:rPr>
                <w:lang w:val="fr-CH"/>
              </w:rPr>
              <w:t>sous-système 1 :</w:t>
            </w:r>
          </w:p>
        </w:tc>
        <w:tc>
          <w:tcPr>
            <w:tcW w:w="4212" w:type="dxa"/>
          </w:tcPr>
          <w:p w14:paraId="146C4E03" w14:textId="77777777" w:rsidR="00881042" w:rsidRPr="00776553" w:rsidRDefault="00A6507D" w:rsidP="003C1D6F">
            <w:pPr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881042" w:rsidRPr="00776553" w14:paraId="5A9A5047" w14:textId="77777777" w:rsidTr="003C1D6F">
        <w:tc>
          <w:tcPr>
            <w:tcW w:w="4850" w:type="dxa"/>
          </w:tcPr>
          <w:p w14:paraId="14ED0FAD" w14:textId="77777777" w:rsidR="00881042" w:rsidRPr="00776553" w:rsidRDefault="00881042" w:rsidP="003C1D6F">
            <w:pPr>
              <w:rPr>
                <w:lang w:val="fr-CH"/>
              </w:rPr>
            </w:pPr>
            <w:r w:rsidRPr="00776553">
              <w:rPr>
                <w:lang w:val="fr-CH"/>
              </w:rPr>
              <w:t>sous-système 2 :</w:t>
            </w:r>
          </w:p>
        </w:tc>
        <w:tc>
          <w:tcPr>
            <w:tcW w:w="4212" w:type="dxa"/>
          </w:tcPr>
          <w:p w14:paraId="657F2AD0" w14:textId="77777777" w:rsidR="00881042" w:rsidRPr="00776553" w:rsidRDefault="00A6507D" w:rsidP="003C1D6F">
            <w:pPr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881042" w:rsidRPr="00776553" w14:paraId="608E03C5" w14:textId="77777777" w:rsidTr="003C1D6F">
        <w:tc>
          <w:tcPr>
            <w:tcW w:w="4850" w:type="dxa"/>
          </w:tcPr>
          <w:p w14:paraId="6D06ACBA" w14:textId="77777777" w:rsidR="00881042" w:rsidRPr="00776553" w:rsidRDefault="00881042" w:rsidP="003C1D6F">
            <w:pPr>
              <w:rPr>
                <w:lang w:val="fr-CH"/>
              </w:rPr>
            </w:pPr>
            <w:r w:rsidRPr="00776553">
              <w:rPr>
                <w:lang w:val="fr-CH"/>
              </w:rPr>
              <w:t>sous-système 3 :</w:t>
            </w:r>
          </w:p>
        </w:tc>
        <w:tc>
          <w:tcPr>
            <w:tcW w:w="4212" w:type="dxa"/>
          </w:tcPr>
          <w:p w14:paraId="341D3BDB" w14:textId="77777777" w:rsidR="00881042" w:rsidRPr="00776553" w:rsidRDefault="00A6507D" w:rsidP="003C1D6F">
            <w:pPr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xx</w:t>
            </w:r>
          </w:p>
        </w:tc>
      </w:tr>
      <w:tr w:rsidR="00881042" w:rsidRPr="00776553" w14:paraId="639ED25B" w14:textId="77777777" w:rsidTr="003C1D6F">
        <w:tc>
          <w:tcPr>
            <w:tcW w:w="4850" w:type="dxa"/>
          </w:tcPr>
          <w:p w14:paraId="433373C8" w14:textId="77777777" w:rsidR="00881042" w:rsidRPr="00776553" w:rsidRDefault="00A6507D" w:rsidP="003C1D6F">
            <w:pPr>
              <w:rPr>
                <w:lang w:val="fr-CH"/>
              </w:rPr>
            </w:pPr>
            <w:r w:rsidRPr="00776553">
              <w:rPr>
                <w:lang w:val="fr-CH"/>
              </w:rPr>
              <w:t>...</w:t>
            </w:r>
          </w:p>
        </w:tc>
        <w:tc>
          <w:tcPr>
            <w:tcW w:w="4212" w:type="dxa"/>
          </w:tcPr>
          <w:p w14:paraId="27EDA9FB" w14:textId="7E5B10BF" w:rsidR="00881042" w:rsidRPr="00776553" w:rsidRDefault="000D7B72" w:rsidP="003C1D6F">
            <w:pPr>
              <w:rPr>
                <w:lang w:val="fr-CH"/>
              </w:rPr>
            </w:pPr>
            <w:r w:rsidRPr="00776553">
              <w:rPr>
                <w:highlight w:val="yellow"/>
                <w:lang w:val="fr-CH"/>
              </w:rPr>
              <w:t>x</w:t>
            </w:r>
            <w:r w:rsidR="00A6507D" w:rsidRPr="00776553">
              <w:rPr>
                <w:highlight w:val="yellow"/>
                <w:lang w:val="fr-CH"/>
              </w:rPr>
              <w:t>xx</w:t>
            </w:r>
          </w:p>
        </w:tc>
      </w:tr>
    </w:tbl>
    <w:p w14:paraId="1C3FD300" w14:textId="77777777" w:rsidR="00345B25" w:rsidRPr="00776553" w:rsidRDefault="00345B25" w:rsidP="005629D9">
      <w:pPr>
        <w:rPr>
          <w:lang w:val="fr-CH"/>
        </w:rPr>
      </w:pPr>
    </w:p>
    <w:sectPr w:rsidR="00345B25" w:rsidRPr="00776553" w:rsidSect="0053347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36" w:right="1134" w:bottom="907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B3C30" w14:textId="77777777" w:rsidR="00E37EA1" w:rsidRDefault="00E37EA1" w:rsidP="00881042">
      <w:pPr>
        <w:spacing w:line="240" w:lineRule="auto"/>
      </w:pPr>
      <w:r>
        <w:separator/>
      </w:r>
    </w:p>
  </w:endnote>
  <w:endnote w:type="continuationSeparator" w:id="0">
    <w:p w14:paraId="720699D4" w14:textId="77777777" w:rsidR="00E37EA1" w:rsidRDefault="00E37EA1" w:rsidP="00881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982F" w14:textId="77777777" w:rsidR="00C6635D" w:rsidRDefault="00C663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B971" w14:textId="77777777" w:rsidR="00C6635D" w:rsidRDefault="00C6635D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73621" w14:textId="77777777" w:rsidR="00E37EA1" w:rsidRDefault="00E37EA1" w:rsidP="00881042">
      <w:pPr>
        <w:spacing w:line="240" w:lineRule="auto"/>
      </w:pPr>
      <w:r>
        <w:separator/>
      </w:r>
    </w:p>
  </w:footnote>
  <w:footnote w:type="continuationSeparator" w:id="0">
    <w:p w14:paraId="72B1064A" w14:textId="77777777" w:rsidR="00E37EA1" w:rsidRDefault="00E37EA1" w:rsidP="008810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C145" w14:textId="77777777" w:rsidR="00731702" w:rsidRPr="00D87752" w:rsidRDefault="00731702" w:rsidP="00533474">
    <w:pPr>
      <w:pStyle w:val="En-tte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5A6F5" w14:textId="77777777" w:rsidR="00C6635D" w:rsidRPr="00F865E5" w:rsidRDefault="00C6635D">
    <w:pPr>
      <w:pStyle w:val="En-tte"/>
      <w:ind w:hanging="1276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1B33"/>
    <w:multiLevelType w:val="hybridMultilevel"/>
    <w:tmpl w:val="30DA6E9A"/>
    <w:lvl w:ilvl="0" w:tplc="A7FE4084"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71E6"/>
    <w:multiLevelType w:val="hybridMultilevel"/>
    <w:tmpl w:val="8E000364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5C8"/>
    <w:multiLevelType w:val="hybridMultilevel"/>
    <w:tmpl w:val="B37C109E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83974"/>
    <w:multiLevelType w:val="hybridMultilevel"/>
    <w:tmpl w:val="CCC67EF8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53926"/>
    <w:multiLevelType w:val="hybridMultilevel"/>
    <w:tmpl w:val="5C3256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43FCE"/>
    <w:multiLevelType w:val="hybridMultilevel"/>
    <w:tmpl w:val="AF722A50"/>
    <w:lvl w:ilvl="0" w:tplc="35B23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20D2F"/>
    <w:multiLevelType w:val="hybridMultilevel"/>
    <w:tmpl w:val="F8BCD2B4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E7BCF"/>
    <w:multiLevelType w:val="hybridMultilevel"/>
    <w:tmpl w:val="246CA9B0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134E3"/>
    <w:multiLevelType w:val="hybridMultilevel"/>
    <w:tmpl w:val="273CB480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87349">
    <w:abstractNumId w:val="6"/>
  </w:num>
  <w:num w:numId="2" w16cid:durableId="912273806">
    <w:abstractNumId w:val="3"/>
  </w:num>
  <w:num w:numId="3" w16cid:durableId="1936327635">
    <w:abstractNumId w:val="7"/>
  </w:num>
  <w:num w:numId="4" w16cid:durableId="1007753952">
    <w:abstractNumId w:val="4"/>
  </w:num>
  <w:num w:numId="5" w16cid:durableId="378093448">
    <w:abstractNumId w:val="8"/>
  </w:num>
  <w:num w:numId="6" w16cid:durableId="2124953710">
    <w:abstractNumId w:val="1"/>
  </w:num>
  <w:num w:numId="7" w16cid:durableId="748885436">
    <w:abstractNumId w:val="2"/>
  </w:num>
  <w:num w:numId="8" w16cid:durableId="1903100691">
    <w:abstractNumId w:val="5"/>
  </w:num>
  <w:num w:numId="9" w16cid:durableId="820390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42"/>
    <w:rsid w:val="00001316"/>
    <w:rsid w:val="000018CD"/>
    <w:rsid w:val="000122C3"/>
    <w:rsid w:val="000166A2"/>
    <w:rsid w:val="000178F7"/>
    <w:rsid w:val="00017E94"/>
    <w:rsid w:val="0002150D"/>
    <w:rsid w:val="000269E2"/>
    <w:rsid w:val="000426CA"/>
    <w:rsid w:val="00060002"/>
    <w:rsid w:val="00060470"/>
    <w:rsid w:val="0006418A"/>
    <w:rsid w:val="0006455A"/>
    <w:rsid w:val="00064BF5"/>
    <w:rsid w:val="00070D9F"/>
    <w:rsid w:val="000732DE"/>
    <w:rsid w:val="00075B87"/>
    <w:rsid w:val="00082DFC"/>
    <w:rsid w:val="00087BC6"/>
    <w:rsid w:val="00096396"/>
    <w:rsid w:val="000A4029"/>
    <w:rsid w:val="000A607E"/>
    <w:rsid w:val="000A7AA6"/>
    <w:rsid w:val="000C1603"/>
    <w:rsid w:val="000C6A4A"/>
    <w:rsid w:val="000D4217"/>
    <w:rsid w:val="000D7B72"/>
    <w:rsid w:val="000E0832"/>
    <w:rsid w:val="000E3E4E"/>
    <w:rsid w:val="000E514E"/>
    <w:rsid w:val="000F380B"/>
    <w:rsid w:val="000F75ED"/>
    <w:rsid w:val="00103AF4"/>
    <w:rsid w:val="0011062B"/>
    <w:rsid w:val="001132A8"/>
    <w:rsid w:val="00125C3F"/>
    <w:rsid w:val="00127883"/>
    <w:rsid w:val="00130701"/>
    <w:rsid w:val="0015093D"/>
    <w:rsid w:val="001668DC"/>
    <w:rsid w:val="001706E0"/>
    <w:rsid w:val="001904FA"/>
    <w:rsid w:val="00190A00"/>
    <w:rsid w:val="00192905"/>
    <w:rsid w:val="00194475"/>
    <w:rsid w:val="00195805"/>
    <w:rsid w:val="001A30C9"/>
    <w:rsid w:val="001A46AC"/>
    <w:rsid w:val="001A5BAC"/>
    <w:rsid w:val="001B4743"/>
    <w:rsid w:val="001B7BF6"/>
    <w:rsid w:val="001C117D"/>
    <w:rsid w:val="001C5C19"/>
    <w:rsid w:val="001C7FDE"/>
    <w:rsid w:val="001D6B9C"/>
    <w:rsid w:val="001E0011"/>
    <w:rsid w:val="001E337F"/>
    <w:rsid w:val="001F22B3"/>
    <w:rsid w:val="001F30EE"/>
    <w:rsid w:val="002030C2"/>
    <w:rsid w:val="00204672"/>
    <w:rsid w:val="00206230"/>
    <w:rsid w:val="00207A4D"/>
    <w:rsid w:val="00213710"/>
    <w:rsid w:val="00230A59"/>
    <w:rsid w:val="00231E8C"/>
    <w:rsid w:val="0023429F"/>
    <w:rsid w:val="00244CFF"/>
    <w:rsid w:val="00257BD3"/>
    <w:rsid w:val="00264DFF"/>
    <w:rsid w:val="0027728B"/>
    <w:rsid w:val="00277A35"/>
    <w:rsid w:val="00281253"/>
    <w:rsid w:val="002876DB"/>
    <w:rsid w:val="002956DE"/>
    <w:rsid w:val="002B42B9"/>
    <w:rsid w:val="002C1B3E"/>
    <w:rsid w:val="002D3BE6"/>
    <w:rsid w:val="002D7BCD"/>
    <w:rsid w:val="002E302B"/>
    <w:rsid w:val="002F3475"/>
    <w:rsid w:val="002F6DC5"/>
    <w:rsid w:val="00300483"/>
    <w:rsid w:val="00302BF2"/>
    <w:rsid w:val="00304110"/>
    <w:rsid w:val="0030738B"/>
    <w:rsid w:val="00313A3B"/>
    <w:rsid w:val="003143EF"/>
    <w:rsid w:val="0032279D"/>
    <w:rsid w:val="00330EEB"/>
    <w:rsid w:val="00337B68"/>
    <w:rsid w:val="003445B8"/>
    <w:rsid w:val="00345B25"/>
    <w:rsid w:val="00364098"/>
    <w:rsid w:val="003649CE"/>
    <w:rsid w:val="003711CA"/>
    <w:rsid w:val="00371F32"/>
    <w:rsid w:val="00372078"/>
    <w:rsid w:val="003732B9"/>
    <w:rsid w:val="00375AE8"/>
    <w:rsid w:val="0038569D"/>
    <w:rsid w:val="003865D0"/>
    <w:rsid w:val="003965BA"/>
    <w:rsid w:val="003A0353"/>
    <w:rsid w:val="003A09BD"/>
    <w:rsid w:val="003A2D68"/>
    <w:rsid w:val="003A35E2"/>
    <w:rsid w:val="003A4594"/>
    <w:rsid w:val="003A5903"/>
    <w:rsid w:val="003B60A9"/>
    <w:rsid w:val="003C31F2"/>
    <w:rsid w:val="003D53E1"/>
    <w:rsid w:val="003D6C47"/>
    <w:rsid w:val="003F4759"/>
    <w:rsid w:val="003F49CF"/>
    <w:rsid w:val="003F5162"/>
    <w:rsid w:val="003F792E"/>
    <w:rsid w:val="00410CAB"/>
    <w:rsid w:val="0042327C"/>
    <w:rsid w:val="00425B22"/>
    <w:rsid w:val="00426903"/>
    <w:rsid w:val="00427F85"/>
    <w:rsid w:val="004339D3"/>
    <w:rsid w:val="00434E3E"/>
    <w:rsid w:val="0044384F"/>
    <w:rsid w:val="0045666D"/>
    <w:rsid w:val="00467759"/>
    <w:rsid w:val="004701C5"/>
    <w:rsid w:val="00470D71"/>
    <w:rsid w:val="00472C91"/>
    <w:rsid w:val="004758AE"/>
    <w:rsid w:val="00475A5B"/>
    <w:rsid w:val="0048341B"/>
    <w:rsid w:val="004924B9"/>
    <w:rsid w:val="00492D7C"/>
    <w:rsid w:val="00495DB8"/>
    <w:rsid w:val="004B6682"/>
    <w:rsid w:val="004C6A5B"/>
    <w:rsid w:val="004C78F5"/>
    <w:rsid w:val="004D4303"/>
    <w:rsid w:val="004D4CFC"/>
    <w:rsid w:val="004F01C5"/>
    <w:rsid w:val="004F0B66"/>
    <w:rsid w:val="004F30F5"/>
    <w:rsid w:val="004F3DFC"/>
    <w:rsid w:val="005259AE"/>
    <w:rsid w:val="00532358"/>
    <w:rsid w:val="00533474"/>
    <w:rsid w:val="00540771"/>
    <w:rsid w:val="00542D30"/>
    <w:rsid w:val="00543B37"/>
    <w:rsid w:val="005602BF"/>
    <w:rsid w:val="005629D9"/>
    <w:rsid w:val="0056353A"/>
    <w:rsid w:val="0056540E"/>
    <w:rsid w:val="005707B4"/>
    <w:rsid w:val="005748BC"/>
    <w:rsid w:val="005753B1"/>
    <w:rsid w:val="005773BD"/>
    <w:rsid w:val="00580348"/>
    <w:rsid w:val="0059274D"/>
    <w:rsid w:val="00594090"/>
    <w:rsid w:val="00597373"/>
    <w:rsid w:val="005D19D6"/>
    <w:rsid w:val="005D1A67"/>
    <w:rsid w:val="005D27FE"/>
    <w:rsid w:val="005D3872"/>
    <w:rsid w:val="005E6ADD"/>
    <w:rsid w:val="005F2A3D"/>
    <w:rsid w:val="005F35B3"/>
    <w:rsid w:val="005F515E"/>
    <w:rsid w:val="006035EB"/>
    <w:rsid w:val="00610F5D"/>
    <w:rsid w:val="0061734E"/>
    <w:rsid w:val="00627F19"/>
    <w:rsid w:val="00631BE2"/>
    <w:rsid w:val="006561FE"/>
    <w:rsid w:val="00657DFD"/>
    <w:rsid w:val="006811B5"/>
    <w:rsid w:val="00682467"/>
    <w:rsid w:val="006A0934"/>
    <w:rsid w:val="006A0F5B"/>
    <w:rsid w:val="006B587B"/>
    <w:rsid w:val="006B717C"/>
    <w:rsid w:val="006B7E46"/>
    <w:rsid w:val="006C6C4C"/>
    <w:rsid w:val="006C749B"/>
    <w:rsid w:val="006D79AE"/>
    <w:rsid w:val="006F6DEF"/>
    <w:rsid w:val="00700EF7"/>
    <w:rsid w:val="00710E30"/>
    <w:rsid w:val="00713F67"/>
    <w:rsid w:val="00714499"/>
    <w:rsid w:val="007246CF"/>
    <w:rsid w:val="00727770"/>
    <w:rsid w:val="00731702"/>
    <w:rsid w:val="0073250A"/>
    <w:rsid w:val="00732FEE"/>
    <w:rsid w:val="00744A6F"/>
    <w:rsid w:val="00744E26"/>
    <w:rsid w:val="0074551E"/>
    <w:rsid w:val="00753824"/>
    <w:rsid w:val="007574C7"/>
    <w:rsid w:val="007604FC"/>
    <w:rsid w:val="0076319E"/>
    <w:rsid w:val="00772702"/>
    <w:rsid w:val="00774FD5"/>
    <w:rsid w:val="00776553"/>
    <w:rsid w:val="00791805"/>
    <w:rsid w:val="00791A36"/>
    <w:rsid w:val="00792285"/>
    <w:rsid w:val="00792914"/>
    <w:rsid w:val="00793015"/>
    <w:rsid w:val="00796EE9"/>
    <w:rsid w:val="007A1CFC"/>
    <w:rsid w:val="007A28B9"/>
    <w:rsid w:val="007A6C22"/>
    <w:rsid w:val="007A7A77"/>
    <w:rsid w:val="007B005F"/>
    <w:rsid w:val="007B1DC5"/>
    <w:rsid w:val="007B3EC8"/>
    <w:rsid w:val="007C071F"/>
    <w:rsid w:val="007D08B5"/>
    <w:rsid w:val="007D6785"/>
    <w:rsid w:val="007D68FB"/>
    <w:rsid w:val="007D73C1"/>
    <w:rsid w:val="007E47E2"/>
    <w:rsid w:val="007F26F4"/>
    <w:rsid w:val="007F3168"/>
    <w:rsid w:val="007F4B23"/>
    <w:rsid w:val="008026F1"/>
    <w:rsid w:val="008120D9"/>
    <w:rsid w:val="00815523"/>
    <w:rsid w:val="00820CD3"/>
    <w:rsid w:val="00821F25"/>
    <w:rsid w:val="00825CEB"/>
    <w:rsid w:val="0082702A"/>
    <w:rsid w:val="00846FC3"/>
    <w:rsid w:val="00857081"/>
    <w:rsid w:val="00872E0E"/>
    <w:rsid w:val="00881042"/>
    <w:rsid w:val="008822E3"/>
    <w:rsid w:val="0088275B"/>
    <w:rsid w:val="0088530D"/>
    <w:rsid w:val="00885C32"/>
    <w:rsid w:val="008942DD"/>
    <w:rsid w:val="008B0629"/>
    <w:rsid w:val="008B30F1"/>
    <w:rsid w:val="008B5424"/>
    <w:rsid w:val="008C5E9B"/>
    <w:rsid w:val="008D325A"/>
    <w:rsid w:val="008D52C2"/>
    <w:rsid w:val="008F7D06"/>
    <w:rsid w:val="009073E8"/>
    <w:rsid w:val="0091418D"/>
    <w:rsid w:val="00916578"/>
    <w:rsid w:val="009410EB"/>
    <w:rsid w:val="0094112A"/>
    <w:rsid w:val="009522D2"/>
    <w:rsid w:val="00963E88"/>
    <w:rsid w:val="00965739"/>
    <w:rsid w:val="00966147"/>
    <w:rsid w:val="00967A69"/>
    <w:rsid w:val="0097357A"/>
    <w:rsid w:val="00977791"/>
    <w:rsid w:val="00985C3A"/>
    <w:rsid w:val="009903F2"/>
    <w:rsid w:val="00996D1B"/>
    <w:rsid w:val="009A709D"/>
    <w:rsid w:val="009B645D"/>
    <w:rsid w:val="009C0507"/>
    <w:rsid w:val="009C21AE"/>
    <w:rsid w:val="009C2954"/>
    <w:rsid w:val="009C3B18"/>
    <w:rsid w:val="009D6406"/>
    <w:rsid w:val="009E0E36"/>
    <w:rsid w:val="009E4A3F"/>
    <w:rsid w:val="009E63B2"/>
    <w:rsid w:val="009F2171"/>
    <w:rsid w:val="009F3587"/>
    <w:rsid w:val="009F717A"/>
    <w:rsid w:val="00A010D8"/>
    <w:rsid w:val="00A03B4C"/>
    <w:rsid w:val="00A108D8"/>
    <w:rsid w:val="00A134C3"/>
    <w:rsid w:val="00A17449"/>
    <w:rsid w:val="00A21917"/>
    <w:rsid w:val="00A323E2"/>
    <w:rsid w:val="00A362BF"/>
    <w:rsid w:val="00A408E6"/>
    <w:rsid w:val="00A40951"/>
    <w:rsid w:val="00A40C75"/>
    <w:rsid w:val="00A637BE"/>
    <w:rsid w:val="00A6507D"/>
    <w:rsid w:val="00A6513F"/>
    <w:rsid w:val="00A72C80"/>
    <w:rsid w:val="00A758F6"/>
    <w:rsid w:val="00A7663D"/>
    <w:rsid w:val="00A80109"/>
    <w:rsid w:val="00A804BB"/>
    <w:rsid w:val="00A8478F"/>
    <w:rsid w:val="00A95004"/>
    <w:rsid w:val="00A95A91"/>
    <w:rsid w:val="00AA0DCD"/>
    <w:rsid w:val="00AB1492"/>
    <w:rsid w:val="00AC2A54"/>
    <w:rsid w:val="00AC7EDE"/>
    <w:rsid w:val="00AD3EC8"/>
    <w:rsid w:val="00AD5421"/>
    <w:rsid w:val="00AD7052"/>
    <w:rsid w:val="00AD795A"/>
    <w:rsid w:val="00AE1ECC"/>
    <w:rsid w:val="00AE2AC9"/>
    <w:rsid w:val="00AF4335"/>
    <w:rsid w:val="00AF4544"/>
    <w:rsid w:val="00AF5237"/>
    <w:rsid w:val="00AF79AA"/>
    <w:rsid w:val="00B012A8"/>
    <w:rsid w:val="00B038EC"/>
    <w:rsid w:val="00B12EE4"/>
    <w:rsid w:val="00B164F3"/>
    <w:rsid w:val="00B21CA2"/>
    <w:rsid w:val="00B2348D"/>
    <w:rsid w:val="00B31937"/>
    <w:rsid w:val="00B449A4"/>
    <w:rsid w:val="00B5648B"/>
    <w:rsid w:val="00B56D83"/>
    <w:rsid w:val="00B60BDD"/>
    <w:rsid w:val="00B64B6B"/>
    <w:rsid w:val="00B64E32"/>
    <w:rsid w:val="00B73F5B"/>
    <w:rsid w:val="00B77D81"/>
    <w:rsid w:val="00B90245"/>
    <w:rsid w:val="00B92E49"/>
    <w:rsid w:val="00B964A2"/>
    <w:rsid w:val="00BA0187"/>
    <w:rsid w:val="00BA730E"/>
    <w:rsid w:val="00BB207B"/>
    <w:rsid w:val="00BB2335"/>
    <w:rsid w:val="00BB6B54"/>
    <w:rsid w:val="00BC0B2A"/>
    <w:rsid w:val="00BC49BB"/>
    <w:rsid w:val="00BD324E"/>
    <w:rsid w:val="00BD7773"/>
    <w:rsid w:val="00BE2EDF"/>
    <w:rsid w:val="00BF493F"/>
    <w:rsid w:val="00C041F7"/>
    <w:rsid w:val="00C072D2"/>
    <w:rsid w:val="00C07D43"/>
    <w:rsid w:val="00C124EB"/>
    <w:rsid w:val="00C1632D"/>
    <w:rsid w:val="00C35F9D"/>
    <w:rsid w:val="00C4442C"/>
    <w:rsid w:val="00C45590"/>
    <w:rsid w:val="00C50485"/>
    <w:rsid w:val="00C56AD7"/>
    <w:rsid w:val="00C612F4"/>
    <w:rsid w:val="00C6635D"/>
    <w:rsid w:val="00C72BAC"/>
    <w:rsid w:val="00C731AE"/>
    <w:rsid w:val="00C74AA1"/>
    <w:rsid w:val="00C75969"/>
    <w:rsid w:val="00C80F48"/>
    <w:rsid w:val="00C81567"/>
    <w:rsid w:val="00CA534B"/>
    <w:rsid w:val="00CA6488"/>
    <w:rsid w:val="00CA7AFB"/>
    <w:rsid w:val="00CB1D1E"/>
    <w:rsid w:val="00CB276E"/>
    <w:rsid w:val="00CB5E9C"/>
    <w:rsid w:val="00CC6097"/>
    <w:rsid w:val="00CD0A80"/>
    <w:rsid w:val="00CD596F"/>
    <w:rsid w:val="00CF65A7"/>
    <w:rsid w:val="00CF6FC7"/>
    <w:rsid w:val="00D06B1D"/>
    <w:rsid w:val="00D12B88"/>
    <w:rsid w:val="00D24E1C"/>
    <w:rsid w:val="00D309E7"/>
    <w:rsid w:val="00D32366"/>
    <w:rsid w:val="00D3292F"/>
    <w:rsid w:val="00D360C3"/>
    <w:rsid w:val="00D362D7"/>
    <w:rsid w:val="00D36702"/>
    <w:rsid w:val="00D43654"/>
    <w:rsid w:val="00D446A2"/>
    <w:rsid w:val="00D57DC3"/>
    <w:rsid w:val="00D60F81"/>
    <w:rsid w:val="00D623CA"/>
    <w:rsid w:val="00D7549A"/>
    <w:rsid w:val="00D762E7"/>
    <w:rsid w:val="00D77F21"/>
    <w:rsid w:val="00D818E1"/>
    <w:rsid w:val="00D8324F"/>
    <w:rsid w:val="00D87752"/>
    <w:rsid w:val="00D91349"/>
    <w:rsid w:val="00DA1645"/>
    <w:rsid w:val="00DA2264"/>
    <w:rsid w:val="00DB208C"/>
    <w:rsid w:val="00DB2329"/>
    <w:rsid w:val="00DB3409"/>
    <w:rsid w:val="00DC76A5"/>
    <w:rsid w:val="00DD10F7"/>
    <w:rsid w:val="00DE7D25"/>
    <w:rsid w:val="00E03A56"/>
    <w:rsid w:val="00E0752D"/>
    <w:rsid w:val="00E105AF"/>
    <w:rsid w:val="00E23835"/>
    <w:rsid w:val="00E30A68"/>
    <w:rsid w:val="00E30C09"/>
    <w:rsid w:val="00E3648B"/>
    <w:rsid w:val="00E37EA1"/>
    <w:rsid w:val="00E43B61"/>
    <w:rsid w:val="00E443E6"/>
    <w:rsid w:val="00E468AC"/>
    <w:rsid w:val="00E507CC"/>
    <w:rsid w:val="00E50A06"/>
    <w:rsid w:val="00E5463D"/>
    <w:rsid w:val="00E559BC"/>
    <w:rsid w:val="00E55EEE"/>
    <w:rsid w:val="00E610FE"/>
    <w:rsid w:val="00E7250F"/>
    <w:rsid w:val="00E74B52"/>
    <w:rsid w:val="00E7589A"/>
    <w:rsid w:val="00E81E84"/>
    <w:rsid w:val="00E85286"/>
    <w:rsid w:val="00E852C5"/>
    <w:rsid w:val="00E902DB"/>
    <w:rsid w:val="00EA6E48"/>
    <w:rsid w:val="00EB2BDB"/>
    <w:rsid w:val="00EB3362"/>
    <w:rsid w:val="00EB7F50"/>
    <w:rsid w:val="00EC7615"/>
    <w:rsid w:val="00ED78C7"/>
    <w:rsid w:val="00EE203C"/>
    <w:rsid w:val="00EE2599"/>
    <w:rsid w:val="00EE2C51"/>
    <w:rsid w:val="00EF0CB9"/>
    <w:rsid w:val="00F030E8"/>
    <w:rsid w:val="00F125B0"/>
    <w:rsid w:val="00F24960"/>
    <w:rsid w:val="00F304BA"/>
    <w:rsid w:val="00F310FA"/>
    <w:rsid w:val="00F31A1F"/>
    <w:rsid w:val="00F350AC"/>
    <w:rsid w:val="00F36D58"/>
    <w:rsid w:val="00F40519"/>
    <w:rsid w:val="00F4108D"/>
    <w:rsid w:val="00F523BF"/>
    <w:rsid w:val="00F53AAF"/>
    <w:rsid w:val="00F541DF"/>
    <w:rsid w:val="00F56473"/>
    <w:rsid w:val="00F6256A"/>
    <w:rsid w:val="00F641D9"/>
    <w:rsid w:val="00F65043"/>
    <w:rsid w:val="00F6783D"/>
    <w:rsid w:val="00F71F12"/>
    <w:rsid w:val="00F73918"/>
    <w:rsid w:val="00F86B24"/>
    <w:rsid w:val="00FA29B4"/>
    <w:rsid w:val="00FA5B85"/>
    <w:rsid w:val="00FB6C0B"/>
    <w:rsid w:val="00FB7765"/>
    <w:rsid w:val="00FB7810"/>
    <w:rsid w:val="00FC096F"/>
    <w:rsid w:val="00FC699B"/>
    <w:rsid w:val="00FC7420"/>
    <w:rsid w:val="00FD4316"/>
    <w:rsid w:val="00FE4A92"/>
    <w:rsid w:val="00FE623C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15288A"/>
  <w15:chartTrackingRefBased/>
  <w15:docId w15:val="{3AD7125B-E0FF-48B5-826A-E9530EBD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042"/>
    <w:pPr>
      <w:tabs>
        <w:tab w:val="left" w:pos="357"/>
      </w:tabs>
      <w:spacing w:after="0" w:line="280" w:lineRule="exact"/>
    </w:pPr>
    <w:rPr>
      <w:rFonts w:ascii="Arial" w:eastAsia="Times New Roman" w:hAnsi="Arial" w:cs="Times New Roman"/>
      <w:sz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81042"/>
    <w:pPr>
      <w:tabs>
        <w:tab w:val="center" w:pos="4536"/>
        <w:tab w:val="right" w:pos="9072"/>
      </w:tabs>
      <w:spacing w:line="240" w:lineRule="auto"/>
      <w:ind w:hanging="1244"/>
    </w:pPr>
  </w:style>
  <w:style w:type="character" w:customStyle="1" w:styleId="En-tteCar">
    <w:name w:val="En-tête Car"/>
    <w:basedOn w:val="Policepardfaut"/>
    <w:link w:val="En-tte"/>
    <w:rsid w:val="00881042"/>
    <w:rPr>
      <w:rFonts w:ascii="Arial" w:eastAsia="Times New Roman" w:hAnsi="Arial" w:cs="Times New Roman"/>
      <w:sz w:val="20"/>
      <w:lang w:eastAsia="de-DE"/>
    </w:rPr>
  </w:style>
  <w:style w:type="paragraph" w:styleId="Pieddepage">
    <w:name w:val="footer"/>
    <w:basedOn w:val="Normal"/>
    <w:link w:val="PieddepageCar"/>
    <w:rsid w:val="00881042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rsid w:val="00881042"/>
    <w:rPr>
      <w:rFonts w:ascii="Arial" w:eastAsia="Times New Roman" w:hAnsi="Arial" w:cs="Times New Roman"/>
      <w:sz w:val="16"/>
      <w:lang w:eastAsia="de-DE"/>
    </w:rPr>
  </w:style>
  <w:style w:type="character" w:styleId="Numrodepage">
    <w:name w:val="page number"/>
    <w:basedOn w:val="Policepardfaut"/>
    <w:rsid w:val="00881042"/>
  </w:style>
  <w:style w:type="paragraph" w:customStyle="1" w:styleId="Logo">
    <w:name w:val="Logo"/>
    <w:rsid w:val="00881042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Normal"/>
    <w:next w:val="Normal"/>
    <w:rsid w:val="00881042"/>
    <w:pPr>
      <w:tabs>
        <w:tab w:val="clear" w:pos="357"/>
      </w:tabs>
      <w:spacing w:line="200" w:lineRule="exact"/>
    </w:pPr>
    <w:rPr>
      <w:sz w:val="15"/>
      <w:szCs w:val="20"/>
      <w:lang w:eastAsia="de-CH"/>
    </w:rPr>
  </w:style>
  <w:style w:type="table" w:styleId="Grilledutableau">
    <w:name w:val="Table Grid"/>
    <w:basedOn w:val="TableauNormal"/>
    <w:rsid w:val="00881042"/>
    <w:pPr>
      <w:tabs>
        <w:tab w:val="left" w:pos="357"/>
      </w:tabs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zhalter">
    <w:name w:val="Platzhalter"/>
    <w:basedOn w:val="Normal"/>
    <w:next w:val="Normal"/>
    <w:rsid w:val="00881042"/>
    <w:pPr>
      <w:tabs>
        <w:tab w:val="clear" w:pos="357"/>
      </w:tabs>
      <w:spacing w:line="240" w:lineRule="auto"/>
    </w:pPr>
    <w:rPr>
      <w:sz w:val="2"/>
      <w:szCs w:val="2"/>
      <w:lang w:eastAsia="de-CH"/>
    </w:rPr>
  </w:style>
  <w:style w:type="paragraph" w:customStyle="1" w:styleId="Pfad">
    <w:name w:val="Pfad"/>
    <w:next w:val="Pieddepage"/>
    <w:rsid w:val="00881042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E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EF7"/>
    <w:rPr>
      <w:rFonts w:ascii="Segoe UI" w:eastAsia="Times New Roman" w:hAnsi="Segoe UI" w:cs="Segoe UI"/>
      <w:sz w:val="18"/>
      <w:szCs w:val="18"/>
      <w:lang w:eastAsia="de-DE"/>
    </w:rPr>
  </w:style>
  <w:style w:type="paragraph" w:styleId="Rvision">
    <w:name w:val="Revision"/>
    <w:hidden/>
    <w:uiPriority w:val="99"/>
    <w:semiHidden/>
    <w:rsid w:val="00064BF5"/>
    <w:pPr>
      <w:spacing w:after="0" w:line="240" w:lineRule="auto"/>
    </w:pPr>
    <w:rPr>
      <w:rFonts w:ascii="Arial" w:eastAsia="Times New Roman" w:hAnsi="Arial" w:cs="Times New Roman"/>
      <w:sz w:val="20"/>
      <w:lang w:eastAsia="de-DE"/>
    </w:rPr>
  </w:style>
  <w:style w:type="paragraph" w:customStyle="1" w:styleId="TabTH">
    <w:name w:val="Tab_TH →"/>
    <w:basedOn w:val="Normal"/>
    <w:uiPriority w:val="2"/>
    <w:qFormat/>
    <w:rsid w:val="00E55EEE"/>
    <w:pPr>
      <w:tabs>
        <w:tab w:val="clear" w:pos="357"/>
      </w:tabs>
      <w:spacing w:before="120" w:after="120" w:line="260" w:lineRule="atLeast"/>
    </w:pPr>
    <w:rPr>
      <w:rFonts w:asciiTheme="minorHAnsi" w:eastAsiaTheme="minorHAnsi" w:hAnsiTheme="minorHAnsi"/>
      <w:b/>
      <w:noProof/>
      <w:szCs w:val="20"/>
      <w:lang w:val="fr-CH" w:eastAsia="en-US"/>
    </w:rPr>
  </w:style>
  <w:style w:type="paragraph" w:styleId="Corpsdetexte">
    <w:name w:val="Body Text"/>
    <w:aliases w:val="_Text"/>
    <w:basedOn w:val="Normal"/>
    <w:link w:val="CorpsdetexteCar"/>
    <w:qFormat/>
    <w:rsid w:val="00E55EEE"/>
    <w:pPr>
      <w:tabs>
        <w:tab w:val="clear" w:pos="357"/>
      </w:tabs>
      <w:spacing w:after="260" w:line="260" w:lineRule="atLeast"/>
    </w:pPr>
    <w:rPr>
      <w:rFonts w:asciiTheme="minorHAnsi" w:eastAsiaTheme="minorHAnsi" w:hAnsiTheme="minorHAnsi" w:cstheme="minorBidi"/>
      <w:szCs w:val="20"/>
      <w:lang w:val="fr-CH" w:eastAsia="en-US"/>
    </w:rPr>
  </w:style>
  <w:style w:type="character" w:customStyle="1" w:styleId="CorpsdetexteCar">
    <w:name w:val="Corps de texte Car"/>
    <w:aliases w:val="_Text Car"/>
    <w:basedOn w:val="Policepardfaut"/>
    <w:link w:val="Corpsdetexte"/>
    <w:rsid w:val="00E55EEE"/>
    <w:rPr>
      <w:sz w:val="20"/>
      <w:szCs w:val="20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2772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728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728B"/>
    <w:rPr>
      <w:rFonts w:ascii="Arial" w:eastAsia="Times New Roman" w:hAnsi="Arial" w:cs="Times New Roman"/>
      <w:sz w:val="20"/>
      <w:szCs w:val="2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72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728B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Paragraphedeliste">
    <w:name w:val="List Paragraph"/>
    <w:basedOn w:val="Normal"/>
    <w:uiPriority w:val="34"/>
    <w:qFormat/>
    <w:rsid w:val="00793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085DB29838C40B030D5D2D5A4ED6F" ma:contentTypeVersion="3" ma:contentTypeDescription="Ein neues Dokument erstellen." ma:contentTypeScope="" ma:versionID="1e4b70a6d941aae0963494f5f226f5ce">
  <xsd:schema xmlns:xsd="http://www.w3.org/2001/XMLSchema" xmlns:xs="http://www.w3.org/2001/XMLSchema" xmlns:p="http://schemas.microsoft.com/office/2006/metadata/properties" xmlns:ns2="021156a1-12f5-442a-a126-55b9fbac1f2a" targetNamespace="http://schemas.microsoft.com/office/2006/metadata/properties" ma:root="true" ma:fieldsID="f8b42fd626c94bd532be8afe4a05a8fe" ns2:_="">
    <xsd:import namespace="021156a1-12f5-442a-a126-55b9fbac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56a1-12f5-442a-a126-55b9fbac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0457D-FDB7-4091-8EBB-276ACFB9B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78701-9CB3-417C-BA4A-8400EB7665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37E6BA-6784-4147-80D2-9AF70DE7F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562AC-0359-4632-AC75-C45CFCF08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56a1-12f5-442a-a126-55b9fbac1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6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gässer Stephan BAV</dc:creator>
  <cp:keywords/>
  <dc:description/>
  <cp:lastModifiedBy>Koch Thomas BAV</cp:lastModifiedBy>
  <cp:revision>338</cp:revision>
  <dcterms:created xsi:type="dcterms:W3CDTF">2025-06-13T08:16:00Z</dcterms:created>
  <dcterms:modified xsi:type="dcterms:W3CDTF">2025-10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085DB29838C40B030D5D2D5A4ED6F</vt:lpwstr>
  </property>
  <property fmtid="{D5CDD505-2E9C-101B-9397-08002B2CF9AE}" pid="3" name="MSIP_Label_245c3252-146d-46f3-8062-82cd8c8d7e7d_Enabled">
    <vt:lpwstr>true</vt:lpwstr>
  </property>
  <property fmtid="{D5CDD505-2E9C-101B-9397-08002B2CF9AE}" pid="4" name="MSIP_Label_245c3252-146d-46f3-8062-82cd8c8d7e7d_SetDate">
    <vt:lpwstr>2025-06-16T12:27:44Z</vt:lpwstr>
  </property>
  <property fmtid="{D5CDD505-2E9C-101B-9397-08002B2CF9AE}" pid="5" name="MSIP_Label_245c3252-146d-46f3-8062-82cd8c8d7e7d_Method">
    <vt:lpwstr>Privileged</vt:lpwstr>
  </property>
  <property fmtid="{D5CDD505-2E9C-101B-9397-08002B2CF9AE}" pid="6" name="MSIP_Label_245c3252-146d-46f3-8062-82cd8c8d7e7d_Name">
    <vt:lpwstr>L1</vt:lpwstr>
  </property>
  <property fmtid="{D5CDD505-2E9C-101B-9397-08002B2CF9AE}" pid="7" name="MSIP_Label_245c3252-146d-46f3-8062-82cd8c8d7e7d_SiteId">
    <vt:lpwstr>6ae27add-8276-4a38-88c1-3a9c1f973767</vt:lpwstr>
  </property>
  <property fmtid="{D5CDD505-2E9C-101B-9397-08002B2CF9AE}" pid="8" name="MSIP_Label_245c3252-146d-46f3-8062-82cd8c8d7e7d_ActionId">
    <vt:lpwstr>234c1f44-78cf-4a9b-9db4-19c91d4845f2</vt:lpwstr>
  </property>
  <property fmtid="{D5CDD505-2E9C-101B-9397-08002B2CF9AE}" pid="9" name="MSIP_Label_245c3252-146d-46f3-8062-82cd8c8d7e7d_ContentBits">
    <vt:lpwstr>0</vt:lpwstr>
  </property>
  <property fmtid="{D5CDD505-2E9C-101B-9397-08002B2CF9AE}" pid="10" name="MSIP_Label_245c3252-146d-46f3-8062-82cd8c8d7e7d_Tag">
    <vt:lpwstr>10, 0, 1, 1</vt:lpwstr>
  </property>
</Properties>
</file>